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CADA18" w14:textId="77777777" w:rsidR="00E62761" w:rsidRPr="00BB17C8" w:rsidRDefault="00896EB2" w:rsidP="00066EDC">
      <w:pPr>
        <w:spacing w:line="240" w:lineRule="auto"/>
        <w:rPr>
          <w:rStyle w:val="Kiemels"/>
        </w:rPr>
      </w:pPr>
      <w:r>
        <w:rPr>
          <w:rStyle w:val="Kiemels"/>
        </w:rPr>
        <w:t xml:space="preserve"> </w:t>
      </w:r>
    </w:p>
    <w:p w14:paraId="621DAC93" w14:textId="77777777" w:rsidR="00E62761" w:rsidRDefault="00E62761" w:rsidP="00066EDC">
      <w:pPr>
        <w:spacing w:line="240" w:lineRule="auto"/>
      </w:pPr>
    </w:p>
    <w:p w14:paraId="277265C9" w14:textId="77777777" w:rsidR="00E62761" w:rsidRDefault="00E62761" w:rsidP="00066EDC">
      <w:pPr>
        <w:spacing w:line="240" w:lineRule="auto"/>
      </w:pPr>
    </w:p>
    <w:p w14:paraId="6AB79673" w14:textId="77777777" w:rsidR="00E62761" w:rsidRDefault="00E62761" w:rsidP="00066EDC">
      <w:pPr>
        <w:spacing w:line="240" w:lineRule="auto"/>
      </w:pPr>
    </w:p>
    <w:p w14:paraId="2013B017" w14:textId="77777777" w:rsidR="00E62761" w:rsidRDefault="00E62761" w:rsidP="00066EDC">
      <w:pPr>
        <w:spacing w:line="240" w:lineRule="auto"/>
        <w:jc w:val="center"/>
      </w:pPr>
    </w:p>
    <w:p w14:paraId="2E5734EE" w14:textId="77777777" w:rsidR="00E62761" w:rsidRDefault="00E62761" w:rsidP="00066EDC">
      <w:pPr>
        <w:spacing w:line="240" w:lineRule="auto"/>
        <w:jc w:val="center"/>
      </w:pPr>
    </w:p>
    <w:p w14:paraId="62964861" w14:textId="77777777" w:rsidR="00E62761" w:rsidRDefault="00E62761" w:rsidP="00066EDC">
      <w:pPr>
        <w:spacing w:line="240" w:lineRule="auto"/>
      </w:pPr>
    </w:p>
    <w:p w14:paraId="3A639ABD" w14:textId="77777777" w:rsidR="00934C7B" w:rsidRDefault="00934C7B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3414E9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12F6B9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900D60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5DBA26" w14:textId="02A52338" w:rsidR="00E62761" w:rsidRPr="00522864" w:rsidRDefault="00D64D44" w:rsidP="00066EDC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606C29">
        <w:rPr>
          <w:rFonts w:ascii="Times New Roman" w:eastAsia="Times New Roman" w:hAnsi="Times New Roman" w:cs="Times New Roman"/>
          <w:b/>
          <w:sz w:val="28"/>
          <w:szCs w:val="28"/>
        </w:rPr>
        <w:t>/20</w:t>
      </w:r>
      <w:r w:rsidR="005A16E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91AF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2121E" w:rsidRPr="0052286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CBB05F8" w14:textId="77777777" w:rsidR="005B0556" w:rsidRDefault="005B0556" w:rsidP="00066EDC">
      <w:pPr>
        <w:spacing w:line="240" w:lineRule="auto"/>
        <w:rPr>
          <w:sz w:val="28"/>
          <w:szCs w:val="28"/>
        </w:rPr>
      </w:pPr>
    </w:p>
    <w:p w14:paraId="6DE0C8FB" w14:textId="77777777" w:rsidR="00B76BE9" w:rsidRPr="00522864" w:rsidRDefault="00B76BE9" w:rsidP="00066EDC">
      <w:pPr>
        <w:spacing w:line="240" w:lineRule="auto"/>
        <w:rPr>
          <w:sz w:val="28"/>
          <w:szCs w:val="28"/>
        </w:rPr>
      </w:pPr>
    </w:p>
    <w:p w14:paraId="638B2B16" w14:textId="77777777" w:rsidR="00E62761" w:rsidRPr="00522864" w:rsidRDefault="00E62761" w:rsidP="00066EDC">
      <w:pPr>
        <w:spacing w:line="240" w:lineRule="auto"/>
        <w:rPr>
          <w:sz w:val="28"/>
          <w:szCs w:val="28"/>
        </w:rPr>
      </w:pPr>
    </w:p>
    <w:p w14:paraId="6D00C607" w14:textId="77777777" w:rsidR="00E62761" w:rsidRPr="00522864" w:rsidRDefault="0022121E" w:rsidP="00066EDC">
      <w:pPr>
        <w:spacing w:line="240" w:lineRule="auto"/>
        <w:jc w:val="center"/>
        <w:rPr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b/>
          <w:sz w:val="28"/>
          <w:szCs w:val="28"/>
        </w:rPr>
        <w:t>JEGYZŐKÖNYV</w:t>
      </w:r>
    </w:p>
    <w:p w14:paraId="51B9EEFB" w14:textId="77777777" w:rsidR="00E62761" w:rsidRPr="00522864" w:rsidRDefault="00E62761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511F783" w14:textId="77777777" w:rsidR="00E62761" w:rsidRDefault="00E62761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513EBE" w14:textId="77777777" w:rsidR="00934C7B" w:rsidRDefault="00934C7B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E0FD47" w14:textId="77777777" w:rsidR="00934C7B" w:rsidRPr="00522864" w:rsidRDefault="00934C7B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61692E" w14:textId="77777777" w:rsidR="00E62761" w:rsidRPr="00522864" w:rsidRDefault="0022121E" w:rsidP="00066E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i/>
          <w:sz w:val="28"/>
          <w:szCs w:val="28"/>
        </w:rPr>
        <w:t xml:space="preserve">Üllés Nagyközségi 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Önkormányzat Képviselő</w:t>
      </w:r>
      <w:r w:rsidR="001A6E5D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testületének</w:t>
      </w:r>
    </w:p>
    <w:p w14:paraId="2E0CE221" w14:textId="2190EAA7" w:rsidR="00E62761" w:rsidRPr="00522864" w:rsidRDefault="0022121E" w:rsidP="00066E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F8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0</w:t>
      </w:r>
      <w:r w:rsidR="00542D3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</w:t>
      </w:r>
      <w:r w:rsidR="00E91AF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</w:t>
      </w:r>
      <w:r w:rsidR="0003793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. </w:t>
      </w:r>
      <w:r w:rsidR="00D64D4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október 19-i</w:t>
      </w:r>
      <w:r w:rsidR="0043355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E91AF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munkaterv szerinti</w:t>
      </w:r>
      <w:r w:rsidR="0043355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,</w:t>
      </w:r>
      <w:r w:rsidR="000A723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nyílt </w:t>
      </w:r>
      <w:r w:rsidRPr="005228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üléséről</w:t>
      </w:r>
    </w:p>
    <w:p w14:paraId="3F4BCC5A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B73A8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0E181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7D3CD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53352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E8E15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D856E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4C9F1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3FB7D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3DB8C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A94DA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D46EF" w14:textId="77777777" w:rsidR="009B0EF7" w:rsidRDefault="009B0EF7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A73390" w14:textId="77777777" w:rsidR="009B0EF7" w:rsidRPr="009B0EF7" w:rsidRDefault="009B0EF7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1F526" w14:textId="77777777" w:rsidR="00934C7B" w:rsidRPr="00934C7B" w:rsidRDefault="00934C7B" w:rsidP="00066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6AAD7" w14:textId="77777777" w:rsidR="00934C7B" w:rsidRPr="00934C7B" w:rsidRDefault="00934C7B" w:rsidP="00066EDC">
      <w:pPr>
        <w:tabs>
          <w:tab w:val="left" w:pos="2520"/>
          <w:tab w:val="left" w:pos="50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64D3A6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83D1B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CF852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F2E83" w14:textId="77777777" w:rsidR="00542D35" w:rsidRDefault="00542D35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857CB" w14:textId="77777777" w:rsidR="00542D35" w:rsidRDefault="00542D35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CD86A" w14:textId="17662212" w:rsidR="00671F95" w:rsidRDefault="00542D35" w:rsidP="008F77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Tfik-ban való rögzítés: 202</w:t>
      </w:r>
      <w:r w:rsidR="00E91AF1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D64D44">
        <w:rPr>
          <w:rFonts w:ascii="Times New Roman" w:eastAsia="Times New Roman" w:hAnsi="Times New Roman" w:cs="Times New Roman"/>
          <w:i/>
          <w:sz w:val="24"/>
          <w:szCs w:val="24"/>
        </w:rPr>
        <w:t>október</w:t>
      </w:r>
    </w:p>
    <w:p w14:paraId="1F559D5D" w14:textId="7F14DD35" w:rsidR="0054164C" w:rsidRDefault="0054164C" w:rsidP="0054164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519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Mellékletek:  </w:t>
      </w:r>
    </w:p>
    <w:p w14:paraId="5E772BC5" w14:textId="77777777" w:rsidR="00343CD0" w:rsidRPr="00343CD0" w:rsidRDefault="00343CD0" w:rsidP="0054164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2EAAC14" w14:textId="69897CE5" w:rsidR="00343CD0" w:rsidRPr="00420F93" w:rsidRDefault="0054164C" w:rsidP="005416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93">
        <w:rPr>
          <w:rFonts w:ascii="Times New Roman" w:hAnsi="Times New Roman" w:cs="Times New Roman"/>
          <w:sz w:val="28"/>
          <w:szCs w:val="28"/>
        </w:rPr>
        <w:t>1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F93">
        <w:rPr>
          <w:rFonts w:ascii="Times New Roman" w:hAnsi="Times New Roman" w:cs="Times New Roman"/>
          <w:sz w:val="28"/>
          <w:szCs w:val="28"/>
        </w:rPr>
        <w:t xml:space="preserve">Meghívó </w:t>
      </w:r>
    </w:p>
    <w:p w14:paraId="520EB675" w14:textId="77777777" w:rsidR="0054164C" w:rsidRPr="00420F93" w:rsidRDefault="0054164C" w:rsidP="005416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93">
        <w:rPr>
          <w:rFonts w:ascii="Times New Roman" w:hAnsi="Times New Roman" w:cs="Times New Roman"/>
          <w:sz w:val="28"/>
          <w:szCs w:val="28"/>
        </w:rPr>
        <w:t xml:space="preserve">2.) Jelenléti ívek </w:t>
      </w:r>
    </w:p>
    <w:p w14:paraId="197A812B" w14:textId="77777777" w:rsidR="0054164C" w:rsidRPr="00420F93" w:rsidRDefault="0054164C" w:rsidP="005416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D042C3" w14:textId="4F44A201" w:rsidR="00D64D44" w:rsidRPr="00420F93" w:rsidRDefault="00D64D44" w:rsidP="00D64D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20F93">
        <w:rPr>
          <w:rFonts w:ascii="Times New Roman" w:hAnsi="Times New Roman" w:cs="Times New Roman"/>
          <w:sz w:val="28"/>
          <w:szCs w:val="28"/>
        </w:rPr>
        <w:t xml:space="preserve">.) Beszámoló a lejárt határidejű határozatok végrehajtásáról </w:t>
      </w:r>
    </w:p>
    <w:p w14:paraId="2A4E6F71" w14:textId="77777777" w:rsidR="00D64D44" w:rsidRDefault="00D64D44" w:rsidP="0054164C">
      <w:pPr>
        <w:tabs>
          <w:tab w:val="left" w:pos="426"/>
        </w:tabs>
        <w:autoSpaceDE w:val="0"/>
        <w:autoSpaceDN w:val="0"/>
        <w:adjustRightInd w:val="0"/>
        <w:spacing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915B89" w14:textId="1CD7059A" w:rsidR="00DC175E" w:rsidRPr="00DC175E" w:rsidRDefault="00D64D44" w:rsidP="00DC175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164C" w:rsidRPr="00420F93">
        <w:rPr>
          <w:rFonts w:ascii="Times New Roman" w:hAnsi="Times New Roman" w:cs="Times New Roman"/>
          <w:sz w:val="28"/>
          <w:szCs w:val="28"/>
        </w:rPr>
        <w:t xml:space="preserve">.) Rendelet-tervezet </w:t>
      </w:r>
      <w:r w:rsidRPr="00DC175E">
        <w:rPr>
          <w:rFonts w:ascii="Times New Roman" w:hAnsi="Times New Roman" w:cs="Times New Roman"/>
          <w:sz w:val="28"/>
          <w:szCs w:val="28"/>
        </w:rPr>
        <w:t>–</w:t>
      </w:r>
      <w:r w:rsidR="0054164C" w:rsidRPr="00DC175E">
        <w:rPr>
          <w:rFonts w:ascii="Times New Roman" w:hAnsi="Times New Roman" w:cs="Times New Roman"/>
          <w:sz w:val="28"/>
          <w:szCs w:val="28"/>
        </w:rPr>
        <w:t xml:space="preserve"> </w:t>
      </w:r>
      <w:r w:rsidR="00DC175E" w:rsidRPr="00DC175E">
        <w:rPr>
          <w:rFonts w:ascii="Times New Roman" w:hAnsi="Times New Roman" w:cs="Times New Roman"/>
          <w:sz w:val="28"/>
          <w:szCs w:val="28"/>
        </w:rPr>
        <w:t>a szociális célú tüzelőanyag juttatásainak szabályairól</w:t>
      </w:r>
      <w:r w:rsidR="00DC175E" w:rsidRPr="002A63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A5EF8D" w14:textId="79047472" w:rsidR="0054164C" w:rsidRDefault="00D64D44" w:rsidP="00E91AF1">
      <w:pPr>
        <w:tabs>
          <w:tab w:val="left" w:pos="426"/>
        </w:tabs>
        <w:autoSpaceDE w:val="0"/>
        <w:autoSpaceDN w:val="0"/>
        <w:adjustRightInd w:val="0"/>
        <w:spacing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164C" w:rsidRPr="00420F93">
        <w:rPr>
          <w:rFonts w:ascii="Times New Roman" w:hAnsi="Times New Roman" w:cs="Times New Roman"/>
          <w:sz w:val="28"/>
          <w:szCs w:val="28"/>
        </w:rPr>
        <w:t xml:space="preserve">.)Üllés Nagyközségi Önkormányzat Képviselőtestületének </w:t>
      </w:r>
      <w:r w:rsidR="0054164C" w:rsidRPr="00420F93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4164C" w:rsidRPr="00420F93">
        <w:rPr>
          <w:rFonts w:ascii="Times New Roman" w:hAnsi="Times New Roman" w:cs="Times New Roman"/>
          <w:sz w:val="28"/>
          <w:szCs w:val="28"/>
          <w:u w:val="single"/>
        </w:rPr>
        <w:t>/202</w:t>
      </w:r>
      <w:r w:rsidR="00E91AF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4164C" w:rsidRPr="00420F93">
        <w:rPr>
          <w:rFonts w:ascii="Times New Roman" w:hAnsi="Times New Roman" w:cs="Times New Roman"/>
          <w:sz w:val="28"/>
          <w:szCs w:val="28"/>
          <w:u w:val="single"/>
        </w:rPr>
        <w:t>.(X.</w:t>
      </w:r>
      <w:r w:rsidR="00343CD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54164C" w:rsidRPr="00420F93">
        <w:rPr>
          <w:rFonts w:ascii="Times New Roman" w:hAnsi="Times New Roman" w:cs="Times New Roman"/>
          <w:sz w:val="28"/>
          <w:szCs w:val="28"/>
          <w:u w:val="single"/>
        </w:rPr>
        <w:t>.)önkormányzati rendelete</w:t>
      </w:r>
      <w:r w:rsidR="0054164C" w:rsidRPr="00420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4164C">
        <w:rPr>
          <w:rFonts w:ascii="Times New Roman" w:hAnsi="Times New Roman" w:cs="Times New Roman"/>
          <w:sz w:val="28"/>
          <w:szCs w:val="28"/>
        </w:rPr>
        <w:t xml:space="preserve"> </w:t>
      </w:r>
      <w:r w:rsidR="00DC175E" w:rsidRPr="00DC175E">
        <w:rPr>
          <w:rFonts w:ascii="Times New Roman" w:hAnsi="Times New Roman" w:cs="Times New Roman"/>
          <w:sz w:val="28"/>
          <w:szCs w:val="28"/>
        </w:rPr>
        <w:t>– a szociális célú tüzelőanyag juttatásainak szabályairól</w:t>
      </w:r>
    </w:p>
    <w:p w14:paraId="0F9CB2DD" w14:textId="5471B6E5" w:rsidR="00D64D44" w:rsidRDefault="00D64D44" w:rsidP="00E91AF1">
      <w:pPr>
        <w:tabs>
          <w:tab w:val="left" w:pos="426"/>
        </w:tabs>
        <w:autoSpaceDE w:val="0"/>
        <w:autoSpaceDN w:val="0"/>
        <w:adjustRightInd w:val="0"/>
        <w:spacing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63A5011" w14:textId="7FFEA109" w:rsidR="00DC175E" w:rsidRPr="00DC175E" w:rsidRDefault="00D64D44" w:rsidP="00343CD0">
      <w:pPr>
        <w:tabs>
          <w:tab w:val="left" w:pos="426"/>
        </w:tabs>
        <w:autoSpaceDE w:val="0"/>
        <w:autoSpaceDN w:val="0"/>
        <w:adjustRightInd w:val="0"/>
        <w:spacing w:line="240" w:lineRule="auto"/>
        <w:ind w:left="284" w:hanging="284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20F93">
        <w:rPr>
          <w:rFonts w:ascii="Times New Roman" w:hAnsi="Times New Roman" w:cs="Times New Roman"/>
          <w:sz w:val="28"/>
          <w:szCs w:val="28"/>
        </w:rPr>
        <w:t xml:space="preserve">.) Rendelet-tervezet </w:t>
      </w:r>
      <w:r w:rsidRPr="00DC175E">
        <w:rPr>
          <w:rFonts w:ascii="Times New Roman" w:hAnsi="Times New Roman" w:cs="Times New Roman"/>
          <w:sz w:val="28"/>
          <w:szCs w:val="28"/>
        </w:rPr>
        <w:t xml:space="preserve">– </w:t>
      </w:r>
      <w:r w:rsidR="00DC175E" w:rsidRPr="00DC175E">
        <w:rPr>
          <w:rFonts w:ascii="Times New Roman" w:hAnsi="Times New Roman" w:cs="Times New Roman"/>
          <w:bCs/>
          <w:sz w:val="28"/>
          <w:szCs w:val="28"/>
        </w:rPr>
        <w:t>az önkormányzat vagyonáról, a vagyonhasznosítás rendjéről és a vagyontárgyak feletti tulajdonosi jogok gyakorlásának szabályairól</w:t>
      </w:r>
    </w:p>
    <w:p w14:paraId="3DD0A5BC" w14:textId="77777777" w:rsidR="00DC175E" w:rsidRPr="00DC175E" w:rsidRDefault="00D64D44" w:rsidP="00DC175E">
      <w:pPr>
        <w:tabs>
          <w:tab w:val="left" w:pos="426"/>
        </w:tabs>
        <w:autoSpaceDE w:val="0"/>
        <w:autoSpaceDN w:val="0"/>
        <w:adjustRightInd w:val="0"/>
        <w:spacing w:line="240" w:lineRule="auto"/>
        <w:ind w:left="284" w:hanging="284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20F93">
        <w:rPr>
          <w:rFonts w:ascii="Times New Roman" w:hAnsi="Times New Roman" w:cs="Times New Roman"/>
          <w:sz w:val="28"/>
          <w:szCs w:val="28"/>
        </w:rPr>
        <w:t xml:space="preserve">.)Üllés Nagyközségi Önkormányzat Képviselőtestületének </w:t>
      </w:r>
      <w:r w:rsidRPr="00420F93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420F93">
        <w:rPr>
          <w:rFonts w:ascii="Times New Roman" w:hAnsi="Times New Roman" w:cs="Times New Roman"/>
          <w:sz w:val="28"/>
          <w:szCs w:val="28"/>
          <w:u w:val="single"/>
        </w:rPr>
        <w:t>/202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20F93">
        <w:rPr>
          <w:rFonts w:ascii="Times New Roman" w:hAnsi="Times New Roman" w:cs="Times New Roman"/>
          <w:sz w:val="28"/>
          <w:szCs w:val="28"/>
          <w:u w:val="single"/>
        </w:rPr>
        <w:t>.(X.</w:t>
      </w:r>
      <w:r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420F93">
        <w:rPr>
          <w:rFonts w:ascii="Times New Roman" w:hAnsi="Times New Roman" w:cs="Times New Roman"/>
          <w:sz w:val="28"/>
          <w:szCs w:val="28"/>
          <w:u w:val="single"/>
        </w:rPr>
        <w:t>.)önkormányzati rendelete</w:t>
      </w:r>
      <w:r w:rsidRPr="00420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C175E" w:rsidRPr="00DC175E">
        <w:rPr>
          <w:rFonts w:ascii="Times New Roman" w:hAnsi="Times New Roman" w:cs="Times New Roman"/>
          <w:bCs/>
          <w:sz w:val="28"/>
          <w:szCs w:val="28"/>
        </w:rPr>
        <w:t>az önkormányzat vagyonáról, a vagyonhasznosítás rendjéről és a vagyontárgyak feletti tulajdonosi jogok gyakorlásának szabályairól</w:t>
      </w:r>
    </w:p>
    <w:p w14:paraId="29825459" w14:textId="77777777" w:rsidR="00D64D44" w:rsidRPr="00E91AF1" w:rsidRDefault="00D64D44" w:rsidP="00DC175E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F996319" w14:textId="320D3B38" w:rsidR="00DC175E" w:rsidRPr="00DC175E" w:rsidRDefault="00DC175E" w:rsidP="00DC175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75E">
        <w:rPr>
          <w:rFonts w:ascii="Times New Roman" w:hAnsi="Times New Roman" w:cs="Times New Roman"/>
          <w:bCs/>
          <w:sz w:val="28"/>
          <w:szCs w:val="28"/>
        </w:rPr>
        <w:t xml:space="preserve">8.) Tájékoztató a községben közüzemi szolgáltatást végző cég tevékenységéről – </w:t>
      </w:r>
      <w:r w:rsidRPr="00DC17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VM Hálózat 2020. évi közüzemi szolgáltató tevékenysége</w:t>
      </w:r>
      <w:r w:rsidRPr="00DC175E">
        <w:rPr>
          <w:rFonts w:ascii="Times New Roman" w:hAnsi="Times New Roman" w:cs="Times New Roman"/>
          <w:bCs/>
          <w:sz w:val="28"/>
          <w:szCs w:val="28"/>
        </w:rPr>
        <w:tab/>
      </w:r>
    </w:p>
    <w:p w14:paraId="00EE46AE" w14:textId="77777777" w:rsidR="00DC175E" w:rsidRPr="002A63A4" w:rsidRDefault="00DC175E" w:rsidP="00DC175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1A22C7" w14:textId="2FA10DDC" w:rsidR="00DC175E" w:rsidRPr="00DC175E" w:rsidRDefault="00DC175E" w:rsidP="00DC175E">
      <w:pPr>
        <w:spacing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75E">
        <w:rPr>
          <w:rFonts w:ascii="Times New Roman" w:hAnsi="Times New Roman" w:cs="Times New Roman"/>
          <w:bCs/>
          <w:sz w:val="28"/>
          <w:szCs w:val="28"/>
        </w:rPr>
        <w:t>9.) Üllés Nagyközségi Önkormányzat szociális szolgáltatástervezési koncepciójának felülvizsgálata</w:t>
      </w:r>
    </w:p>
    <w:p w14:paraId="43A271E3" w14:textId="77777777" w:rsidR="00DC175E" w:rsidRDefault="00DC175E" w:rsidP="00DC175E">
      <w:pPr>
        <w:spacing w:line="240" w:lineRule="auto"/>
        <w:ind w:right="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E10AA8" w14:textId="49351792" w:rsidR="00DC175E" w:rsidRDefault="00DC175E" w:rsidP="00DC175E">
      <w:pPr>
        <w:spacing w:line="240" w:lineRule="auto"/>
        <w:ind w:right="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75E">
        <w:rPr>
          <w:rFonts w:ascii="Times New Roman" w:hAnsi="Times New Roman" w:cs="Times New Roman"/>
          <w:bCs/>
          <w:sz w:val="28"/>
          <w:szCs w:val="28"/>
        </w:rPr>
        <w:t xml:space="preserve">10.) Üllés Nagyközségi Önkormányzat Képviselő-testülete Üllés Nagyközségi Önkormányzat Tanyagondnoki Szolgáltatás I-III. számú tanyagondnoki körzetek Szakmai Programjának módosítása </w:t>
      </w:r>
    </w:p>
    <w:p w14:paraId="14D618A7" w14:textId="77777777" w:rsidR="00DC175E" w:rsidRPr="00DC175E" w:rsidRDefault="00DC175E" w:rsidP="00DC175E">
      <w:pPr>
        <w:spacing w:line="240" w:lineRule="auto"/>
        <w:ind w:right="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D85A78" w14:textId="7FCE92C8" w:rsidR="00DC175E" w:rsidRDefault="00DC175E" w:rsidP="00DC175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DC175E">
        <w:rPr>
          <w:rFonts w:ascii="Times New Roman" w:hAnsi="Times New Roman" w:cs="Times New Roman"/>
          <w:bCs/>
          <w:sz w:val="28"/>
          <w:szCs w:val="28"/>
        </w:rPr>
        <w:t>.) Fogorvosi ügyeleti ellátás Szegedi Kistérség Többcélú Társulása fenntartásban történő biztosítása</w:t>
      </w:r>
    </w:p>
    <w:p w14:paraId="32E1F1A0" w14:textId="77777777" w:rsidR="00DC175E" w:rsidRPr="00DC175E" w:rsidRDefault="00DC175E" w:rsidP="00DC175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655FD8" w14:textId="6C86C8D4" w:rsidR="00DC175E" w:rsidRDefault="00DC175E" w:rsidP="00DC175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DC175E">
        <w:rPr>
          <w:rFonts w:ascii="Times New Roman" w:hAnsi="Times New Roman" w:cs="Times New Roman"/>
          <w:bCs/>
          <w:sz w:val="28"/>
          <w:szCs w:val="28"/>
        </w:rPr>
        <w:t>.) Üllés Nagyközségi Önkormányzat és a PUTIFÁR Kft közötti megbízási szerződés önkormányzati ingatlan értékesítésére</w:t>
      </w:r>
    </w:p>
    <w:p w14:paraId="09D354F2" w14:textId="77777777" w:rsidR="00DC175E" w:rsidRPr="00DC175E" w:rsidRDefault="00DC175E" w:rsidP="00DC175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C3717F" w14:textId="62B89A94" w:rsidR="00343CD0" w:rsidRDefault="00DC175E" w:rsidP="0054164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Pr="00DC175E">
        <w:rPr>
          <w:rFonts w:ascii="Times New Roman" w:hAnsi="Times New Roman" w:cs="Times New Roman"/>
          <w:bCs/>
          <w:sz w:val="28"/>
          <w:szCs w:val="28"/>
        </w:rPr>
        <w:t xml:space="preserve">.) Déryné Művelődési Ház és Könyvtár Szervezeti és Működési Szabályzatának jóváhagyása </w:t>
      </w:r>
    </w:p>
    <w:p w14:paraId="2977872C" w14:textId="77777777" w:rsidR="00343CD0" w:rsidRDefault="00343CD0" w:rsidP="0054164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2F036C" w14:textId="5A895C32" w:rsidR="00CF239A" w:rsidRPr="00343CD0" w:rsidRDefault="00343CD0" w:rsidP="00343CD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183EB8">
        <w:rPr>
          <w:rFonts w:ascii="Times New Roman" w:hAnsi="Times New Roman" w:cs="Times New Roman"/>
          <w:sz w:val="28"/>
          <w:szCs w:val="28"/>
        </w:rPr>
        <w:t xml:space="preserve">.) Pénzügyi- és Ügyrendi Bizottság 2021. </w:t>
      </w:r>
      <w:r w:rsidR="00D64D44">
        <w:rPr>
          <w:rFonts w:ascii="Times New Roman" w:hAnsi="Times New Roman" w:cs="Times New Roman"/>
          <w:sz w:val="28"/>
          <w:szCs w:val="28"/>
        </w:rPr>
        <w:t>október 19-i</w:t>
      </w:r>
      <w:r w:rsidR="00183EB8">
        <w:rPr>
          <w:rFonts w:ascii="Times New Roman" w:hAnsi="Times New Roman" w:cs="Times New Roman"/>
          <w:sz w:val="28"/>
          <w:szCs w:val="28"/>
        </w:rPr>
        <w:t xml:space="preserve"> nyílt ülés jegyzőkönyve </w:t>
      </w:r>
      <w:r w:rsidR="00CF239A">
        <w:rPr>
          <w:rFonts w:ascii="Times New Roman" w:hAnsi="Times New Roman" w:cs="Times New Roman"/>
          <w:sz w:val="28"/>
          <w:szCs w:val="28"/>
        </w:rPr>
        <w:br w:type="page"/>
      </w:r>
    </w:p>
    <w:p w14:paraId="6817C5F9" w14:textId="77777777" w:rsidR="00F17CE0" w:rsidRPr="00273433" w:rsidRDefault="00F17CE0" w:rsidP="00F17CE0">
      <w:pPr>
        <w:jc w:val="center"/>
        <w:rPr>
          <w:rFonts w:ascii="Times New Roman" w:hAnsi="Times New Roman" w:cs="Times New Roman"/>
          <w:sz w:val="28"/>
          <w:szCs w:val="28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14:paraId="7312CE1A" w14:textId="77777777" w:rsidR="00F17CE0" w:rsidRDefault="00F17CE0" w:rsidP="00F17C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któber 19-i munkaterv szerinti,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hozott</w:t>
      </w:r>
    </w:p>
    <w:p w14:paraId="3379A3D2" w14:textId="77777777" w:rsidR="00F17CE0" w:rsidRPr="005B197F" w:rsidRDefault="00F17CE0" w:rsidP="00F17C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8E8A2D" w14:textId="77777777" w:rsidR="00F17CE0" w:rsidRDefault="00F17CE0" w:rsidP="00F17C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14:paraId="6357C6D9" w14:textId="77777777" w:rsidR="00F17CE0" w:rsidRDefault="00F17CE0" w:rsidP="00F17C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745F41" w14:textId="77777777" w:rsidR="00F17CE0" w:rsidRDefault="00F17CE0" w:rsidP="00F17CE0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10/2021.(X.19.)</w:t>
      </w: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önkormányzati határoz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5.o.</w:t>
      </w:r>
    </w:p>
    <w:p w14:paraId="40771415" w14:textId="77777777" w:rsidR="00F17CE0" w:rsidRPr="00CF239A" w:rsidRDefault="00F17CE0" w:rsidP="00F17CE0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épviselőtestület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. október 19-i munkaterv szerinti,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yílt ülésének napirendi pontja </w:t>
      </w:r>
    </w:p>
    <w:p w14:paraId="334A50CE" w14:textId="77777777" w:rsidR="00F17CE0" w:rsidRDefault="00F17CE0" w:rsidP="00F17CE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50ACD3F" w14:textId="77777777" w:rsidR="00F17CE0" w:rsidRPr="00183EB8" w:rsidRDefault="00F17CE0" w:rsidP="00F17CE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11/</w:t>
      </w: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1</w:t>
      </w: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X.19.</w:t>
      </w: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 önkormányzati határoza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6.o.</w:t>
      </w:r>
    </w:p>
    <w:p w14:paraId="4A70BEA1" w14:textId="77777777" w:rsidR="00F17CE0" w:rsidRDefault="00F17CE0" w:rsidP="00F17CE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: Tájékoztató lejárt határidejű képviselőtestületi határozatok végrehajtásáról</w:t>
      </w:r>
    </w:p>
    <w:p w14:paraId="624E1109" w14:textId="77777777" w:rsidR="00F17CE0" w:rsidRDefault="00F17CE0" w:rsidP="00F17CE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F06B58" w14:textId="77777777" w:rsidR="00F17CE0" w:rsidRPr="006F249C" w:rsidRDefault="00F17CE0" w:rsidP="00F17CE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2</w:t>
      </w:r>
      <w:r w:rsidRPr="00C9747A">
        <w:rPr>
          <w:rFonts w:ascii="Times New Roman" w:hAnsi="Times New Roman" w:cs="Times New Roman"/>
          <w:b/>
          <w:sz w:val="24"/>
          <w:szCs w:val="24"/>
          <w:u w:val="single"/>
        </w:rPr>
        <w:t xml:space="preserve">/2021.(X.19.)önkormányzati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8.o.</w:t>
      </w:r>
    </w:p>
    <w:p w14:paraId="0D531073" w14:textId="77777777" w:rsidR="00F17CE0" w:rsidRPr="00C9747A" w:rsidRDefault="00F17CE0" w:rsidP="00F17CE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47A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C97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47A">
        <w:rPr>
          <w:rFonts w:ascii="Times New Roman" w:hAnsi="Times New Roman" w:cs="Times New Roman"/>
          <w:bCs/>
          <w:sz w:val="24"/>
          <w:szCs w:val="24"/>
        </w:rPr>
        <w:t xml:space="preserve">Üllés Nagyközségi Önkormányzat vagyonkatasztere </w:t>
      </w:r>
    </w:p>
    <w:p w14:paraId="46AABA75" w14:textId="77777777" w:rsidR="00F17CE0" w:rsidRDefault="00F17CE0" w:rsidP="00F17CE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BFFA90" w14:textId="77777777" w:rsidR="00F17CE0" w:rsidRPr="006F249C" w:rsidRDefault="00F17CE0" w:rsidP="00F17CE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13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.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X.19.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)önkormányzati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9.o.</w:t>
      </w:r>
    </w:p>
    <w:p w14:paraId="45FC3AE8" w14:textId="77777777" w:rsidR="00F17CE0" w:rsidRDefault="00F17CE0" w:rsidP="00F17CE0">
      <w:pPr>
        <w:jc w:val="both"/>
        <w:rPr>
          <w:rFonts w:ascii="Times New Roman" w:hAnsi="Times New Roman" w:cs="Times New Roman"/>
          <w:sz w:val="24"/>
          <w:szCs w:val="24"/>
        </w:rPr>
      </w:pPr>
      <w:r w:rsidRPr="008447B5">
        <w:rPr>
          <w:rFonts w:ascii="Times New Roman" w:hAnsi="Times New Roman" w:cs="Times New Roman"/>
          <w:b/>
          <w:sz w:val="24"/>
          <w:u w:val="single"/>
        </w:rPr>
        <w:t>Tárgy: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046EC4">
        <w:rPr>
          <w:rFonts w:ascii="Times New Roman" w:hAnsi="Times New Roman" w:cs="Times New Roman"/>
          <w:sz w:val="24"/>
          <w:szCs w:val="24"/>
        </w:rPr>
        <w:t xml:space="preserve">Tájékoztató a községben közüzemi szolgáltatást végző cégek tevékenységéről – </w:t>
      </w:r>
      <w:r w:rsidRPr="00046EC4">
        <w:rPr>
          <w:rFonts w:ascii="Times New Roman" w:hAnsi="Times New Roman" w:cs="Times New Roman"/>
          <w:color w:val="000000" w:themeColor="text1"/>
          <w:sz w:val="24"/>
          <w:szCs w:val="24"/>
        </w:rPr>
        <w:t>MVM Hálózat 2020. évi közüzemi szolgáltató tevékenysége</w:t>
      </w:r>
      <w:r w:rsidRPr="00046E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CB2E4" w14:textId="77777777" w:rsidR="00F17CE0" w:rsidRDefault="00F17CE0" w:rsidP="00F17C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17C225" w14:textId="77777777" w:rsidR="00F17CE0" w:rsidRPr="006F249C" w:rsidRDefault="00F17CE0" w:rsidP="00F17CE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78E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1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4</w:t>
      </w:r>
      <w:r w:rsidRPr="00F7078E">
        <w:rPr>
          <w:rFonts w:ascii="Times New Roman" w:hAnsi="Times New Roman" w:cs="Times New Roman"/>
          <w:b/>
          <w:sz w:val="24"/>
          <w:szCs w:val="24"/>
          <w:u w:val="single"/>
        </w:rPr>
        <w:t xml:space="preserve">/2021. (X.19.)önkormányzati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0.o.</w:t>
      </w:r>
    </w:p>
    <w:p w14:paraId="1380063F" w14:textId="77777777" w:rsidR="00F17CE0" w:rsidRDefault="00F17CE0" w:rsidP="00F17CE0">
      <w:pPr>
        <w:jc w:val="both"/>
        <w:rPr>
          <w:rFonts w:ascii="Times New Roman" w:hAnsi="Times New Roman" w:cs="Times New Roman"/>
          <w:sz w:val="24"/>
          <w:szCs w:val="24"/>
        </w:rPr>
      </w:pPr>
      <w:r w:rsidRPr="00F7078E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F7078E">
        <w:rPr>
          <w:rFonts w:ascii="Times New Roman" w:hAnsi="Times New Roman" w:cs="Times New Roman"/>
          <w:sz w:val="24"/>
          <w:szCs w:val="24"/>
        </w:rPr>
        <w:t xml:space="preserve">Üllés Nagyközségi Önkormányzat szociális szolgáltatástervezési koncepciójának     felülvizsgálata </w:t>
      </w:r>
    </w:p>
    <w:p w14:paraId="317C5BA8" w14:textId="77777777" w:rsidR="00F17CE0" w:rsidRPr="00F7078E" w:rsidRDefault="00F17CE0" w:rsidP="00F17C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D4FB6D" w14:textId="77777777" w:rsidR="00F17CE0" w:rsidRPr="006F249C" w:rsidRDefault="00F17CE0" w:rsidP="00F17CE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78E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1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5</w:t>
      </w:r>
      <w:r w:rsidRPr="00F7078E">
        <w:rPr>
          <w:rFonts w:ascii="Times New Roman" w:hAnsi="Times New Roman" w:cs="Times New Roman"/>
          <w:b/>
          <w:sz w:val="24"/>
          <w:szCs w:val="24"/>
          <w:u w:val="single"/>
        </w:rPr>
        <w:t xml:space="preserve">/2021. (X.19.)önkormányzati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1.o.</w:t>
      </w:r>
    </w:p>
    <w:p w14:paraId="27BE2B56" w14:textId="77777777" w:rsidR="00F17CE0" w:rsidRDefault="00F17CE0" w:rsidP="00F17CE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78E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F707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078E">
        <w:rPr>
          <w:rFonts w:ascii="Times New Roman" w:hAnsi="Times New Roman" w:cs="Times New Roman"/>
          <w:sz w:val="24"/>
          <w:szCs w:val="24"/>
        </w:rPr>
        <w:t>Üllés Nagyközségi Önkormányzat Képviselő-testülete Üllés Nagyközségi Önkormányzat Tanyagondnoki Szolgáltatás I-III. számú tanyagondnoki körzetek Szakmai Programjának módosítása</w:t>
      </w:r>
      <w:r w:rsidRPr="00F7078E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14:paraId="4591588F" w14:textId="77777777" w:rsidR="00F17CE0" w:rsidRPr="00F7078E" w:rsidRDefault="00F17CE0" w:rsidP="00F17C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78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</w:p>
    <w:p w14:paraId="73FF4960" w14:textId="77777777" w:rsidR="00F17CE0" w:rsidRPr="006F249C" w:rsidRDefault="00F17CE0" w:rsidP="00F17CE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E0B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1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6</w:t>
      </w:r>
      <w:r w:rsidRPr="005B7E0B">
        <w:rPr>
          <w:rFonts w:ascii="Times New Roman" w:hAnsi="Times New Roman" w:cs="Times New Roman"/>
          <w:b/>
          <w:sz w:val="24"/>
          <w:szCs w:val="24"/>
          <w:u w:val="single"/>
        </w:rPr>
        <w:t xml:space="preserve">/2021. (X.19.)önkormányzati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3.o.</w:t>
      </w:r>
    </w:p>
    <w:p w14:paraId="23AEE981" w14:textId="77777777" w:rsidR="00F17CE0" w:rsidRDefault="00F17CE0" w:rsidP="00F17CE0">
      <w:pPr>
        <w:tabs>
          <w:tab w:val="left" w:pos="8100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B7E0B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5B7E0B">
        <w:rPr>
          <w:rFonts w:ascii="Times New Roman" w:hAnsi="Times New Roman" w:cs="Times New Roman"/>
          <w:sz w:val="24"/>
          <w:szCs w:val="24"/>
        </w:rPr>
        <w:t>Fogorvosi ügyeleti ellátás Szegedi Kistérség Többcélú Társulása fenntartásban történő biztosítása</w:t>
      </w:r>
    </w:p>
    <w:p w14:paraId="0840B6A2" w14:textId="77777777" w:rsidR="00F17CE0" w:rsidRPr="005B7E0B" w:rsidRDefault="00F17CE0" w:rsidP="00F17CE0">
      <w:pPr>
        <w:tabs>
          <w:tab w:val="left" w:pos="8100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5AB243E" w14:textId="77777777" w:rsidR="00F17CE0" w:rsidRPr="006F249C" w:rsidRDefault="00F17CE0" w:rsidP="00F17CE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E0B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1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</w:t>
      </w:r>
      <w:r w:rsidRPr="005B7E0B">
        <w:rPr>
          <w:rFonts w:ascii="Times New Roman" w:hAnsi="Times New Roman" w:cs="Times New Roman"/>
          <w:b/>
          <w:sz w:val="24"/>
          <w:szCs w:val="24"/>
          <w:u w:val="single"/>
        </w:rPr>
        <w:t xml:space="preserve">/2021. (X.19.)önkormányzati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4.o.</w:t>
      </w:r>
    </w:p>
    <w:p w14:paraId="019A2BA1" w14:textId="77777777" w:rsidR="00F17CE0" w:rsidRDefault="00F17CE0" w:rsidP="00F17CE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E0B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C5717">
        <w:rPr>
          <w:rFonts w:ascii="Times New Roman" w:hAnsi="Times New Roman" w:cs="Times New Roman"/>
          <w:bCs/>
          <w:sz w:val="24"/>
          <w:szCs w:val="24"/>
        </w:rPr>
        <w:t>Üllés Nagyközségi Önkormányzat és a PUTIFÁR Kft közötti megbízási szerződés önkormányzati ingatlan értékesítésére</w:t>
      </w:r>
    </w:p>
    <w:p w14:paraId="12886F72" w14:textId="77777777" w:rsidR="00F17CE0" w:rsidRPr="005B7E0B" w:rsidRDefault="00F17CE0" w:rsidP="00F17CE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28257C" w14:textId="77777777" w:rsidR="00F17CE0" w:rsidRPr="006F249C" w:rsidRDefault="00F17CE0" w:rsidP="00F17CE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9C8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1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8</w:t>
      </w:r>
      <w:r w:rsidRPr="009459C8">
        <w:rPr>
          <w:rFonts w:ascii="Times New Roman" w:hAnsi="Times New Roman" w:cs="Times New Roman"/>
          <w:b/>
          <w:sz w:val="24"/>
          <w:szCs w:val="24"/>
          <w:u w:val="single"/>
        </w:rPr>
        <w:t xml:space="preserve">/2021. (X.19.)önkormányzati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5.o.</w:t>
      </w:r>
    </w:p>
    <w:p w14:paraId="7A32C672" w14:textId="77777777" w:rsidR="00F17CE0" w:rsidRDefault="00F17CE0" w:rsidP="00F17C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9C8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9459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59C8">
        <w:rPr>
          <w:rFonts w:ascii="Times New Roman" w:hAnsi="Times New Roman" w:cs="Times New Roman"/>
          <w:sz w:val="24"/>
          <w:szCs w:val="24"/>
        </w:rPr>
        <w:t>Déryné Művelődési Ház és Könyvtár Szervezeti és Működési Szabályzatának jóváhagyása</w:t>
      </w:r>
    </w:p>
    <w:p w14:paraId="08F3F50C" w14:textId="77777777" w:rsidR="00F17CE0" w:rsidRPr="0007050D" w:rsidRDefault="00F17CE0" w:rsidP="00F17C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0C7F57" w14:textId="77777777" w:rsidR="00F17CE0" w:rsidRPr="00183EB8" w:rsidRDefault="00F17CE0" w:rsidP="00F17CE0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19/</w:t>
      </w: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1</w:t>
      </w: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X.19.</w:t>
      </w: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)önkormányzati határozat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17o.</w:t>
      </w:r>
    </w:p>
    <w:p w14:paraId="047DE601" w14:textId="77777777" w:rsidR="00F17CE0" w:rsidRPr="00D672BB" w:rsidRDefault="00F17CE0" w:rsidP="00F17CE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Zárt ülés elrendelése</w:t>
      </w:r>
    </w:p>
    <w:p w14:paraId="6CED6D15" w14:textId="77777777" w:rsidR="00F17CE0" w:rsidRDefault="00F17CE0" w:rsidP="00F17C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7EABB9" w14:textId="77777777" w:rsidR="00F17CE0" w:rsidRDefault="00F17CE0" w:rsidP="00F17CE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58EC407" w14:textId="77777777" w:rsidR="00F17CE0" w:rsidRDefault="00F17CE0" w:rsidP="00F17CE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032912" w14:textId="77777777" w:rsidR="00F17CE0" w:rsidRPr="00EF09DA" w:rsidRDefault="00F17CE0" w:rsidP="00F17C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4B59FF" w14:textId="77777777" w:rsidR="00F17CE0" w:rsidRPr="00671F95" w:rsidRDefault="00F17CE0" w:rsidP="00F17CE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14:paraId="72C89042" w14:textId="77777777" w:rsidR="00F17CE0" w:rsidRDefault="00F17CE0" w:rsidP="00F17C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1. október 19-i munkaterv szerinti,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</w:t>
      </w:r>
      <w:r>
        <w:rPr>
          <w:rFonts w:ascii="Times New Roman" w:eastAsia="Times New Roman" w:hAnsi="Times New Roman" w:cs="Times New Roman"/>
          <w:sz w:val="24"/>
          <w:szCs w:val="24"/>
        </w:rPr>
        <w:t>alkotott</w:t>
      </w:r>
    </w:p>
    <w:p w14:paraId="13532CB0" w14:textId="77777777" w:rsidR="00F17CE0" w:rsidRDefault="00F17CE0" w:rsidP="00F17C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E62763" w14:textId="77777777" w:rsidR="00F17CE0" w:rsidRDefault="00F17CE0" w:rsidP="00F17C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508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0508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0508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0508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0508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0508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0508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0508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0508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0508">
        <w:rPr>
          <w:rFonts w:ascii="Times New Roman" w:eastAsia="Times New Roman" w:hAnsi="Times New Roman" w:cs="Times New Roman"/>
          <w:b/>
          <w:sz w:val="24"/>
          <w:szCs w:val="24"/>
        </w:rPr>
        <w:t xml:space="preserve">K </w:t>
      </w:r>
    </w:p>
    <w:p w14:paraId="3081FDCC" w14:textId="77777777" w:rsidR="00F17CE0" w:rsidRDefault="00F17CE0" w:rsidP="00F17C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F24644" w14:textId="77777777" w:rsidR="00F17CE0" w:rsidRDefault="00F17CE0" w:rsidP="00F17C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7E594C" w14:textId="77777777" w:rsidR="00F17CE0" w:rsidRDefault="00F17CE0" w:rsidP="00F17C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349419" w14:textId="77777777" w:rsidR="00F17CE0" w:rsidRDefault="00F17CE0" w:rsidP="00F17CE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2</w:t>
      </w:r>
      <w:r w:rsidRPr="009300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</w:t>
      </w:r>
      <w:r w:rsidRPr="009300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(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X.20.)ÖNKORMÁ</w:t>
      </w:r>
      <w:r w:rsidRPr="009300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NYZATI RENDELE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7.o.</w:t>
      </w:r>
    </w:p>
    <w:p w14:paraId="2822549B" w14:textId="77777777" w:rsidR="00F17CE0" w:rsidRDefault="00F17CE0" w:rsidP="00F17CE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ZOCIÁLIS CÉLÚ TÜZELŐANYAG JUTTATÁSAINAK SZABÁLYAIRÓL </w:t>
      </w:r>
    </w:p>
    <w:p w14:paraId="481489C3" w14:textId="77777777" w:rsidR="00F17CE0" w:rsidRDefault="00F17CE0" w:rsidP="00F17CE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F5D44E" w14:textId="77777777" w:rsidR="00F17CE0" w:rsidRPr="000C6309" w:rsidRDefault="00F17CE0" w:rsidP="00F17CE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3</w:t>
      </w:r>
      <w:r w:rsidRPr="009300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</w:t>
      </w:r>
      <w:r w:rsidRPr="009300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(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X.19.)ÖNKORMÁ</w:t>
      </w:r>
      <w:r w:rsidRPr="009300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NYZATI RENDELE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8 .o.</w:t>
      </w:r>
    </w:p>
    <w:p w14:paraId="2FDEA5B4" w14:textId="77777777" w:rsidR="00F17CE0" w:rsidRPr="000C6309" w:rsidRDefault="00F17CE0" w:rsidP="00F17CE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NAGYKÖZSÉGI ÖNKORMÁNYZAT KÉPVISELŐTESTÜLETÉNEK 13/2021.(X.19.)ÖNKORMÁNYZATI RENDELETE AZ ÖNKORMÁNYZAT VAGYONÁRÓL, A VAGYONHASZNOSÍTÁS RENDJRŐL ÉS A VAGYONTÁRGYAK FELETTI TULAJDONOSI JOGOK GYAKORLÁSÁNAK SZABÁLYAIRÓL </w:t>
      </w:r>
    </w:p>
    <w:p w14:paraId="0B87BD6A" w14:textId="77777777" w:rsidR="00F17CE0" w:rsidRDefault="00F17CE0" w:rsidP="00F17CE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7A48DF" w14:textId="77777777" w:rsidR="00F17CE0" w:rsidRDefault="00F17CE0" w:rsidP="00F17CE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DBBDABA" w14:textId="719B0F12" w:rsidR="00E62761" w:rsidRPr="00293EE9" w:rsidRDefault="0022121E" w:rsidP="00115E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egyzőkönyv</w:t>
      </w:r>
    </w:p>
    <w:p w14:paraId="0AC2E738" w14:textId="77777777" w:rsidR="00E62761" w:rsidRDefault="00E62761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2CF40E" w14:textId="77777777" w:rsidR="00F248F6" w:rsidRPr="00293EE9" w:rsidRDefault="00F248F6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BF5160" w14:textId="25C5A443" w:rsidR="00E62761" w:rsidRPr="00293EE9" w:rsidRDefault="0022121E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Készült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az Üllés Nagyközségi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>ének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42D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E91AF1">
        <w:rPr>
          <w:rFonts w:ascii="Times New Roman" w:eastAsia="Times New Roman" w:hAnsi="Times New Roman" w:cs="Times New Roman"/>
          <w:sz w:val="24"/>
          <w:szCs w:val="24"/>
        </w:rPr>
        <w:t>1</w:t>
      </w:r>
      <w:r w:rsidR="00542D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4D44">
        <w:rPr>
          <w:rFonts w:ascii="Times New Roman" w:eastAsia="Times New Roman" w:hAnsi="Times New Roman" w:cs="Times New Roman"/>
          <w:sz w:val="24"/>
          <w:szCs w:val="24"/>
        </w:rPr>
        <w:t>október 19-i</w:t>
      </w:r>
      <w:r w:rsidR="00513BEC">
        <w:rPr>
          <w:rFonts w:ascii="Times New Roman" w:eastAsia="Times New Roman" w:hAnsi="Times New Roman" w:cs="Times New Roman"/>
          <w:sz w:val="24"/>
          <w:szCs w:val="24"/>
        </w:rPr>
        <w:t xml:space="preserve"> munkaterv szerinti, </w:t>
      </w:r>
      <w:r w:rsidR="00433558">
        <w:rPr>
          <w:rFonts w:ascii="Times New Roman" w:eastAsia="Times New Roman" w:hAnsi="Times New Roman" w:cs="Times New Roman"/>
          <w:sz w:val="24"/>
          <w:szCs w:val="24"/>
        </w:rPr>
        <w:t>nyílt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. </w:t>
      </w:r>
    </w:p>
    <w:p w14:paraId="5CA181A0" w14:textId="77777777" w:rsidR="00E62761" w:rsidRPr="00293EE9" w:rsidRDefault="0022121E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Helye: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>Polgármesteri Hivatal,</w:t>
      </w:r>
      <w:r w:rsidR="00E6055A">
        <w:rPr>
          <w:rFonts w:ascii="Times New Roman" w:eastAsia="Times New Roman" w:hAnsi="Times New Roman" w:cs="Times New Roman"/>
          <w:sz w:val="24"/>
          <w:szCs w:val="24"/>
        </w:rPr>
        <w:t xml:space="preserve"> Tárgyaló</w:t>
      </w:r>
    </w:p>
    <w:p w14:paraId="3AF6C858" w14:textId="77777777" w:rsidR="00E62761" w:rsidRPr="00293EE9" w:rsidRDefault="00E62761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09D0E" w14:textId="16429BC5" w:rsidR="00037931" w:rsidRPr="00B61D51" w:rsidRDefault="00BE0B8D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 w:rsidR="001048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C37B7">
        <w:rPr>
          <w:rFonts w:ascii="Times New Roman" w:eastAsia="Times New Roman" w:hAnsi="Times New Roman" w:cs="Times New Roman"/>
          <w:sz w:val="24"/>
          <w:szCs w:val="24"/>
          <w:u w:val="single"/>
        </w:rPr>
        <w:t>k</w:t>
      </w:r>
      <w:r w:rsidR="0022121E"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>épviselőtestület tagjai közül</w:t>
      </w:r>
      <w:r w:rsidR="005C3F6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605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jelen vannak: </w:t>
      </w:r>
      <w:r w:rsidR="0022121E" w:rsidRPr="00293EE9">
        <w:rPr>
          <w:rFonts w:ascii="Times New Roman" w:eastAsia="Times New Roman" w:hAnsi="Times New Roman" w:cs="Times New Roman"/>
          <w:sz w:val="24"/>
          <w:szCs w:val="24"/>
        </w:rPr>
        <w:t>Nagy Attila Gyula polgármester, Juhász Attila alpolgármester, Dud</w:t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>ás János,</w:t>
      </w:r>
      <w:r w:rsidR="00433558">
        <w:rPr>
          <w:rFonts w:ascii="Times New Roman" w:eastAsia="Times New Roman" w:hAnsi="Times New Roman" w:cs="Times New Roman"/>
          <w:sz w:val="24"/>
          <w:szCs w:val="24"/>
        </w:rPr>
        <w:t xml:space="preserve"> Fodorné Bodrogi Judit,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D35">
        <w:rPr>
          <w:rFonts w:ascii="Times New Roman" w:eastAsia="Times New Roman" w:hAnsi="Times New Roman" w:cs="Times New Roman"/>
          <w:sz w:val="24"/>
          <w:szCs w:val="24"/>
        </w:rPr>
        <w:t xml:space="preserve">Meszesné Volkovics Szilvia Edit </w:t>
      </w:r>
      <w:r w:rsidR="00542D35" w:rsidRPr="00B61D51">
        <w:rPr>
          <w:rFonts w:ascii="Times New Roman" w:eastAsia="Times New Roman" w:hAnsi="Times New Roman" w:cs="Times New Roman"/>
          <w:sz w:val="24"/>
          <w:szCs w:val="24"/>
        </w:rPr>
        <w:t xml:space="preserve">képviselők </w:t>
      </w:r>
    </w:p>
    <w:p w14:paraId="3E8D4E53" w14:textId="145E826D" w:rsidR="00B61D51" w:rsidRDefault="00B61D51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BE495F" w14:textId="0A9F656D" w:rsidR="006177C0" w:rsidRDefault="006177C0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7C0">
        <w:rPr>
          <w:rFonts w:ascii="Times New Roman" w:eastAsia="Times New Roman" w:hAnsi="Times New Roman" w:cs="Times New Roman"/>
          <w:sz w:val="24"/>
          <w:szCs w:val="24"/>
          <w:u w:val="single"/>
        </w:rPr>
        <w:t>Távolmaradt képviselő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Dr. Faragó-Mészáros Judit, Mészáros Marcell képviselők </w:t>
      </w:r>
    </w:p>
    <w:p w14:paraId="2002C82A" w14:textId="77777777" w:rsidR="006177C0" w:rsidRPr="00B61D51" w:rsidRDefault="006177C0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36CF7C" w14:textId="77777777" w:rsidR="00E62761" w:rsidRPr="00B61D51" w:rsidRDefault="0022121E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1D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anácskozási joggal meghívottak közül jelen van: </w:t>
      </w:r>
    </w:p>
    <w:p w14:paraId="26C2A8DB" w14:textId="3CC9C80F" w:rsidR="00433558" w:rsidRDefault="008F5379" w:rsidP="005A16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D51">
        <w:rPr>
          <w:rFonts w:ascii="Times New Roman" w:hAnsi="Times New Roman" w:cs="Times New Roman"/>
          <w:sz w:val="24"/>
          <w:szCs w:val="24"/>
        </w:rPr>
        <w:t>Dr. Borbás Zsuzsanna jegyző</w:t>
      </w:r>
      <w:r w:rsidR="00513BEC" w:rsidRPr="00B61D51">
        <w:rPr>
          <w:rFonts w:ascii="Times New Roman" w:hAnsi="Times New Roman" w:cs="Times New Roman"/>
          <w:sz w:val="24"/>
          <w:szCs w:val="24"/>
        </w:rPr>
        <w:t>, Marótiné Hunyadvári Zita Csigabiga Óvoda és Bölcsőde vezetője, Czékus Péter műszaki ügyintéző</w:t>
      </w:r>
    </w:p>
    <w:p w14:paraId="14D4A71D" w14:textId="77777777" w:rsidR="00433558" w:rsidRDefault="00433558" w:rsidP="005A16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BB6F0" w14:textId="77777777" w:rsidR="00606C29" w:rsidRPr="000C6309" w:rsidRDefault="00606C29" w:rsidP="005A16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u w:val="single"/>
        </w:rPr>
        <w:t>Jegyzőkönyvvezető: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 xml:space="preserve"> Balogh Márta igazgatási előadó</w:t>
      </w:r>
    </w:p>
    <w:p w14:paraId="6B45DFE4" w14:textId="77777777" w:rsidR="00606C29" w:rsidRPr="000C6309" w:rsidRDefault="00606C29" w:rsidP="00606C2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2AB0B56" w14:textId="3039F34C" w:rsidR="00D34978" w:rsidRDefault="00606C29" w:rsidP="00606C2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u w:val="single"/>
        </w:rPr>
        <w:t xml:space="preserve">Nagy Attila Gyula 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>polgármester: köszönti a nyílt ülés résztvevőit</w:t>
      </w:r>
      <w:r w:rsidR="00B61D51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1669E44E" w14:textId="1651FD39" w:rsidR="00B441BC" w:rsidRDefault="00606C29" w:rsidP="00BE4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</w:rPr>
        <w:t>A Jelenléti ív alapján megállapítja, hogy a Képviselőtestület 7 tagjából</w:t>
      </w:r>
      <w:r w:rsidR="003F674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64D44">
        <w:rPr>
          <w:rFonts w:ascii="Times New Roman" w:hAnsi="Times New Roman" w:cs="Times New Roman"/>
          <w:color w:val="000000" w:themeColor="text1"/>
          <w:sz w:val="24"/>
        </w:rPr>
        <w:t>5</w:t>
      </w:r>
      <w:r w:rsidR="007B7180">
        <w:rPr>
          <w:rFonts w:ascii="Times New Roman" w:hAnsi="Times New Roman" w:cs="Times New Roman"/>
          <w:color w:val="000000" w:themeColor="text1"/>
          <w:sz w:val="24"/>
        </w:rPr>
        <w:t xml:space="preserve"> fő</w:t>
      </w:r>
      <w:r w:rsidR="00DA2E9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 xml:space="preserve">jelen van, így az ülést határozatképesnek nyilvánítja </w:t>
      </w:r>
      <w:r w:rsidR="00F269AB" w:rsidRPr="000C6309">
        <w:rPr>
          <w:rFonts w:ascii="Times New Roman" w:hAnsi="Times New Roman" w:cs="Times New Roman"/>
          <w:color w:val="000000" w:themeColor="text1"/>
          <w:sz w:val="24"/>
        </w:rPr>
        <w:t xml:space="preserve">és </w:t>
      </w:r>
      <w:r w:rsidR="005C3F66" w:rsidRPr="000C6309">
        <w:rPr>
          <w:rFonts w:ascii="Times New Roman" w:hAnsi="Times New Roman" w:cs="Times New Roman"/>
          <w:color w:val="000000" w:themeColor="text1"/>
          <w:sz w:val="24"/>
        </w:rPr>
        <w:t xml:space="preserve">azt </w:t>
      </w:r>
      <w:r w:rsidR="00F269AB" w:rsidRPr="000C6309">
        <w:rPr>
          <w:rFonts w:ascii="Times New Roman" w:hAnsi="Times New Roman" w:cs="Times New Roman"/>
          <w:color w:val="000000" w:themeColor="text1"/>
          <w:sz w:val="24"/>
        </w:rPr>
        <w:t>megnyitja.</w:t>
      </w:r>
    </w:p>
    <w:p w14:paraId="1C9F3B41" w14:textId="23B0FC31" w:rsidR="00B441BC" w:rsidRDefault="00B441BC" w:rsidP="00BE4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91133BF" w14:textId="4CC7F796" w:rsidR="00B26F07" w:rsidRPr="000C6309" w:rsidRDefault="00472AE7" w:rsidP="00BE4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AE7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B26F07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avasolja a napirendek meghívó szerinti megtárgyalását,</w:t>
      </w:r>
      <w:r w:rsidR="00B44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6F07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et szavazásra bocsát. </w:t>
      </w:r>
    </w:p>
    <w:p w14:paraId="13FB0147" w14:textId="77777777" w:rsidR="00F269AB" w:rsidRPr="000C6309" w:rsidRDefault="00F269AB" w:rsidP="00BE4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6CC0EF" w14:textId="6DDF7CF0" w:rsidR="00E62761" w:rsidRPr="000C6309" w:rsidRDefault="0022121E" w:rsidP="00115E8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="00513B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7B71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gen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zavazattal a javaslattal egyetért, és az alábbi határozatot hozza:</w:t>
      </w:r>
    </w:p>
    <w:p w14:paraId="2A3256E2" w14:textId="77777777" w:rsidR="00B13B0C" w:rsidRPr="000C6309" w:rsidRDefault="00B13B0C" w:rsidP="00115E8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83BEF92" w14:textId="3F679AF5" w:rsidR="001F348F" w:rsidRPr="000C6309" w:rsidRDefault="00D64D44" w:rsidP="00115E89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Hlk31383378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10</w:t>
      </w:r>
      <w:r w:rsidR="0043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/202</w:t>
      </w:r>
      <w:r w:rsidR="00E91A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43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(</w:t>
      </w:r>
      <w:r w:rsidR="00513B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X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9</w:t>
      </w:r>
      <w:r w:rsidR="00513B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4335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  <w:r w:rsidR="001F348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önkormányzati határozat</w:t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07E96B65" w14:textId="1F5F973C" w:rsidR="00BF3502" w:rsidRDefault="001F348F" w:rsidP="00513BEC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épviselőtestület 20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E91A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6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tóber 19-i</w:t>
      </w:r>
      <w:r w:rsidR="00513B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nkaterv szerinti</w:t>
      </w:r>
      <w:r w:rsidR="004335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yílt </w:t>
      </w:r>
      <w:r w:rsidR="00E6118A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lésének napirendi pontja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0"/>
    </w:p>
    <w:p w14:paraId="3139A454" w14:textId="77777777" w:rsidR="00DC175E" w:rsidRPr="00513BEC" w:rsidRDefault="00DC175E" w:rsidP="00513B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C9B013" w14:textId="77777777" w:rsidR="00E62761" w:rsidRPr="000C6309" w:rsidRDefault="0022121E" w:rsidP="00115E8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14:paraId="74748D16" w14:textId="77777777" w:rsidR="00E62761" w:rsidRPr="000C6309" w:rsidRDefault="00E62761" w:rsidP="00115E8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556A12" w14:textId="23EA85CA" w:rsidR="00542D35" w:rsidRPr="00CA5148" w:rsidRDefault="0022121E" w:rsidP="00542D3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Üllés Nagyközségi 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Önkormányzat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a Képviselőtestület 20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E91A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6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tóber 19-i</w:t>
      </w:r>
      <w:r w:rsidR="00D475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nkaterv szerinti,</w:t>
      </w:r>
      <w:r w:rsidR="004335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yí</w:t>
      </w:r>
      <w:r w:rsidR="00283B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t ü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ésének napirendjét az alábbiak szerint határozza meg: </w:t>
      </w:r>
    </w:p>
    <w:p w14:paraId="05D30FBB" w14:textId="77777777" w:rsidR="00433558" w:rsidRDefault="00433558" w:rsidP="00433558">
      <w:pPr>
        <w:autoSpaceDE w:val="0"/>
        <w:autoSpaceDN w:val="0"/>
        <w:adjustRightInd w:val="0"/>
        <w:spacing w:line="240" w:lineRule="auto"/>
        <w:ind w:left="2" w:hanging="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45097984"/>
      <w:bookmarkStart w:id="2" w:name="_Hlk31699828"/>
      <w:bookmarkStart w:id="3" w:name="_Hlk32481589"/>
    </w:p>
    <w:bookmarkEnd w:id="1"/>
    <w:bookmarkEnd w:id="2"/>
    <w:bookmarkEnd w:id="3"/>
    <w:p w14:paraId="5985FE7C" w14:textId="77777777" w:rsidR="00D64D44" w:rsidRPr="002A63A4" w:rsidRDefault="00D64D44" w:rsidP="00D64D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3A4">
        <w:rPr>
          <w:rFonts w:ascii="Times New Roman" w:hAnsi="Times New Roman" w:cs="Times New Roman"/>
          <w:b/>
          <w:sz w:val="24"/>
          <w:szCs w:val="24"/>
        </w:rPr>
        <w:t xml:space="preserve">1)Beszámoló a lejárt határidejű határozatok végrehajtásáról </w:t>
      </w:r>
    </w:p>
    <w:p w14:paraId="0480B9E9" w14:textId="77777777" w:rsidR="00D64D44" w:rsidRPr="002A63A4" w:rsidRDefault="00D64D44" w:rsidP="00D64D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A4">
        <w:rPr>
          <w:rFonts w:ascii="Times New Roman" w:hAnsi="Times New Roman" w:cs="Times New Roman"/>
          <w:sz w:val="24"/>
          <w:szCs w:val="24"/>
        </w:rPr>
        <w:t xml:space="preserve">    Előadó: Nagy Attila Gyula polgármester</w:t>
      </w:r>
    </w:p>
    <w:p w14:paraId="5968D178" w14:textId="77777777" w:rsidR="00D64D44" w:rsidRPr="002A63A4" w:rsidRDefault="00D64D44" w:rsidP="00D64D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14199F" w14:textId="29481145" w:rsidR="00D64D44" w:rsidRPr="00D64D44" w:rsidRDefault="00D64D44" w:rsidP="00D64D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63A4">
        <w:rPr>
          <w:rFonts w:ascii="Times New Roman" w:hAnsi="Times New Roman" w:cs="Times New Roman"/>
          <w:b/>
          <w:sz w:val="24"/>
          <w:szCs w:val="24"/>
          <w:u w:val="single"/>
        </w:rPr>
        <w:t>Aktuális kérdések</w:t>
      </w:r>
    </w:p>
    <w:p w14:paraId="2827AEBF" w14:textId="6D35C5F1" w:rsidR="00D64D44" w:rsidRPr="002A63A4" w:rsidRDefault="00D64D44" w:rsidP="00D64D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3A4">
        <w:rPr>
          <w:rFonts w:ascii="Times New Roman" w:hAnsi="Times New Roman" w:cs="Times New Roman"/>
          <w:b/>
          <w:sz w:val="24"/>
          <w:szCs w:val="24"/>
        </w:rPr>
        <w:t xml:space="preserve">2.) Rendelet-tervezet a szociális célú tüzelőanyag juttatásainak szabályairól </w:t>
      </w:r>
    </w:p>
    <w:p w14:paraId="43BA6CC3" w14:textId="4CCB3A04" w:rsidR="00D64D44" w:rsidRPr="00D64D44" w:rsidRDefault="00D64D44" w:rsidP="00D64D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A4">
        <w:rPr>
          <w:rFonts w:ascii="Times New Roman" w:hAnsi="Times New Roman" w:cs="Times New Roman"/>
          <w:sz w:val="24"/>
          <w:szCs w:val="24"/>
        </w:rPr>
        <w:t xml:space="preserve">    Előadó: Nagy Attila Gyula polgármester</w:t>
      </w:r>
    </w:p>
    <w:p w14:paraId="61EB52E0" w14:textId="77777777" w:rsidR="00D64D44" w:rsidRDefault="00D64D44" w:rsidP="00D64D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) Rendelet-tervezet az önkormányzat vagyonáról, a vagyonhasznosítás rendjéről és a vagyontárgyak feletti tulajdonosi jogok gyakorlásának szabályairól </w:t>
      </w:r>
    </w:p>
    <w:p w14:paraId="29E4F35F" w14:textId="2B7D7CE7" w:rsidR="00D64D44" w:rsidRPr="00D64D44" w:rsidRDefault="00D64D44" w:rsidP="00D64D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A4">
        <w:rPr>
          <w:rFonts w:ascii="Times New Roman" w:hAnsi="Times New Roman" w:cs="Times New Roman"/>
          <w:sz w:val="24"/>
          <w:szCs w:val="24"/>
        </w:rPr>
        <w:t xml:space="preserve">    Előadó: Nagy Attila Gyula polgármester</w:t>
      </w:r>
    </w:p>
    <w:p w14:paraId="4F59405A" w14:textId="77777777" w:rsidR="00D64D44" w:rsidRPr="002A63A4" w:rsidRDefault="00D64D44" w:rsidP="00D64D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63A4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Pr="002A63A4">
        <w:rPr>
          <w:rFonts w:ascii="Times New Roman" w:hAnsi="Times New Roman" w:cs="Times New Roman"/>
          <w:b/>
          <w:bCs/>
          <w:sz w:val="24"/>
          <w:szCs w:val="24"/>
        </w:rPr>
        <w:t xml:space="preserve">Tájékoztató a községben közüzemi szolgáltatást végző cég tevékenységéről – </w:t>
      </w:r>
      <w:r w:rsidRPr="002A63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VM Hálózat 2020. évi közüzemi szolgáltató tevékenysége</w:t>
      </w:r>
      <w:r w:rsidRPr="002A63A4">
        <w:rPr>
          <w:rFonts w:ascii="Times New Roman" w:hAnsi="Times New Roman" w:cs="Times New Roman"/>
          <w:sz w:val="24"/>
          <w:szCs w:val="24"/>
        </w:rPr>
        <w:tab/>
      </w:r>
    </w:p>
    <w:p w14:paraId="2E06A96B" w14:textId="77777777" w:rsidR="00D64D44" w:rsidRPr="002A63A4" w:rsidRDefault="00D64D44" w:rsidP="00D64D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A4">
        <w:rPr>
          <w:rFonts w:ascii="Times New Roman" w:hAnsi="Times New Roman" w:cs="Times New Roman"/>
          <w:sz w:val="24"/>
          <w:szCs w:val="24"/>
        </w:rPr>
        <w:t xml:space="preserve">    Előadó: Nagy Attila Gyula polgármester</w:t>
      </w:r>
    </w:p>
    <w:p w14:paraId="509E36DA" w14:textId="77777777" w:rsidR="00D64D44" w:rsidRPr="002A63A4" w:rsidRDefault="00D64D44" w:rsidP="00D64D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AB1FE3" w14:textId="77777777" w:rsidR="00D64D44" w:rsidRPr="002A63A4" w:rsidRDefault="00D64D44" w:rsidP="00D64D44">
      <w:p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A63A4">
        <w:rPr>
          <w:rFonts w:ascii="Times New Roman" w:hAnsi="Times New Roman" w:cs="Times New Roman"/>
          <w:b/>
          <w:sz w:val="24"/>
          <w:szCs w:val="24"/>
        </w:rPr>
        <w:t>.) Üllés Nagyközségi Önkormányzat szociális szolgáltatástervezési koncepciójának felülvizsgálata</w:t>
      </w:r>
    </w:p>
    <w:p w14:paraId="4E3A5488" w14:textId="082D6E68" w:rsidR="00D64D44" w:rsidRPr="00D64D44" w:rsidRDefault="00D64D44" w:rsidP="00D64D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A4">
        <w:rPr>
          <w:rFonts w:ascii="Times New Roman" w:hAnsi="Times New Roman" w:cs="Times New Roman"/>
          <w:sz w:val="24"/>
          <w:szCs w:val="24"/>
        </w:rPr>
        <w:t xml:space="preserve">    Előadó: Nagy Attila Gyula polgármester</w:t>
      </w:r>
    </w:p>
    <w:p w14:paraId="2EC9CA43" w14:textId="77777777" w:rsidR="00D64D44" w:rsidRPr="002A63A4" w:rsidRDefault="00D64D44" w:rsidP="00D64D44">
      <w:pPr>
        <w:spacing w:line="240" w:lineRule="auto"/>
        <w:ind w:right="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A63A4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Pr="002A63A4">
        <w:rPr>
          <w:rFonts w:ascii="Times New Roman" w:hAnsi="Times New Roman" w:cs="Times New Roman"/>
          <w:b/>
          <w:bCs/>
          <w:sz w:val="24"/>
          <w:szCs w:val="24"/>
        </w:rPr>
        <w:t xml:space="preserve">Üllés Nagyközségi Önkormányzat Képviselő-testülete Üllés Nagyközségi Önkormányzat Tanyagondnoki Szolgáltatás I-III. számú tanyagondnoki körzetek Szakmai Programjának módosítása </w:t>
      </w:r>
    </w:p>
    <w:p w14:paraId="41DD0644" w14:textId="51F14001" w:rsidR="00D64D44" w:rsidRPr="00D64D44" w:rsidRDefault="00D64D44" w:rsidP="00D64D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A4">
        <w:rPr>
          <w:rFonts w:ascii="Times New Roman" w:hAnsi="Times New Roman" w:cs="Times New Roman"/>
          <w:sz w:val="24"/>
          <w:szCs w:val="24"/>
        </w:rPr>
        <w:t xml:space="preserve">    Előadó: Nagy Attila Gyula polgármester</w:t>
      </w:r>
    </w:p>
    <w:p w14:paraId="57463DA3" w14:textId="77777777" w:rsidR="00D64D44" w:rsidRPr="00CC30EB" w:rsidRDefault="00D64D44" w:rsidP="00D64D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C30EB">
        <w:rPr>
          <w:rFonts w:ascii="Times New Roman" w:hAnsi="Times New Roman" w:cs="Times New Roman"/>
          <w:b/>
          <w:sz w:val="24"/>
          <w:szCs w:val="24"/>
        </w:rPr>
        <w:t>.) Fogorvosi ügyeleti ellátás Szegedi Kistérség Többcélú Társulása fenntartásban történő biztosítása</w:t>
      </w:r>
    </w:p>
    <w:p w14:paraId="651EB193" w14:textId="45B029EB" w:rsidR="00D64D44" w:rsidRPr="00D64D44" w:rsidRDefault="00D64D44" w:rsidP="00D64D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0EB">
        <w:rPr>
          <w:rFonts w:ascii="Times New Roman" w:hAnsi="Times New Roman" w:cs="Times New Roman"/>
          <w:sz w:val="24"/>
          <w:szCs w:val="24"/>
        </w:rPr>
        <w:t xml:space="preserve">    Előad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CC30EB">
        <w:rPr>
          <w:rFonts w:ascii="Times New Roman" w:hAnsi="Times New Roman" w:cs="Times New Roman"/>
          <w:sz w:val="24"/>
          <w:szCs w:val="24"/>
        </w:rPr>
        <w:t>: Nagy Attila Gyula polgármester</w:t>
      </w:r>
    </w:p>
    <w:p w14:paraId="658F3C1A" w14:textId="77777777" w:rsidR="00D64D44" w:rsidRDefault="00D64D44" w:rsidP="00D64D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) Üllés Nagyközségi Önkormányzat és a PUTIFÁR Kft közötti megbízási szerződés önkormányzati ingatlan értékesítésére</w:t>
      </w:r>
    </w:p>
    <w:p w14:paraId="2F882754" w14:textId="1244EB46" w:rsidR="00D64D44" w:rsidRPr="00D64D44" w:rsidRDefault="00D64D44" w:rsidP="00D64D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0EB">
        <w:rPr>
          <w:rFonts w:ascii="Times New Roman" w:hAnsi="Times New Roman" w:cs="Times New Roman"/>
          <w:sz w:val="24"/>
          <w:szCs w:val="24"/>
        </w:rPr>
        <w:t xml:space="preserve">    Előadó: Nagy Attila Gyula polgármester</w:t>
      </w:r>
    </w:p>
    <w:p w14:paraId="15598853" w14:textId="77777777" w:rsidR="00D64D44" w:rsidRDefault="00D64D44" w:rsidP="00D64D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) Déryné Művelődési Ház és Könyvtár Szervezeti és Működési Szabályzatának jóváhagyása </w:t>
      </w:r>
    </w:p>
    <w:p w14:paraId="26CFA495" w14:textId="77777777" w:rsidR="00D64D44" w:rsidRPr="002A63A4" w:rsidRDefault="00D64D44" w:rsidP="00D64D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0EB">
        <w:rPr>
          <w:rFonts w:ascii="Times New Roman" w:hAnsi="Times New Roman" w:cs="Times New Roman"/>
          <w:sz w:val="24"/>
          <w:szCs w:val="24"/>
        </w:rPr>
        <w:t xml:space="preserve">    Előadó: Nagy Attila Gyula polgármester</w:t>
      </w:r>
    </w:p>
    <w:p w14:paraId="7B0F0005" w14:textId="77777777" w:rsidR="00E91AF1" w:rsidRDefault="00E91AF1" w:rsidP="00E91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AA563C" w14:textId="77777777" w:rsidR="001F348F" w:rsidRPr="000C6309" w:rsidRDefault="001F348F" w:rsidP="000379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14:paraId="38BADEA4" w14:textId="77777777" w:rsidR="001F348F" w:rsidRPr="000C6309" w:rsidRDefault="001F348F" w:rsidP="000379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14:paraId="73FBFECF" w14:textId="423F45C2" w:rsidR="001A6E5D" w:rsidRDefault="001A6E5D" w:rsidP="00037931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Irattár</w:t>
      </w:r>
    </w:p>
    <w:p w14:paraId="1EBC143C" w14:textId="77777777" w:rsidR="00D13776" w:rsidRDefault="00D13776" w:rsidP="00037931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9658E6" w14:textId="77777777" w:rsidR="00D475C5" w:rsidRPr="000C6309" w:rsidRDefault="00D475C5" w:rsidP="00D475C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1.)Napirend</w:t>
      </w:r>
    </w:p>
    <w:p w14:paraId="52DD712E" w14:textId="77777777" w:rsidR="00D475C5" w:rsidRPr="000C6309" w:rsidRDefault="00D475C5" w:rsidP="00D475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ájékoztató lejárt határidejű képviselőtestületi határozatok végrehajtásáról</w:t>
      </w:r>
      <w:r w:rsidRPr="000C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44BE03C" w14:textId="77777777" w:rsidR="00D475C5" w:rsidRPr="000C6309" w:rsidRDefault="00D475C5" w:rsidP="00D475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lőadó:</w:t>
      </w:r>
      <w:r w:rsidRPr="000C6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gy Attila Gyula polgármester </w:t>
      </w:r>
    </w:p>
    <w:p w14:paraId="3DE60E33" w14:textId="77777777" w:rsidR="00D475C5" w:rsidRPr="000C6309" w:rsidRDefault="00D475C5" w:rsidP="00D475C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i/>
          <w:color w:val="000000" w:themeColor="text1"/>
          <w:sz w:val="24"/>
        </w:rPr>
        <w:t>(az előterjesztés a jegyzőkönyv 3. számú melléklete)</w:t>
      </w:r>
    </w:p>
    <w:p w14:paraId="3DBBA168" w14:textId="77777777" w:rsidR="00D475C5" w:rsidRPr="000C6309" w:rsidRDefault="00D475C5" w:rsidP="00D475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2BD551" w14:textId="77777777" w:rsidR="00D475C5" w:rsidRPr="000C6309" w:rsidRDefault="00D475C5" w:rsidP="00D475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agy Attila Gyula 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polgármester: mindenki megkapta az előterjesztést. Ebben szerepelnek azok a határozatok, amelyet a testül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vében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hozott, illetve azok végrehajtása is.</w:t>
      </w:r>
    </w:p>
    <w:p w14:paraId="46A369A7" w14:textId="77777777" w:rsidR="00D475C5" w:rsidRPr="000C6309" w:rsidRDefault="00D475C5" w:rsidP="00D475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rdés, észrevétel van-e? Ha nincs, javasolja a határozati javaslat elfogadását, melyet szavazásra bocsát. </w:t>
      </w:r>
    </w:p>
    <w:p w14:paraId="061914B9" w14:textId="77777777" w:rsidR="00D475C5" w:rsidRPr="000C6309" w:rsidRDefault="00D475C5" w:rsidP="00D475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3CA3A6" w14:textId="395A4D6A" w:rsidR="00D475C5" w:rsidRPr="000C6309" w:rsidRDefault="00D475C5" w:rsidP="00D475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45C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</w:t>
      </w:r>
      <w:r w:rsidR="001C45C9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vazattal a javaslattal egyetért, és az alábbi határozatot hozza: </w:t>
      </w:r>
    </w:p>
    <w:p w14:paraId="305ED1C0" w14:textId="77777777" w:rsidR="00D475C5" w:rsidRPr="000C6309" w:rsidRDefault="00D475C5" w:rsidP="00D475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A1804D" w14:textId="68DAB2A4" w:rsidR="00D475C5" w:rsidRPr="000C6309" w:rsidRDefault="001C45C9" w:rsidP="00D475C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4" w:name="_Hlk31383406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11</w:t>
      </w:r>
      <w:r w:rsidR="00D475C5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</w:t>
      </w:r>
      <w:r w:rsidR="00D475C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E91A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D475C5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(</w:t>
      </w:r>
      <w:r w:rsidR="00D475C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X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9</w:t>
      </w:r>
      <w:r w:rsidR="00D475C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D475C5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 önkormányzati határozat</w:t>
      </w:r>
    </w:p>
    <w:p w14:paraId="0EC3E3BD" w14:textId="77777777" w:rsidR="00D475C5" w:rsidRPr="000C6309" w:rsidRDefault="00D475C5" w:rsidP="00D475C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: Tájékoztató lejárt határidejű képviselőtestületi határozatok végrehajtásáról</w:t>
      </w:r>
    </w:p>
    <w:bookmarkEnd w:id="4"/>
    <w:p w14:paraId="0C04945E" w14:textId="77777777" w:rsidR="00D475C5" w:rsidRPr="000C6309" w:rsidRDefault="00D475C5" w:rsidP="00D475C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BC914C" w14:textId="77777777" w:rsidR="00D475C5" w:rsidRPr="000C6309" w:rsidRDefault="00D475C5" w:rsidP="00D475C5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14:paraId="2B1EDE76" w14:textId="77777777" w:rsidR="00D475C5" w:rsidRPr="000C6309" w:rsidRDefault="00D475C5" w:rsidP="00D475C5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492424" w14:textId="329521E6" w:rsidR="00D475C5" w:rsidRDefault="00D475C5" w:rsidP="00D475C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Nagyközség Képviselőtestülete a „Tájékoztató lejárt határidejű képviselőtestületi határozatok végrehajtásáról” szóló polgármesteri beszámolót áttekintette, és azt a melléklet szerint elfogadja. </w:t>
      </w:r>
    </w:p>
    <w:p w14:paraId="1E423765" w14:textId="77777777" w:rsidR="00D13776" w:rsidRPr="000C6309" w:rsidRDefault="00D13776" w:rsidP="00D475C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FC59A9" w14:textId="77777777" w:rsidR="00D475C5" w:rsidRPr="000C6309" w:rsidRDefault="00D475C5" w:rsidP="00D475C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Határidő: - </w:t>
      </w:r>
    </w:p>
    <w:p w14:paraId="66088767" w14:textId="77777777" w:rsidR="00D475C5" w:rsidRPr="000C6309" w:rsidRDefault="00D475C5" w:rsidP="00D475C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Felelős: 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Balogh Márta igazgatási ügyintéző</w:t>
      </w:r>
    </w:p>
    <w:p w14:paraId="703F608B" w14:textId="77777777" w:rsidR="00D475C5" w:rsidRPr="000C6309" w:rsidRDefault="00D475C5" w:rsidP="00D475C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A67A470" w14:textId="77777777" w:rsidR="00D475C5" w:rsidRPr="000C6309" w:rsidRDefault="00D475C5" w:rsidP="00D475C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Erről jegyzőkönyvi kivonaton értesül:</w:t>
      </w:r>
    </w:p>
    <w:p w14:paraId="051C44EB" w14:textId="77777777" w:rsidR="00D475C5" w:rsidRPr="000C6309" w:rsidRDefault="00D475C5" w:rsidP="00D475C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14:paraId="288C91E3" w14:textId="77777777" w:rsidR="00D475C5" w:rsidRPr="000C6309" w:rsidRDefault="00D475C5" w:rsidP="00D475C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2) Irattár</w:t>
      </w:r>
    </w:p>
    <w:p w14:paraId="4B20519E" w14:textId="77777777" w:rsidR="00D13776" w:rsidRPr="000C6309" w:rsidRDefault="00D13776" w:rsidP="001A6E5D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470B08" w14:textId="76B1C34F" w:rsidR="00433558" w:rsidRPr="004C3A7A" w:rsidRDefault="004B231A" w:rsidP="00433558">
      <w:pPr>
        <w:autoSpaceDE w:val="0"/>
        <w:autoSpaceDN w:val="0"/>
        <w:adjustRightInd w:val="0"/>
        <w:spacing w:line="240" w:lineRule="auto"/>
        <w:ind w:left="2" w:hanging="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33558" w:rsidRPr="004C3A7A">
        <w:rPr>
          <w:rFonts w:ascii="Times New Roman" w:hAnsi="Times New Roman" w:cs="Times New Roman"/>
          <w:b/>
          <w:sz w:val="28"/>
          <w:szCs w:val="28"/>
          <w:u w:val="single"/>
        </w:rPr>
        <w:t>.) Napirend</w:t>
      </w:r>
    </w:p>
    <w:p w14:paraId="620444FB" w14:textId="42F7AA42" w:rsidR="001C45C9" w:rsidRPr="001C45C9" w:rsidRDefault="001C45C9" w:rsidP="001C45C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5C9">
        <w:rPr>
          <w:rFonts w:ascii="Times New Roman" w:hAnsi="Times New Roman" w:cs="Times New Roman"/>
          <w:b/>
          <w:sz w:val="28"/>
          <w:szCs w:val="28"/>
        </w:rPr>
        <w:t xml:space="preserve">Rendelet-tervezet a szociális célú tüzelőanyag juttatásainak szabályairól </w:t>
      </w:r>
    </w:p>
    <w:p w14:paraId="6537CA09" w14:textId="77777777" w:rsidR="001C45C9" w:rsidRPr="001C45C9" w:rsidRDefault="001C45C9" w:rsidP="001C45C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45C9">
        <w:rPr>
          <w:rFonts w:ascii="Times New Roman" w:hAnsi="Times New Roman" w:cs="Times New Roman"/>
          <w:sz w:val="28"/>
          <w:szCs w:val="28"/>
        </w:rPr>
        <w:t xml:space="preserve">    Előadó: Nagy Attila Gyula polgármester</w:t>
      </w:r>
      <w:r w:rsidRPr="001C45C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7728F3FE" w14:textId="32A45403" w:rsidR="00555B9A" w:rsidRPr="000C6309" w:rsidRDefault="008F5379" w:rsidP="001C45C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i/>
          <w:color w:val="000000" w:themeColor="text1"/>
          <w:sz w:val="24"/>
        </w:rPr>
        <w:t>(</w:t>
      </w:r>
      <w:r w:rsidR="00555B9A" w:rsidRPr="000C6309">
        <w:rPr>
          <w:rFonts w:ascii="Times New Roman" w:hAnsi="Times New Roman" w:cs="Times New Roman"/>
          <w:i/>
          <w:color w:val="000000" w:themeColor="text1"/>
          <w:sz w:val="24"/>
        </w:rPr>
        <w:t xml:space="preserve">az előterjesztés a jegyzőkönyv </w:t>
      </w:r>
      <w:r w:rsidR="00D475C5">
        <w:rPr>
          <w:rFonts w:ascii="Times New Roman" w:hAnsi="Times New Roman" w:cs="Times New Roman"/>
          <w:i/>
          <w:color w:val="000000" w:themeColor="text1"/>
          <w:sz w:val="24"/>
        </w:rPr>
        <w:t>4</w:t>
      </w:r>
      <w:r w:rsidR="00555B9A" w:rsidRPr="000C6309">
        <w:rPr>
          <w:rFonts w:ascii="Times New Roman" w:hAnsi="Times New Roman" w:cs="Times New Roman"/>
          <w:i/>
          <w:color w:val="000000" w:themeColor="text1"/>
          <w:sz w:val="24"/>
        </w:rPr>
        <w:t>. számú melléklete)</w:t>
      </w:r>
    </w:p>
    <w:p w14:paraId="79254A96" w14:textId="77777777" w:rsidR="008F5379" w:rsidRPr="000C6309" w:rsidRDefault="008F5379" w:rsidP="00CB44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0B1104" w14:textId="284E9808" w:rsidR="00D475C5" w:rsidRDefault="00347AF4" w:rsidP="00CB44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agy Attila Gyula 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polgármester: mindenki megkapta az előterjesztést</w:t>
      </w:r>
      <w:r w:rsidR="00433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ely tartalmazza a </w:t>
      </w:r>
      <w:r w:rsidR="00D47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delet-tervezetet, és annak indoklását. </w:t>
      </w:r>
    </w:p>
    <w:p w14:paraId="385C47B1" w14:textId="53974A3E" w:rsidR="00D475C5" w:rsidRDefault="00D475C5" w:rsidP="00CB44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énzügyi- és Ügyrendi Bizottság tárgyalta az ügyet, átadja a szót a bizottság elnökének. </w:t>
      </w:r>
    </w:p>
    <w:p w14:paraId="6E07FD25" w14:textId="43875F5D" w:rsidR="00D475C5" w:rsidRDefault="00D475C5" w:rsidP="00CB44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62546B" w14:textId="3647F70A" w:rsidR="00D475C5" w:rsidRDefault="00D475C5" w:rsidP="00CB44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5C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a bizottság a rendelet</w:t>
      </w:r>
      <w:r w:rsidR="001C4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ervezet elfogadását javasolja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939DE25" w14:textId="7C0BF852" w:rsidR="00D13776" w:rsidRDefault="00D13776" w:rsidP="00CB44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5086B" w14:textId="481FEB1B" w:rsidR="00347AF4" w:rsidRPr="000C6309" w:rsidRDefault="00D475C5" w:rsidP="00CB44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5C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k</w:t>
      </w:r>
      <w:r w:rsidR="007469F4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érdés, észrevétel van-e? Ha nincs, j</w:t>
      </w:r>
      <w:r w:rsidR="00347AF4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avasolja a</w:t>
      </w:r>
      <w:r w:rsidR="00433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let-tervezet </w:t>
      </w:r>
      <w:r w:rsidR="00347AF4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elfogadását</w:t>
      </w:r>
      <w:r w:rsidR="001C4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0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C4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7AF4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et szavazásra bocsát. </w:t>
      </w:r>
    </w:p>
    <w:p w14:paraId="68D0A7DE" w14:textId="77777777" w:rsidR="00347AF4" w:rsidRPr="000C6309" w:rsidRDefault="00347AF4" w:rsidP="00CB44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C4D5ED" w14:textId="6038C147" w:rsidR="007469F4" w:rsidRPr="000C6309" w:rsidRDefault="007469F4" w:rsidP="00CB44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="00B26F07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45C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137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vazattal a javaslattal egyetért, és az alábbi </w:t>
      </w:r>
      <w:r w:rsidR="00433558">
        <w:rPr>
          <w:rFonts w:ascii="Times New Roman" w:hAnsi="Times New Roman" w:cs="Times New Roman"/>
          <w:color w:val="000000" w:themeColor="text1"/>
          <w:sz w:val="24"/>
          <w:szCs w:val="24"/>
        </w:rPr>
        <w:t>rendeletet alkotja: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4FBC9D" w14:textId="77777777" w:rsidR="007469F4" w:rsidRDefault="007469F4" w:rsidP="00CB44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03B2DF" w14:textId="0D9AFF8C" w:rsidR="00433558" w:rsidRPr="000C6309" w:rsidRDefault="00D475C5" w:rsidP="00CB44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ÜLLÉS NAGYKÖZSÉGI ÖNKORMÁNYZAT KÉPVISELŐTESTÜLETÉNEK 1</w:t>
      </w:r>
      <w:r w:rsidR="001C45C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E91AF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(X.</w:t>
      </w:r>
      <w:r w:rsidR="00343CD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)ÖNKORMÁNYZATI RENDELETE A</w:t>
      </w:r>
      <w:r w:rsidR="001C4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OCIÁLIS CÉLÚ TÜZELŐANYAG JUTTATÁSAINAK SZABÁLYAIRÓL </w:t>
      </w:r>
    </w:p>
    <w:p w14:paraId="6BF1D4B3" w14:textId="198B4850" w:rsidR="00433558" w:rsidRPr="00951C30" w:rsidRDefault="00951C30" w:rsidP="00CA5148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1C30">
        <w:rPr>
          <w:rFonts w:ascii="Times New Roman" w:hAnsi="Times New Roman" w:cs="Times New Roman"/>
          <w:i/>
          <w:iCs/>
          <w:sz w:val="24"/>
          <w:szCs w:val="24"/>
        </w:rPr>
        <w:t xml:space="preserve">(a rendelet szövegét a jegyzőkönyv </w:t>
      </w:r>
      <w:r w:rsidR="00D475C5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951C30">
        <w:rPr>
          <w:rFonts w:ascii="Times New Roman" w:hAnsi="Times New Roman" w:cs="Times New Roman"/>
          <w:i/>
          <w:iCs/>
          <w:sz w:val="24"/>
          <w:szCs w:val="24"/>
        </w:rPr>
        <w:t>. számú melléklete tartalmazza)</w:t>
      </w:r>
    </w:p>
    <w:p w14:paraId="3779C001" w14:textId="7D389A6E" w:rsidR="00951C30" w:rsidRDefault="00951C30" w:rsidP="00CA514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B8DCE" w14:textId="77777777" w:rsidR="001C45C9" w:rsidRPr="001C45C9" w:rsidRDefault="001C45C9" w:rsidP="001C45C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45C9">
        <w:rPr>
          <w:rFonts w:ascii="Times New Roman" w:hAnsi="Times New Roman" w:cs="Times New Roman"/>
          <w:b/>
          <w:sz w:val="28"/>
          <w:szCs w:val="28"/>
          <w:u w:val="single"/>
        </w:rPr>
        <w:t>3.) Napirend</w:t>
      </w:r>
    </w:p>
    <w:p w14:paraId="5409AD63" w14:textId="189C0013" w:rsidR="001C45C9" w:rsidRPr="001C45C9" w:rsidRDefault="001C45C9" w:rsidP="001C45C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5C9">
        <w:rPr>
          <w:rFonts w:ascii="Times New Roman" w:hAnsi="Times New Roman" w:cs="Times New Roman"/>
          <w:b/>
          <w:sz w:val="28"/>
          <w:szCs w:val="28"/>
        </w:rPr>
        <w:t xml:space="preserve">Rendelet-tervezet az önkormányzat vagyonáról, a vagyonhasznosítás rendjéről és a vagyontárgyak feletti tulajdonosi jogok gyakorlásának szabályairól </w:t>
      </w:r>
    </w:p>
    <w:p w14:paraId="124D8C1B" w14:textId="77777777" w:rsidR="001C45C9" w:rsidRPr="00D64D44" w:rsidRDefault="001C45C9" w:rsidP="001C45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A4">
        <w:rPr>
          <w:rFonts w:ascii="Times New Roman" w:hAnsi="Times New Roman" w:cs="Times New Roman"/>
          <w:sz w:val="24"/>
          <w:szCs w:val="24"/>
        </w:rPr>
        <w:t xml:space="preserve">    Előadó: Nagy Attila Gyula polgármester</w:t>
      </w:r>
    </w:p>
    <w:p w14:paraId="7745B5A7" w14:textId="42084150" w:rsidR="001C45C9" w:rsidRPr="000C6309" w:rsidRDefault="001C45C9" w:rsidP="001C45C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i/>
          <w:color w:val="000000" w:themeColor="text1"/>
          <w:sz w:val="24"/>
        </w:rPr>
        <w:t xml:space="preserve">(az előterjesztés a jegyzőkönyv </w:t>
      </w:r>
      <w:r>
        <w:rPr>
          <w:rFonts w:ascii="Times New Roman" w:hAnsi="Times New Roman" w:cs="Times New Roman"/>
          <w:i/>
          <w:color w:val="000000" w:themeColor="text1"/>
          <w:sz w:val="24"/>
        </w:rPr>
        <w:t>6</w:t>
      </w:r>
      <w:r w:rsidRPr="000C6309">
        <w:rPr>
          <w:rFonts w:ascii="Times New Roman" w:hAnsi="Times New Roman" w:cs="Times New Roman"/>
          <w:i/>
          <w:color w:val="000000" w:themeColor="text1"/>
          <w:sz w:val="24"/>
        </w:rPr>
        <w:t>. számú melléklete)</w:t>
      </w:r>
    </w:p>
    <w:p w14:paraId="7F895EE0" w14:textId="12593DFE" w:rsidR="001C45C9" w:rsidRDefault="001C45C9" w:rsidP="00CA514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4E8B0" w14:textId="0F4C67BB" w:rsidR="001C45C9" w:rsidRDefault="001C45C9" w:rsidP="001C45C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agy Attila Gyula 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polgármester: mindenki megkapta az előterjeszté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mely tartalmazza a rendelet-tervezetet, és annak indoklását</w:t>
      </w:r>
      <w:r w:rsidR="00C40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alamint egy határozatot is, mely a tervezet Függelékét tartalmazza. </w:t>
      </w:r>
    </w:p>
    <w:p w14:paraId="12AF848D" w14:textId="2503E277" w:rsidR="001C45C9" w:rsidRDefault="001C45C9" w:rsidP="001C45C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Pénzügyi- és Ügyrendi Bizottság tárgyalta a</w:t>
      </w:r>
      <w:r w:rsidR="00C40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pirend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átadja a szót a bizottság elnökének. </w:t>
      </w:r>
    </w:p>
    <w:p w14:paraId="727CDC2D" w14:textId="77777777" w:rsidR="001C45C9" w:rsidRDefault="001C45C9" w:rsidP="001C45C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17AB13" w14:textId="61232D1F" w:rsidR="001C45C9" w:rsidRDefault="001C45C9" w:rsidP="001C45C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5C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a bizottság a rendelet-tervezet </w:t>
      </w:r>
      <w:r w:rsidR="00D6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a határozati javasl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fogadását javasolja.  </w:t>
      </w:r>
    </w:p>
    <w:p w14:paraId="160AD424" w14:textId="667F7B00" w:rsidR="001C45C9" w:rsidRDefault="001C45C9" w:rsidP="001C45C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CB78B7" w14:textId="44850EDB" w:rsidR="00714540" w:rsidRDefault="00714540" w:rsidP="001C45C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54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mivel a vagyonrendelet-tervezet 13.§ (8) bekezdésében megjelölt 25 millió forintos értékhatár szorosan kapcsolódik a 8.) napirendhez, így az abban foglalt határozati javaslat elfogadása előtt szükséges jelen rendelet elfogadása mellett annak – ülés közbeni - kihirdetése is. </w:t>
      </w:r>
    </w:p>
    <w:p w14:paraId="48122114" w14:textId="77777777" w:rsidR="00714540" w:rsidRDefault="00714540" w:rsidP="001C45C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91A8C9F" w14:textId="0FEC20A6" w:rsidR="006177C0" w:rsidRDefault="006177C0" w:rsidP="001C45C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D7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a vagyonrendelet-tervezet legfőbb változása</w:t>
      </w:r>
      <w:r w:rsidR="00E34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mely a 13. § (8) bekezdésében található -, </w:t>
      </w:r>
      <w:r w:rsidR="00D62D78">
        <w:rPr>
          <w:rFonts w:ascii="Times New Roman" w:hAnsi="Times New Roman" w:cs="Times New Roman"/>
          <w:color w:val="000000" w:themeColor="text1"/>
          <w:sz w:val="24"/>
          <w:szCs w:val="24"/>
        </w:rPr>
        <w:t>elősegíti</w:t>
      </w:r>
      <w:r w:rsidR="00C9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zékely utca 6. szám alatti értékesítését, rugalmasabb lesz az eljárás. </w:t>
      </w:r>
    </w:p>
    <w:p w14:paraId="3879338F" w14:textId="406D27E5" w:rsidR="001C45C9" w:rsidRPr="000C6309" w:rsidRDefault="006177C0" w:rsidP="001C45C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</w:t>
      </w:r>
      <w:r w:rsidR="001C45C9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rdés, észrevétel van-e? Ha nincs, javasolja a</w:t>
      </w:r>
      <w:r w:rsidR="001C4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let-tervezet </w:t>
      </w:r>
      <w:r w:rsidR="001C45C9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elfogadását</w:t>
      </w:r>
      <w:r w:rsidR="00714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jd annak ülés közbeni kihirdetését </w:t>
      </w:r>
      <w:r w:rsidR="001C4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C45C9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et szavazásra bocsát. </w:t>
      </w:r>
    </w:p>
    <w:p w14:paraId="1CBBBD8F" w14:textId="77777777" w:rsidR="001C45C9" w:rsidRPr="000C6309" w:rsidRDefault="001C45C9" w:rsidP="001C45C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63CACC" w14:textId="77777777" w:rsidR="001C45C9" w:rsidRPr="000C6309" w:rsidRDefault="001C45C9" w:rsidP="001C45C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 igen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vazattal a javaslattal egyetért, és az alább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ndeletet alkotja: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67E8A0" w14:textId="77777777" w:rsidR="001C45C9" w:rsidRDefault="001C45C9" w:rsidP="001C45C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5406EA" w14:textId="2CDFDA74" w:rsidR="001C45C9" w:rsidRDefault="001C45C9" w:rsidP="001C45C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NAGYKÖZSÉGI ÖNKORMÁNYZAT KÉPVISELŐTESTÜLETÉNEK 13/2021.(X.19.)ÖNKORMÁNYZATI RENDELETE AZ ÖNKORMÁNYZAT VAGYONÁRÓL, A VAGYONHASZNOSÍTÁS RENDJRŐL ÉS A VAGYONTÁRGYAK FELETTI TULAJDONOSI JOGOK GYAKORLÁSÁNAK SZABÁLYAIRÓL </w:t>
      </w:r>
    </w:p>
    <w:p w14:paraId="44CFF99F" w14:textId="77777777" w:rsidR="00D62D78" w:rsidRPr="00951C30" w:rsidRDefault="00D62D78" w:rsidP="00D62D78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1C30">
        <w:rPr>
          <w:rFonts w:ascii="Times New Roman" w:hAnsi="Times New Roman" w:cs="Times New Roman"/>
          <w:i/>
          <w:iCs/>
          <w:sz w:val="24"/>
          <w:szCs w:val="24"/>
        </w:rPr>
        <w:t xml:space="preserve">(a rendelet szövegét a jegyzőkönyv </w:t>
      </w:r>
      <w:r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951C30">
        <w:rPr>
          <w:rFonts w:ascii="Times New Roman" w:hAnsi="Times New Roman" w:cs="Times New Roman"/>
          <w:i/>
          <w:iCs/>
          <w:sz w:val="24"/>
          <w:szCs w:val="24"/>
        </w:rPr>
        <w:t>. számú melléklete tartalmazza)</w:t>
      </w:r>
    </w:p>
    <w:p w14:paraId="5159FBA9" w14:textId="77777777" w:rsidR="00714540" w:rsidRDefault="00714540" w:rsidP="0071454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DD7F53" w14:textId="11F901EC" w:rsidR="008F57B5" w:rsidRDefault="00D62D78" w:rsidP="001C45C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D7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a határozati javaslatban foglaltak elfogadását is javasolja, melyet szavazásra bocsát. </w:t>
      </w:r>
    </w:p>
    <w:p w14:paraId="18CB636C" w14:textId="4DB1F1E9" w:rsidR="00D62D78" w:rsidRDefault="00D62D78" w:rsidP="001C45C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9A6304" w14:textId="429D6036" w:rsidR="00D62D78" w:rsidRDefault="00D62D78" w:rsidP="00D62D7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D7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igen szavazattal a javaslattal egyetért és az alábbi határozatot hozza: </w:t>
      </w:r>
    </w:p>
    <w:p w14:paraId="2A80C339" w14:textId="77777777" w:rsidR="00D62D78" w:rsidRDefault="00D62D78" w:rsidP="00D62D7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57183B" w14:textId="77777777" w:rsidR="008F57B5" w:rsidRPr="00C9747A" w:rsidRDefault="008F57B5" w:rsidP="00D62D7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2</w:t>
      </w:r>
      <w:r w:rsidRPr="00C9747A">
        <w:rPr>
          <w:rFonts w:ascii="Times New Roman" w:hAnsi="Times New Roman" w:cs="Times New Roman"/>
          <w:b/>
          <w:sz w:val="24"/>
          <w:szCs w:val="24"/>
          <w:u w:val="single"/>
        </w:rPr>
        <w:t xml:space="preserve">/2021.(X.19.)önkormányzati határozat </w:t>
      </w:r>
    </w:p>
    <w:p w14:paraId="5649496D" w14:textId="77777777" w:rsidR="008F57B5" w:rsidRPr="00C9747A" w:rsidRDefault="008F57B5" w:rsidP="00D62D7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47A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C97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47A">
        <w:rPr>
          <w:rFonts w:ascii="Times New Roman" w:hAnsi="Times New Roman" w:cs="Times New Roman"/>
          <w:bCs/>
          <w:sz w:val="24"/>
          <w:szCs w:val="24"/>
        </w:rPr>
        <w:t xml:space="preserve">Üllés Nagyközségi Önkormányzat vagyonkatasztere </w:t>
      </w:r>
    </w:p>
    <w:p w14:paraId="5492CB10" w14:textId="77777777" w:rsidR="008F57B5" w:rsidRPr="00C9747A" w:rsidRDefault="008F57B5" w:rsidP="00D62D7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85174E" w14:textId="77777777" w:rsidR="008F57B5" w:rsidRPr="00C9747A" w:rsidRDefault="008F57B5" w:rsidP="00D62D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47A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72DBD3CA" w14:textId="77777777" w:rsidR="008F57B5" w:rsidRPr="00C9747A" w:rsidRDefault="008F57B5" w:rsidP="00D62D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58DF05" w14:textId="77777777" w:rsidR="008F57B5" w:rsidRPr="00C9747A" w:rsidRDefault="008F57B5" w:rsidP="00D62D78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47A">
        <w:rPr>
          <w:rFonts w:ascii="Times New Roman" w:hAnsi="Times New Roman" w:cs="Times New Roman"/>
          <w:bCs/>
          <w:sz w:val="24"/>
          <w:szCs w:val="24"/>
        </w:rPr>
        <w:t>A Képviselőtestület Üllés Nagyközségi Önkormányzat vagyonkataszterét az előterjesztés szerinti tartalommal -</w:t>
      </w:r>
      <w:r w:rsidRPr="00C974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önkormányzat vagyonáról, a vagyonhasznosítás rendjéről és a vagyontárgyak feletti tulajdonosi jogok gyakorlásának szabályairól szóló rendelet Függelékeként -</w:t>
      </w:r>
      <w:r w:rsidRPr="00C9747A">
        <w:rPr>
          <w:rFonts w:ascii="Times New Roman" w:hAnsi="Times New Roman" w:cs="Times New Roman"/>
          <w:bCs/>
          <w:sz w:val="24"/>
          <w:szCs w:val="24"/>
        </w:rPr>
        <w:t xml:space="preserve"> jóváhagyja. </w:t>
      </w:r>
    </w:p>
    <w:p w14:paraId="4A70BFB9" w14:textId="77777777" w:rsidR="008F57B5" w:rsidRPr="00C9747A" w:rsidRDefault="008F57B5" w:rsidP="00D62D78">
      <w:pPr>
        <w:pStyle w:val="Listaszerbekezds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77EE40" w14:textId="77777777" w:rsidR="008F57B5" w:rsidRPr="00C9747A" w:rsidRDefault="008F57B5" w:rsidP="00D62D78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47A">
        <w:rPr>
          <w:rFonts w:ascii="Times New Roman" w:hAnsi="Times New Roman" w:cs="Times New Roman"/>
          <w:bCs/>
          <w:sz w:val="24"/>
          <w:szCs w:val="24"/>
        </w:rPr>
        <w:t xml:space="preserve">A Képviselőtestület felkéri Dr. Borbás Zsuzsanna jegyzőt a vagyonkataszter folyamatos vezetésére, aktualizálására. </w:t>
      </w:r>
    </w:p>
    <w:p w14:paraId="2DFC097C" w14:textId="77777777" w:rsidR="008F57B5" w:rsidRPr="00C9747A" w:rsidRDefault="008F57B5" w:rsidP="00D62D7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0493AB" w14:textId="77777777" w:rsidR="008F57B5" w:rsidRPr="00C9747A" w:rsidRDefault="008F57B5" w:rsidP="00D62D7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47A">
        <w:rPr>
          <w:rFonts w:ascii="Times New Roman" w:hAnsi="Times New Roman" w:cs="Times New Roman"/>
          <w:bCs/>
          <w:sz w:val="24"/>
          <w:szCs w:val="24"/>
        </w:rPr>
        <w:t xml:space="preserve">Határidő: 2021. október 31. </w:t>
      </w:r>
    </w:p>
    <w:p w14:paraId="7FA1D4BE" w14:textId="77777777" w:rsidR="008F57B5" w:rsidRPr="00C9747A" w:rsidRDefault="008F57B5" w:rsidP="00D62D7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47A">
        <w:rPr>
          <w:rFonts w:ascii="Times New Roman" w:hAnsi="Times New Roman" w:cs="Times New Roman"/>
          <w:bCs/>
          <w:sz w:val="24"/>
          <w:szCs w:val="24"/>
        </w:rPr>
        <w:t xml:space="preserve">Felelős: Fáncsik Judit pénzügyi-gazdálkodási csoportvezető </w:t>
      </w:r>
    </w:p>
    <w:p w14:paraId="7E6B841E" w14:textId="77777777" w:rsidR="008F57B5" w:rsidRPr="00C9747A" w:rsidRDefault="008F57B5" w:rsidP="008F57B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B85FEA" w14:textId="77777777" w:rsidR="008F57B5" w:rsidRPr="00C9747A" w:rsidRDefault="008F57B5" w:rsidP="008F57B5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9747A">
        <w:rPr>
          <w:rFonts w:ascii="Times New Roman" w:hAnsi="Times New Roman" w:cs="Times New Roman"/>
          <w:bCs/>
          <w:sz w:val="24"/>
          <w:szCs w:val="24"/>
          <w:u w:val="single"/>
        </w:rPr>
        <w:t xml:space="preserve">Erről jegyzőkönyvi kivonaton értesítést kap: </w:t>
      </w:r>
    </w:p>
    <w:p w14:paraId="25449F4D" w14:textId="77777777" w:rsidR="008F57B5" w:rsidRPr="00C9747A" w:rsidRDefault="008F57B5" w:rsidP="008F57B5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47A">
        <w:rPr>
          <w:rFonts w:ascii="Times New Roman" w:hAnsi="Times New Roman" w:cs="Times New Roman"/>
          <w:bCs/>
          <w:sz w:val="24"/>
          <w:szCs w:val="24"/>
        </w:rPr>
        <w:t>Nagy Attila Gyula polgármester</w:t>
      </w:r>
    </w:p>
    <w:p w14:paraId="54A01A39" w14:textId="77777777" w:rsidR="008F57B5" w:rsidRPr="00C9747A" w:rsidRDefault="008F57B5" w:rsidP="008F57B5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47A">
        <w:rPr>
          <w:rFonts w:ascii="Times New Roman" w:hAnsi="Times New Roman" w:cs="Times New Roman"/>
          <w:bCs/>
          <w:sz w:val="24"/>
          <w:szCs w:val="24"/>
        </w:rPr>
        <w:t>Dr. Borbás Zsuzsanna jegyző</w:t>
      </w:r>
    </w:p>
    <w:p w14:paraId="1D1AE0F7" w14:textId="77777777" w:rsidR="008F57B5" w:rsidRPr="00C9747A" w:rsidRDefault="008F57B5" w:rsidP="008F57B5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47A">
        <w:rPr>
          <w:rFonts w:ascii="Times New Roman" w:hAnsi="Times New Roman" w:cs="Times New Roman"/>
          <w:bCs/>
          <w:sz w:val="24"/>
          <w:szCs w:val="24"/>
        </w:rPr>
        <w:t xml:space="preserve">Fáncsik Judit pénzügyi-gazdálkodási csoportvezető </w:t>
      </w:r>
    </w:p>
    <w:p w14:paraId="2008A2B7" w14:textId="621520C4" w:rsidR="008F57B5" w:rsidRPr="00D62D78" w:rsidRDefault="008F57B5" w:rsidP="001C45C9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47A">
        <w:rPr>
          <w:rFonts w:ascii="Times New Roman" w:hAnsi="Times New Roman" w:cs="Times New Roman"/>
          <w:bCs/>
          <w:sz w:val="24"/>
          <w:szCs w:val="24"/>
        </w:rPr>
        <w:t xml:space="preserve">Irattár </w:t>
      </w:r>
    </w:p>
    <w:p w14:paraId="04ABF2F9" w14:textId="571EFF1E" w:rsidR="001C45C9" w:rsidRDefault="001C45C9" w:rsidP="00CA514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B07A9" w14:textId="0272D7C7" w:rsidR="00714540" w:rsidRDefault="00714540" w:rsidP="0071454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54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5 perc szünetet rendel el, melyben megkéri Balogh Márta igazgatási ügyintézőt, hogy a fenti, 3.) napirendben elfogadott rendeletet a helyben szokásos módon, a Képviselőtestület Szervezeti és Működési Szabályzatának 37.§ (2) bekezdésében foglaltak szerint a hivatal hirdetőtáblájára függessze ki, így a rendelet kihirdetetté válik. </w:t>
      </w:r>
    </w:p>
    <w:p w14:paraId="5211940B" w14:textId="77777777" w:rsidR="00714540" w:rsidRPr="00714540" w:rsidRDefault="00714540" w:rsidP="00714540">
      <w:pPr>
        <w:spacing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1454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Balogh Márta igazgatási ügyintéző 15 óra 15 perckor a Képviselőtestület 13/2021.(X.19.)önkormányzati rendeletét az Üllési Polgármesteri Hivatal hirdetőtáblájára kifüggeszti. </w:t>
      </w:r>
    </w:p>
    <w:p w14:paraId="076945F0" w14:textId="77777777" w:rsidR="00714540" w:rsidRDefault="00714540" w:rsidP="0071454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ACB6CA" w14:textId="6BE05B83" w:rsidR="00714540" w:rsidRDefault="00714540" w:rsidP="0071454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C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az 5 perces szünet után megállapítja, a képviselőtestület 7 tagja közül 5 fő jelen van, az ülés határozatképes, a</w:t>
      </w:r>
      <w:r w:rsidR="00E34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ak megtartásá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ytatja. </w:t>
      </w:r>
    </w:p>
    <w:p w14:paraId="5B2E1583" w14:textId="77777777" w:rsidR="00714540" w:rsidRDefault="00714540" w:rsidP="00CA514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59B63" w14:textId="77777777" w:rsidR="001C45C9" w:rsidRPr="001C45C9" w:rsidRDefault="001C45C9" w:rsidP="001C45C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45C9">
        <w:rPr>
          <w:rFonts w:ascii="Times New Roman" w:hAnsi="Times New Roman" w:cs="Times New Roman"/>
          <w:b/>
          <w:sz w:val="28"/>
          <w:szCs w:val="28"/>
          <w:u w:val="single"/>
        </w:rPr>
        <w:t xml:space="preserve">4.) Napirend </w:t>
      </w:r>
    </w:p>
    <w:p w14:paraId="23616469" w14:textId="6BAD15AE" w:rsidR="001C45C9" w:rsidRPr="001C45C9" w:rsidRDefault="001C45C9" w:rsidP="001C45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5C9">
        <w:rPr>
          <w:rFonts w:ascii="Times New Roman" w:hAnsi="Times New Roman" w:cs="Times New Roman"/>
          <w:b/>
          <w:bCs/>
          <w:sz w:val="28"/>
          <w:szCs w:val="28"/>
        </w:rPr>
        <w:t xml:space="preserve">Tájékoztató a községben közüzemi szolgáltatást végző cég tevékenységéről – </w:t>
      </w:r>
      <w:r w:rsidRPr="001C45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VM Hálózat 2020. évi közüzemi szolgáltató tevékenysége</w:t>
      </w:r>
      <w:r w:rsidRPr="001C45C9">
        <w:rPr>
          <w:rFonts w:ascii="Times New Roman" w:hAnsi="Times New Roman" w:cs="Times New Roman"/>
          <w:sz w:val="28"/>
          <w:szCs w:val="28"/>
        </w:rPr>
        <w:tab/>
      </w:r>
    </w:p>
    <w:p w14:paraId="6A55D227" w14:textId="77777777" w:rsidR="001C45C9" w:rsidRPr="001C45C9" w:rsidRDefault="001C45C9" w:rsidP="001C45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5C9">
        <w:rPr>
          <w:rFonts w:ascii="Times New Roman" w:hAnsi="Times New Roman" w:cs="Times New Roman"/>
          <w:sz w:val="28"/>
          <w:szCs w:val="28"/>
        </w:rPr>
        <w:t xml:space="preserve">    Előadó: Nagy Attila Gyula polgármester</w:t>
      </w:r>
    </w:p>
    <w:p w14:paraId="79CD46AD" w14:textId="50DC2E7D" w:rsidR="00CA5148" w:rsidRPr="000C6309" w:rsidRDefault="00CA5148" w:rsidP="00CA5148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i/>
          <w:color w:val="000000" w:themeColor="text1"/>
          <w:sz w:val="24"/>
        </w:rPr>
        <w:t xml:space="preserve">(az előterjesztés a jegyzőkönyv </w:t>
      </w:r>
      <w:r w:rsidR="001C45C9">
        <w:rPr>
          <w:rFonts w:ascii="Times New Roman" w:hAnsi="Times New Roman" w:cs="Times New Roman"/>
          <w:i/>
          <w:color w:val="000000" w:themeColor="text1"/>
          <w:sz w:val="24"/>
        </w:rPr>
        <w:t>8</w:t>
      </w:r>
      <w:r w:rsidRPr="000C6309">
        <w:rPr>
          <w:rFonts w:ascii="Times New Roman" w:hAnsi="Times New Roman" w:cs="Times New Roman"/>
          <w:i/>
          <w:color w:val="000000" w:themeColor="text1"/>
          <w:sz w:val="24"/>
        </w:rPr>
        <w:t>. számú melléklete)</w:t>
      </w:r>
    </w:p>
    <w:p w14:paraId="531D5CFF" w14:textId="77777777" w:rsidR="00CA5148" w:rsidRPr="00CA5148" w:rsidRDefault="00CA5148" w:rsidP="00CA514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C40549" w14:textId="42E757B9" w:rsidR="0054164C" w:rsidRDefault="00CA5148" w:rsidP="00CA514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agy Attila Gyula 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gármester: </w:t>
      </w:r>
      <w:r w:rsidR="00D62D78">
        <w:rPr>
          <w:rFonts w:ascii="Times New Roman" w:hAnsi="Times New Roman" w:cs="Times New Roman"/>
          <w:color w:val="000000" w:themeColor="text1"/>
          <w:sz w:val="24"/>
          <w:szCs w:val="24"/>
        </w:rPr>
        <w:t>a közszolgáltatók</w:t>
      </w:r>
      <w:r w:rsidR="00544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. évi tevékenységéről készült</w:t>
      </w:r>
      <w:r w:rsidR="00D6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jékoztató</w:t>
      </w:r>
      <w:r w:rsidR="005447A0">
        <w:rPr>
          <w:rFonts w:ascii="Times New Roman" w:hAnsi="Times New Roman" w:cs="Times New Roman"/>
          <w:color w:val="000000" w:themeColor="text1"/>
          <w:sz w:val="24"/>
          <w:szCs w:val="24"/>
        </w:rPr>
        <w:t>kat</w:t>
      </w:r>
      <w:r w:rsidR="00D6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jusban tárgyalta a testület. Az MVM sajnos nem tudta határidőre leadni az anyagot, ezt most tudta pótolni. </w:t>
      </w:r>
    </w:p>
    <w:p w14:paraId="4C7DE76E" w14:textId="15243304" w:rsidR="00D62D78" w:rsidRDefault="00D62D78" w:rsidP="00CA514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C5E1F1" w14:textId="486B46CA" w:rsidR="00D62D78" w:rsidRDefault="00D62D78" w:rsidP="00CA514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A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kik a védendő ügyfelek? </w:t>
      </w:r>
    </w:p>
    <w:p w14:paraId="56878C06" w14:textId="29139773" w:rsidR="00D62D78" w:rsidRDefault="00D62D78" w:rsidP="00CA514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A5E560" w14:textId="11A18B6C" w:rsidR="00D62D78" w:rsidRDefault="00D62D78" w:rsidP="00CA514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9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pl. a lakásfenntartási támogatásban részesülők. </w:t>
      </w:r>
    </w:p>
    <w:p w14:paraId="7D6E73FD" w14:textId="1164B53D" w:rsidR="00D62D78" w:rsidRDefault="00D62D78" w:rsidP="00CA514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89903E" w14:textId="28E790DF" w:rsidR="00D62D78" w:rsidRDefault="00D62D78" w:rsidP="00CA514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9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</w:t>
      </w:r>
      <w:r w:rsidR="00A46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ájékoztatóban 12 fő védendő ügyfél van feltüntetve, nem tartja valószínűnek, hogy ennyien kapnak csak lakásfenntartási támogatást. </w:t>
      </w:r>
    </w:p>
    <w:p w14:paraId="56AD79A7" w14:textId="5820CFD0" w:rsidR="00A4695B" w:rsidRDefault="00A4695B" w:rsidP="00CA514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9E20F6" w14:textId="7C20F84B" w:rsidR="00A4695B" w:rsidRDefault="00A4695B" w:rsidP="00CA514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3BA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 w:rsidRPr="00E82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</w:t>
      </w:r>
      <w:r w:rsidR="00E8201D" w:rsidRPr="00E82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édendő ügyfelek </w:t>
      </w:r>
      <w:r w:rsidR="00544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özszolgáltató felé kérelemmel élő </w:t>
      </w:r>
      <w:r w:rsidR="00E8201D" w:rsidRPr="00E82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ociális rászoruló és a fogyatékkal élő ügyfelek. Szociálisan rászoruló fogyasztó az, aki á</w:t>
      </w:r>
      <w:r w:rsidR="00E8201D" w:rsidRPr="00E820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ási díjban részesül, aktív korúak ellátásában részesül, időskorúak járadékéban részesül, rendszeres gyermekvédelmi kedvezményben részesül, lakásfenntartási támogatásban vagy a lakhatáshoz kapcsolódó rendszeres kiadások viseléséhez nyújtott települési támogatásban részesül, otthonteremtési támogatásban részesül</w:t>
      </w:r>
      <w:r w:rsidR="00EC3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b. -</w:t>
      </w:r>
      <w:r w:rsidR="00E820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ők részletfizetést, fizetési haladékot, vagy előre fizetős mérőt igényelhetnek. </w:t>
      </w:r>
      <w:r w:rsidR="00EC3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védendő ügyfél státuszt kérelmezni kell, a státusz 1 évre szól. </w:t>
      </w:r>
    </w:p>
    <w:p w14:paraId="1C65961D" w14:textId="77777777" w:rsidR="00EC3BAB" w:rsidRPr="00EC3BAB" w:rsidRDefault="00EC3BAB" w:rsidP="00CA514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59A888" w14:textId="0A22117A" w:rsidR="00424109" w:rsidRDefault="00A4695B" w:rsidP="00CA514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BA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az utóbbi pár évben több transzformátor állomás is létesült külterületen, mint korábban összesen. Ez a szolgáltatás minőségét javítja, örvendetes</w:t>
      </w:r>
      <w:r w:rsidR="00424109">
        <w:rPr>
          <w:rFonts w:ascii="Times New Roman" w:hAnsi="Times New Roman" w:cs="Times New Roman"/>
          <w:color w:val="000000" w:themeColor="text1"/>
          <w:sz w:val="24"/>
          <w:szCs w:val="24"/>
        </w:rPr>
        <w:t>nek tartja.</w:t>
      </w:r>
    </w:p>
    <w:p w14:paraId="4903E85B" w14:textId="77777777" w:rsidR="003105C3" w:rsidRDefault="003105C3" w:rsidP="00CA514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FBA04" w14:textId="4572B7E7" w:rsidR="00CA5148" w:rsidRDefault="00EC1169" w:rsidP="005416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50105125"/>
      <w:r w:rsidRPr="00EC116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</w:t>
      </w:r>
      <w:r w:rsidR="00951C3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CA5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rdés, észrevétel van-e? Amennyiben nincs, úgy javasolja </w:t>
      </w:r>
      <w:r w:rsidR="00F70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ájékoztató </w:t>
      </w:r>
      <w:r w:rsidR="00051D63">
        <w:rPr>
          <w:rFonts w:ascii="Times New Roman" w:hAnsi="Times New Roman" w:cs="Times New Roman"/>
          <w:color w:val="000000" w:themeColor="text1"/>
          <w:sz w:val="24"/>
          <w:szCs w:val="24"/>
        </w:rPr>
        <w:t>elfogadását, me</w:t>
      </w:r>
      <w:r w:rsidR="00125817">
        <w:rPr>
          <w:rFonts w:ascii="Times New Roman" w:hAnsi="Times New Roman" w:cs="Times New Roman"/>
          <w:color w:val="000000" w:themeColor="text1"/>
          <w:sz w:val="24"/>
          <w:szCs w:val="24"/>
        </w:rPr>
        <w:t>lyet szavazásra bocsát.</w:t>
      </w:r>
    </w:p>
    <w:p w14:paraId="1AB00F1C" w14:textId="77777777" w:rsidR="00CA5148" w:rsidRPr="00951C30" w:rsidRDefault="00CA5148" w:rsidP="005416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406EF9" w14:textId="08B7367E" w:rsidR="00951C30" w:rsidRPr="00951C30" w:rsidRDefault="00CA5148" w:rsidP="005416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C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="00F7078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5</w:t>
      </w:r>
      <w:r w:rsidR="00DC1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en </w:t>
      </w:r>
      <w:r w:rsidRPr="00951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vazattal a javaslattal egyetért, és az alábbi </w:t>
      </w:r>
      <w:r w:rsidR="00951C30" w:rsidRPr="00951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ozatot hozza: </w:t>
      </w:r>
    </w:p>
    <w:p w14:paraId="15EE4371" w14:textId="77777777" w:rsidR="00CA5148" w:rsidRPr="00951C30" w:rsidRDefault="00CA5148" w:rsidP="0054164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5"/>
    <w:p w14:paraId="709DF8A0" w14:textId="479783EC" w:rsidR="00951C30" w:rsidRPr="00951C30" w:rsidRDefault="004B473D" w:rsidP="005416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</w:t>
      </w:r>
      <w:r w:rsidR="00F7078E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</w:t>
      </w:r>
      <w:r w:rsidR="008F57B5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3</w:t>
      </w:r>
      <w:r w:rsidR="00951C30" w:rsidRPr="00951C30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51C30" w:rsidRPr="00951C30">
        <w:rPr>
          <w:rFonts w:ascii="Times New Roman" w:hAnsi="Times New Roman" w:cs="Times New Roman"/>
          <w:b/>
          <w:sz w:val="24"/>
          <w:szCs w:val="24"/>
          <w:u w:val="single"/>
        </w:rPr>
        <w:t>. (</w:t>
      </w:r>
      <w:r w:rsidR="00051D63">
        <w:rPr>
          <w:rFonts w:ascii="Times New Roman" w:hAnsi="Times New Roman" w:cs="Times New Roman"/>
          <w:b/>
          <w:sz w:val="24"/>
          <w:szCs w:val="24"/>
          <w:u w:val="single"/>
        </w:rPr>
        <w:t>X.</w:t>
      </w:r>
      <w:r w:rsidR="00F7078E">
        <w:rPr>
          <w:rFonts w:ascii="Times New Roman" w:hAnsi="Times New Roman" w:cs="Times New Roman"/>
          <w:b/>
          <w:sz w:val="24"/>
          <w:szCs w:val="24"/>
          <w:u w:val="single"/>
        </w:rPr>
        <w:t>19.</w:t>
      </w:r>
      <w:r w:rsidR="00951C30"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)önkormányzati határozat </w:t>
      </w:r>
    </w:p>
    <w:p w14:paraId="58A0AE48" w14:textId="2BC01648" w:rsidR="00F7078E" w:rsidRDefault="004B473D" w:rsidP="00F7078E">
      <w:pPr>
        <w:jc w:val="both"/>
        <w:rPr>
          <w:rFonts w:ascii="Times New Roman" w:hAnsi="Times New Roman" w:cs="Times New Roman"/>
          <w:sz w:val="24"/>
          <w:szCs w:val="24"/>
        </w:rPr>
      </w:pPr>
      <w:r w:rsidRPr="008447B5">
        <w:rPr>
          <w:rFonts w:ascii="Times New Roman" w:hAnsi="Times New Roman" w:cs="Times New Roman"/>
          <w:b/>
          <w:sz w:val="24"/>
          <w:u w:val="single"/>
        </w:rPr>
        <w:t>Tárgy: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F7078E" w:rsidRPr="00046EC4">
        <w:rPr>
          <w:rFonts w:ascii="Times New Roman" w:hAnsi="Times New Roman" w:cs="Times New Roman"/>
          <w:sz w:val="24"/>
          <w:szCs w:val="24"/>
        </w:rPr>
        <w:t xml:space="preserve">Tájékoztató a községben közüzemi szolgáltatást végző cégek tevékenységéről – </w:t>
      </w:r>
      <w:r w:rsidR="00F7078E" w:rsidRPr="00046EC4">
        <w:rPr>
          <w:rFonts w:ascii="Times New Roman" w:hAnsi="Times New Roman" w:cs="Times New Roman"/>
          <w:color w:val="000000" w:themeColor="text1"/>
          <w:sz w:val="24"/>
          <w:szCs w:val="24"/>
        </w:rPr>
        <w:t>MVM Hálózat 2020. évi közüzemi szolgáltató tevékenysége</w:t>
      </w:r>
      <w:r w:rsidR="00F7078E" w:rsidRPr="00046E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239124" w14:textId="77777777" w:rsidR="00F7078E" w:rsidRDefault="00F7078E" w:rsidP="00F707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4AE589" w14:textId="0683C269" w:rsidR="00F7078E" w:rsidRPr="00095300" w:rsidRDefault="00F7078E" w:rsidP="00F7078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5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H A T Á R O Z A T </w:t>
      </w:r>
    </w:p>
    <w:p w14:paraId="7F548964" w14:textId="77777777" w:rsidR="00F7078E" w:rsidRDefault="00F7078E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27AC40" w14:textId="77777777" w:rsidR="00F7078E" w:rsidRPr="00095300" w:rsidRDefault="00F7078E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Üllés Nagyközségi Önkormányzat Képviselőtestülete az MVM Hálózat 2020</w:t>
      </w:r>
      <w:r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>. évi közüzemi szolgáltató tevékenységéről készült tájékoztató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ttekintette</w:t>
      </w:r>
      <w:r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>, és azt a melléklet szerint elfog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a.</w:t>
      </w:r>
    </w:p>
    <w:p w14:paraId="3207F4E2" w14:textId="77777777" w:rsidR="00F7078E" w:rsidRDefault="00F7078E" w:rsidP="00F7078E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64A4F93" w14:textId="77777777" w:rsidR="00F7078E" w:rsidRPr="00614D39" w:rsidRDefault="00F7078E" w:rsidP="00F7078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4D39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14:paraId="1BDBB390" w14:textId="77777777" w:rsidR="00F7078E" w:rsidRPr="00614D39" w:rsidRDefault="00F7078E" w:rsidP="00F7078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4D39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614D39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14:paraId="56846A36" w14:textId="77777777" w:rsidR="00F7078E" w:rsidRPr="00095300" w:rsidRDefault="00F7078E" w:rsidP="00F7078E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0EB7DB9" w14:textId="77777777" w:rsidR="00F7078E" w:rsidRPr="00095300" w:rsidRDefault="00F7078E" w:rsidP="00F7078E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30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ítést kap</w:t>
      </w:r>
      <w:r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5542EF75" w14:textId="77777777" w:rsidR="00F7078E" w:rsidRPr="00095300" w:rsidRDefault="00F7078E" w:rsidP="00F7078E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y Attila Gyula polgármester </w:t>
      </w:r>
    </w:p>
    <w:p w14:paraId="03E93FC3" w14:textId="77777777" w:rsidR="00F7078E" w:rsidRDefault="00F7078E" w:rsidP="00F7078E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5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V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álózat</w:t>
      </w:r>
    </w:p>
    <w:p w14:paraId="263FD0AB" w14:textId="77777777" w:rsidR="00F7078E" w:rsidRPr="00095300" w:rsidRDefault="00F7078E" w:rsidP="00F7078E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attár </w:t>
      </w:r>
    </w:p>
    <w:p w14:paraId="579F116B" w14:textId="5E0DFB2B" w:rsidR="004B473D" w:rsidRDefault="004B473D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B1C8242" w14:textId="77777777" w:rsidR="00F7078E" w:rsidRPr="00F7078E" w:rsidRDefault="00F7078E" w:rsidP="00F7078E">
      <w:p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078E">
        <w:rPr>
          <w:rFonts w:ascii="Times New Roman" w:hAnsi="Times New Roman" w:cs="Times New Roman"/>
          <w:b/>
          <w:sz w:val="28"/>
          <w:szCs w:val="28"/>
          <w:u w:val="single"/>
        </w:rPr>
        <w:t>5.) Napirend</w:t>
      </w:r>
    </w:p>
    <w:p w14:paraId="4246279A" w14:textId="6FBE0574" w:rsidR="00F7078E" w:rsidRPr="00F7078E" w:rsidRDefault="00F7078E" w:rsidP="00F7078E">
      <w:p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78E">
        <w:rPr>
          <w:rFonts w:ascii="Times New Roman" w:hAnsi="Times New Roman" w:cs="Times New Roman"/>
          <w:b/>
          <w:sz w:val="28"/>
          <w:szCs w:val="28"/>
        </w:rPr>
        <w:t>Üllés Nagyközségi Önkormányzat szociális szolgáltatástervezési koncepciójának felülvizsgálata</w:t>
      </w:r>
    </w:p>
    <w:p w14:paraId="186A253A" w14:textId="77777777" w:rsidR="00F7078E" w:rsidRPr="00D64D44" w:rsidRDefault="00F7078E" w:rsidP="00F707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A4">
        <w:rPr>
          <w:rFonts w:ascii="Times New Roman" w:hAnsi="Times New Roman" w:cs="Times New Roman"/>
          <w:sz w:val="24"/>
          <w:szCs w:val="24"/>
        </w:rPr>
        <w:t xml:space="preserve">    Előadó: Nagy Attila Gyula polgármester</w:t>
      </w:r>
    </w:p>
    <w:p w14:paraId="35622D72" w14:textId="1452BB6B" w:rsidR="00F7078E" w:rsidRPr="000C6309" w:rsidRDefault="00F7078E" w:rsidP="00F7078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i/>
          <w:color w:val="000000" w:themeColor="text1"/>
          <w:sz w:val="24"/>
        </w:rPr>
        <w:t xml:space="preserve">(az előterjesztés a jegyzőkönyv </w:t>
      </w:r>
      <w:r>
        <w:rPr>
          <w:rFonts w:ascii="Times New Roman" w:hAnsi="Times New Roman" w:cs="Times New Roman"/>
          <w:i/>
          <w:color w:val="000000" w:themeColor="text1"/>
          <w:sz w:val="24"/>
        </w:rPr>
        <w:t>9.</w:t>
      </w:r>
      <w:r w:rsidRPr="000C6309">
        <w:rPr>
          <w:rFonts w:ascii="Times New Roman" w:hAnsi="Times New Roman" w:cs="Times New Roman"/>
          <w:i/>
          <w:color w:val="000000" w:themeColor="text1"/>
          <w:sz w:val="24"/>
        </w:rPr>
        <w:t xml:space="preserve"> számú melléklete)</w:t>
      </w:r>
    </w:p>
    <w:p w14:paraId="5627B913" w14:textId="77777777" w:rsidR="004B231A" w:rsidRDefault="004B231A" w:rsidP="00CA51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FFAD33" w14:textId="4BFE54A5" w:rsidR="00F7078E" w:rsidRDefault="00F7078E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16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</w:t>
      </w:r>
      <w:r w:rsidR="00EC3BAB">
        <w:rPr>
          <w:rFonts w:ascii="Times New Roman" w:hAnsi="Times New Roman" w:cs="Times New Roman"/>
          <w:color w:val="000000" w:themeColor="text1"/>
          <w:sz w:val="24"/>
          <w:szCs w:val="24"/>
        </w:rPr>
        <w:t>a 2 évenként aktualizálandó anyagot megküldtük. 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rdés, észrevétel van-e? Amennyiben nincs, úgy javasolja a </w:t>
      </w:r>
      <w:r w:rsidR="00EC3BAB">
        <w:rPr>
          <w:rFonts w:ascii="Times New Roman" w:hAnsi="Times New Roman" w:cs="Times New Roman"/>
          <w:color w:val="000000" w:themeColor="text1"/>
          <w:sz w:val="24"/>
          <w:szCs w:val="24"/>
        </w:rPr>
        <w:t>koncepci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fogadását, melyet szavazásra bocsát.</w:t>
      </w:r>
    </w:p>
    <w:p w14:paraId="10A47A10" w14:textId="77777777" w:rsidR="00F7078E" w:rsidRPr="00951C30" w:rsidRDefault="00F7078E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EB66F2" w14:textId="47EF38B2" w:rsidR="00F7078E" w:rsidRPr="00F7078E" w:rsidRDefault="00F7078E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C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 </w:t>
      </w:r>
      <w:r w:rsidRPr="00F7078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épviselőtestület 5</w:t>
      </w:r>
      <w:r w:rsidRPr="00F70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 a javaslattal egyetért, és az alábbi határozatot hozza: </w:t>
      </w:r>
    </w:p>
    <w:p w14:paraId="31D90F0F" w14:textId="77777777" w:rsidR="00F7078E" w:rsidRPr="00F7078E" w:rsidRDefault="00F7078E" w:rsidP="00F707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236E50" w14:textId="5661B8E0" w:rsidR="00F7078E" w:rsidRPr="00F7078E" w:rsidRDefault="00F7078E" w:rsidP="00F7078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78E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1</w:t>
      </w:r>
      <w:r w:rsidR="008F57B5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4</w:t>
      </w:r>
      <w:r w:rsidRPr="00F7078E">
        <w:rPr>
          <w:rFonts w:ascii="Times New Roman" w:hAnsi="Times New Roman" w:cs="Times New Roman"/>
          <w:b/>
          <w:sz w:val="24"/>
          <w:szCs w:val="24"/>
          <w:u w:val="single"/>
        </w:rPr>
        <w:t xml:space="preserve">/2021. (X.19.)önkormányzati határozat </w:t>
      </w:r>
    </w:p>
    <w:p w14:paraId="7894C4D6" w14:textId="77777777" w:rsidR="00F7078E" w:rsidRPr="00F7078E" w:rsidRDefault="00F7078E" w:rsidP="00F7078E">
      <w:pPr>
        <w:jc w:val="both"/>
        <w:rPr>
          <w:rFonts w:ascii="Times New Roman" w:hAnsi="Times New Roman" w:cs="Times New Roman"/>
          <w:sz w:val="24"/>
          <w:szCs w:val="24"/>
        </w:rPr>
      </w:pPr>
      <w:r w:rsidRPr="00F7078E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F7078E">
        <w:rPr>
          <w:rFonts w:ascii="Times New Roman" w:hAnsi="Times New Roman" w:cs="Times New Roman"/>
          <w:sz w:val="24"/>
          <w:szCs w:val="24"/>
        </w:rPr>
        <w:t xml:space="preserve">Üllés Nagyközségi Önkormányzat szociális szolgáltatástervezési koncepciójának     felülvizsgálata </w:t>
      </w:r>
    </w:p>
    <w:p w14:paraId="7E5048CA" w14:textId="2177E959" w:rsidR="00F7078E" w:rsidRPr="00F7078E" w:rsidRDefault="00F7078E" w:rsidP="00F7078E">
      <w:pPr>
        <w:tabs>
          <w:tab w:val="left" w:pos="8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78E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690561BF" w14:textId="77777777" w:rsidR="00F7078E" w:rsidRPr="00F7078E" w:rsidRDefault="00F7078E" w:rsidP="00F7078E">
      <w:pPr>
        <w:tabs>
          <w:tab w:val="left" w:pos="8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3B9AD" w14:textId="77021049" w:rsidR="00F7078E" w:rsidRDefault="00F7078E" w:rsidP="00F7078E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078E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Üllés Nagyközségi Önkormányzat szociális szolgáltatástervezési koncepciójának felülvizsgált, aktualizált anyagát áttekintette és azt a melléklet szerint elfogadja. </w:t>
      </w:r>
    </w:p>
    <w:p w14:paraId="2537B243" w14:textId="77777777" w:rsidR="00EC3BAB" w:rsidRPr="00F7078E" w:rsidRDefault="00EC3BAB" w:rsidP="00F7078E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E76DACA" w14:textId="77777777" w:rsidR="00F7078E" w:rsidRPr="00F7078E" w:rsidRDefault="00F7078E" w:rsidP="00F7078E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078E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14:paraId="60B47962" w14:textId="77777777" w:rsidR="00F7078E" w:rsidRPr="00F7078E" w:rsidRDefault="00F7078E" w:rsidP="00F7078E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078E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F7078E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14:paraId="06A18424" w14:textId="77777777" w:rsidR="00F7078E" w:rsidRPr="00F7078E" w:rsidRDefault="00F7078E" w:rsidP="00F7078E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D56FCE4" w14:textId="77777777" w:rsidR="00F7078E" w:rsidRPr="00F7078E" w:rsidRDefault="00F7078E" w:rsidP="00F7078E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078E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14:paraId="0D30B04A" w14:textId="77777777" w:rsidR="00F7078E" w:rsidRPr="00F7078E" w:rsidRDefault="00F7078E" w:rsidP="00F7078E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078E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14:paraId="1FE7CB4B" w14:textId="77777777" w:rsidR="00F7078E" w:rsidRPr="00F7078E" w:rsidRDefault="00F7078E" w:rsidP="00F7078E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078E">
        <w:rPr>
          <w:rFonts w:ascii="Times New Roman" w:hAnsi="Times New Roman" w:cs="Times New Roman"/>
          <w:sz w:val="24"/>
          <w:szCs w:val="24"/>
        </w:rPr>
        <w:t>2) Irattár</w:t>
      </w:r>
    </w:p>
    <w:p w14:paraId="76444E95" w14:textId="5047529B" w:rsidR="004B473D" w:rsidRDefault="004B473D" w:rsidP="00F7078E">
      <w:pPr>
        <w:autoSpaceDE w:val="0"/>
        <w:autoSpaceDN w:val="0"/>
        <w:adjustRightInd w:val="0"/>
        <w:spacing w:line="240" w:lineRule="auto"/>
        <w:ind w:left="2" w:hanging="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38DAED" w14:textId="2F338F0A" w:rsidR="00F17CE0" w:rsidRDefault="00F17CE0" w:rsidP="00F7078E">
      <w:pPr>
        <w:autoSpaceDE w:val="0"/>
        <w:autoSpaceDN w:val="0"/>
        <w:adjustRightInd w:val="0"/>
        <w:spacing w:line="240" w:lineRule="auto"/>
        <w:ind w:left="2" w:hanging="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033D69" w14:textId="77777777" w:rsidR="00F17CE0" w:rsidRPr="00F7078E" w:rsidRDefault="00F17CE0" w:rsidP="00F7078E">
      <w:pPr>
        <w:autoSpaceDE w:val="0"/>
        <w:autoSpaceDN w:val="0"/>
        <w:adjustRightInd w:val="0"/>
        <w:spacing w:line="240" w:lineRule="auto"/>
        <w:ind w:left="2" w:hanging="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390F0E" w14:textId="77777777" w:rsidR="00F7078E" w:rsidRPr="00F7078E" w:rsidRDefault="00F7078E" w:rsidP="00F7078E">
      <w:pPr>
        <w:spacing w:line="240" w:lineRule="auto"/>
        <w:ind w:right="7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078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6.) Napirend</w:t>
      </w:r>
    </w:p>
    <w:p w14:paraId="1C4E5C35" w14:textId="72036AA5" w:rsidR="00F7078E" w:rsidRPr="00F7078E" w:rsidRDefault="00F7078E" w:rsidP="00F7078E">
      <w:pPr>
        <w:spacing w:line="240" w:lineRule="auto"/>
        <w:ind w:right="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078E">
        <w:rPr>
          <w:rFonts w:ascii="Times New Roman" w:hAnsi="Times New Roman" w:cs="Times New Roman"/>
          <w:b/>
          <w:bCs/>
          <w:sz w:val="28"/>
          <w:szCs w:val="28"/>
        </w:rPr>
        <w:t xml:space="preserve">Üllés Nagyközségi Önkormányzat Képviselő-testülete Üllés Nagyközségi Önkormányzat Tanyagondnoki Szolgáltatás I-III. számú tanyagondnoki körzetek Szakmai Programjának módosítása </w:t>
      </w:r>
    </w:p>
    <w:p w14:paraId="05341A40" w14:textId="6534C338" w:rsidR="00F7078E" w:rsidRPr="00F7078E" w:rsidRDefault="00F7078E" w:rsidP="00F707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78E">
        <w:rPr>
          <w:rFonts w:ascii="Times New Roman" w:hAnsi="Times New Roman" w:cs="Times New Roman"/>
          <w:sz w:val="28"/>
          <w:szCs w:val="28"/>
        </w:rPr>
        <w:t xml:space="preserve">    Előadó: Nagy Attila Gyula polgármester</w:t>
      </w:r>
    </w:p>
    <w:p w14:paraId="34322C09" w14:textId="4C39D3E1" w:rsidR="00F7078E" w:rsidRDefault="00F7078E" w:rsidP="00F7078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i/>
          <w:color w:val="000000" w:themeColor="text1"/>
          <w:sz w:val="24"/>
        </w:rPr>
        <w:t xml:space="preserve">(az előterjesztés a jegyzőkönyv </w:t>
      </w:r>
      <w:r>
        <w:rPr>
          <w:rFonts w:ascii="Times New Roman" w:hAnsi="Times New Roman" w:cs="Times New Roman"/>
          <w:i/>
          <w:color w:val="000000" w:themeColor="text1"/>
          <w:sz w:val="24"/>
        </w:rPr>
        <w:t>10.</w:t>
      </w:r>
      <w:r w:rsidRPr="000C6309">
        <w:rPr>
          <w:rFonts w:ascii="Times New Roman" w:hAnsi="Times New Roman" w:cs="Times New Roman"/>
          <w:i/>
          <w:color w:val="000000" w:themeColor="text1"/>
          <w:sz w:val="24"/>
        </w:rPr>
        <w:t xml:space="preserve"> számú melléklete)</w:t>
      </w:r>
    </w:p>
    <w:p w14:paraId="61823A26" w14:textId="5BFDB4B8" w:rsidR="00F7078E" w:rsidRDefault="00F7078E" w:rsidP="00F7078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</w:p>
    <w:p w14:paraId="6D1A91F1" w14:textId="147F86A3" w:rsidR="00F7078E" w:rsidRDefault="00F7078E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16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</w:t>
      </w:r>
      <w:r w:rsidR="00EC3BAB">
        <w:rPr>
          <w:rFonts w:ascii="Times New Roman" w:hAnsi="Times New Roman" w:cs="Times New Roman"/>
          <w:color w:val="000000" w:themeColor="text1"/>
          <w:sz w:val="24"/>
          <w:szCs w:val="24"/>
        </w:rPr>
        <w:t>személyi változások miatt módosítani kell a tanyagondnoki programot</w:t>
      </w:r>
      <w:r w:rsidR="00424109">
        <w:rPr>
          <w:rFonts w:ascii="Times New Roman" w:hAnsi="Times New Roman" w:cs="Times New Roman"/>
          <w:color w:val="000000" w:themeColor="text1"/>
          <w:sz w:val="24"/>
          <w:szCs w:val="24"/>
        </w:rPr>
        <w:t>, egyúttal a program többi részét is aktualizálták.</w:t>
      </w:r>
      <w:r w:rsidR="00EC3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érdés, észrevétel van-e? Amennyiben nincs, úgy javasolja a tájékoztató elfogadását, melyet szavazásra bocsát.</w:t>
      </w:r>
    </w:p>
    <w:p w14:paraId="2F5DACEF" w14:textId="77777777" w:rsidR="00F7078E" w:rsidRPr="00951C30" w:rsidRDefault="00F7078E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C01355" w14:textId="77777777" w:rsidR="00F7078E" w:rsidRPr="00F7078E" w:rsidRDefault="00F7078E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78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 Képviselőtestület </w:t>
      </w:r>
      <w:r w:rsidRPr="00F70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igen szavazattal a javaslattal egyetért, és az alábbi határozatot hozza: </w:t>
      </w:r>
    </w:p>
    <w:p w14:paraId="5EB27ACB" w14:textId="77777777" w:rsidR="00F7078E" w:rsidRPr="00F7078E" w:rsidRDefault="00F7078E" w:rsidP="00F707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1DB290" w14:textId="2170639B" w:rsidR="00F7078E" w:rsidRPr="00F7078E" w:rsidRDefault="00F7078E" w:rsidP="00F7078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78E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1</w:t>
      </w:r>
      <w:r w:rsidR="008F57B5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5</w:t>
      </w:r>
      <w:r w:rsidRPr="00F7078E">
        <w:rPr>
          <w:rFonts w:ascii="Times New Roman" w:hAnsi="Times New Roman" w:cs="Times New Roman"/>
          <w:b/>
          <w:sz w:val="24"/>
          <w:szCs w:val="24"/>
          <w:u w:val="single"/>
        </w:rPr>
        <w:t xml:space="preserve">/2021. (X.19.)önkormányzati határozat </w:t>
      </w:r>
    </w:p>
    <w:p w14:paraId="08550AAC" w14:textId="77777777" w:rsidR="00F7078E" w:rsidRPr="00F7078E" w:rsidRDefault="00F7078E" w:rsidP="00F707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78E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F707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078E">
        <w:rPr>
          <w:rFonts w:ascii="Times New Roman" w:hAnsi="Times New Roman" w:cs="Times New Roman"/>
          <w:sz w:val="24"/>
          <w:szCs w:val="24"/>
        </w:rPr>
        <w:t>Üllés Nagyközségi Önkormányzat Képviselő-testülete Üllés Nagyközségi Önkormányzat Tanyagondnoki Szolgáltatás I-III. számú tanyagondnoki körzetek Szakmai Programjának módosítása</w:t>
      </w:r>
      <w:r w:rsidRPr="00F7078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</w:p>
    <w:p w14:paraId="4187196A" w14:textId="3FA8972B" w:rsidR="00F7078E" w:rsidRPr="00F7078E" w:rsidRDefault="00F7078E" w:rsidP="00F707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78E">
        <w:rPr>
          <w:rFonts w:ascii="Times New Roman" w:hAnsi="Times New Roman" w:cs="Times New Roman"/>
          <w:b/>
          <w:sz w:val="24"/>
          <w:szCs w:val="24"/>
        </w:rPr>
        <w:t xml:space="preserve">H A T Á RO Z A T </w:t>
      </w:r>
    </w:p>
    <w:p w14:paraId="76E6C26F" w14:textId="77777777" w:rsidR="00F7078E" w:rsidRPr="00F7078E" w:rsidRDefault="00F7078E" w:rsidP="00F707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BE0EBE" w14:textId="77777777" w:rsidR="00F7078E" w:rsidRPr="00F7078E" w:rsidRDefault="00F7078E" w:rsidP="00F707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78E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 a Tanyagondnoki Szolgáltatás I-III. számú tanyagondnoki körzetek Szakmai Programját áttekintette és azt 2021. november 1. napjától a melléklet szerint módosítja. </w:t>
      </w:r>
    </w:p>
    <w:p w14:paraId="4F485096" w14:textId="77777777" w:rsidR="00F7078E" w:rsidRPr="00F7078E" w:rsidRDefault="00F7078E" w:rsidP="00F707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861DC" w14:textId="77777777" w:rsidR="00F7078E" w:rsidRPr="00F7078E" w:rsidRDefault="00F7078E" w:rsidP="00F707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78E">
        <w:rPr>
          <w:rFonts w:ascii="Times New Roman" w:hAnsi="Times New Roman" w:cs="Times New Roman"/>
          <w:bCs/>
          <w:sz w:val="24"/>
          <w:szCs w:val="24"/>
          <w:u w:val="single"/>
        </w:rPr>
        <w:t>Felelős:</w:t>
      </w:r>
      <w:r w:rsidRPr="00F7078E">
        <w:rPr>
          <w:rFonts w:ascii="Times New Roman" w:hAnsi="Times New Roman" w:cs="Times New Roman"/>
          <w:sz w:val="24"/>
          <w:szCs w:val="24"/>
        </w:rPr>
        <w:t xml:space="preserve"> </w:t>
      </w:r>
      <w:r w:rsidRPr="00F7078E">
        <w:rPr>
          <w:rFonts w:ascii="Times New Roman" w:hAnsi="Times New Roman" w:cs="Times New Roman"/>
          <w:sz w:val="24"/>
          <w:szCs w:val="24"/>
        </w:rPr>
        <w:tab/>
        <w:t xml:space="preserve">Balogh Márta </w:t>
      </w:r>
    </w:p>
    <w:p w14:paraId="07DF06D2" w14:textId="77777777" w:rsidR="00F7078E" w:rsidRPr="00F7078E" w:rsidRDefault="00F7078E" w:rsidP="00F707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78E">
        <w:rPr>
          <w:rFonts w:ascii="Times New Roman" w:hAnsi="Times New Roman" w:cs="Times New Roman"/>
          <w:bCs/>
          <w:sz w:val="24"/>
          <w:szCs w:val="24"/>
          <w:u w:val="single"/>
        </w:rPr>
        <w:t>Határidő:</w:t>
      </w:r>
      <w:r w:rsidRPr="00F707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078E">
        <w:rPr>
          <w:rFonts w:ascii="Times New Roman" w:hAnsi="Times New Roman" w:cs="Times New Roman"/>
          <w:bCs/>
          <w:sz w:val="24"/>
          <w:szCs w:val="24"/>
        </w:rPr>
        <w:tab/>
      </w:r>
      <w:r w:rsidRPr="00F7078E">
        <w:rPr>
          <w:rFonts w:ascii="Times New Roman" w:hAnsi="Times New Roman" w:cs="Times New Roman"/>
          <w:sz w:val="24"/>
          <w:szCs w:val="24"/>
        </w:rPr>
        <w:t>2021. október 31.</w:t>
      </w:r>
    </w:p>
    <w:p w14:paraId="12156E39" w14:textId="77777777" w:rsidR="00F7078E" w:rsidRPr="00F7078E" w:rsidRDefault="00F7078E" w:rsidP="00F707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324291" w14:textId="77777777" w:rsidR="00F7078E" w:rsidRPr="00F7078E" w:rsidRDefault="00F7078E" w:rsidP="00F7078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078E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:</w:t>
      </w:r>
    </w:p>
    <w:p w14:paraId="3230A7EB" w14:textId="77777777" w:rsidR="00F7078E" w:rsidRPr="00F7078E" w:rsidRDefault="00F7078E" w:rsidP="00F707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078E">
        <w:rPr>
          <w:rFonts w:ascii="Times New Roman" w:hAnsi="Times New Roman" w:cs="Times New Roman"/>
          <w:sz w:val="24"/>
          <w:szCs w:val="24"/>
        </w:rPr>
        <w:t xml:space="preserve">1) </w:t>
      </w:r>
      <w:smartTag w:uri="urn:schemas-microsoft-com:office:smarttags" w:element="PersonName">
        <w:smartTagPr>
          <w:attr w:name="ProductID" w:val="Nagy Attila Gyula"/>
        </w:smartTagPr>
        <w:r w:rsidRPr="00F7078E">
          <w:rPr>
            <w:rFonts w:ascii="Times New Roman" w:hAnsi="Times New Roman" w:cs="Times New Roman"/>
            <w:sz w:val="24"/>
            <w:szCs w:val="24"/>
          </w:rPr>
          <w:t>Nagy Attila Gyula</w:t>
        </w:r>
      </w:smartTag>
      <w:r w:rsidRPr="00F7078E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14:paraId="0FA6A3C9" w14:textId="77777777" w:rsidR="00F7078E" w:rsidRPr="00F7078E" w:rsidRDefault="00F7078E" w:rsidP="00F707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078E">
        <w:rPr>
          <w:rFonts w:ascii="Times New Roman" w:hAnsi="Times New Roman" w:cs="Times New Roman"/>
          <w:sz w:val="24"/>
          <w:szCs w:val="24"/>
        </w:rPr>
        <w:t xml:space="preserve">2) Móczár Gabriella asszisztens </w:t>
      </w:r>
    </w:p>
    <w:p w14:paraId="06E61F74" w14:textId="77777777" w:rsidR="00F7078E" w:rsidRPr="00F7078E" w:rsidRDefault="00F7078E" w:rsidP="00F7078E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7078E">
        <w:rPr>
          <w:rFonts w:ascii="Times New Roman" w:hAnsi="Times New Roman" w:cs="Times New Roman"/>
          <w:snapToGrid w:val="0"/>
          <w:sz w:val="24"/>
          <w:szCs w:val="24"/>
        </w:rPr>
        <w:t>3) Irattár</w:t>
      </w:r>
    </w:p>
    <w:p w14:paraId="34FC7816" w14:textId="77777777" w:rsidR="00F7078E" w:rsidRPr="00D64D44" w:rsidRDefault="00F7078E" w:rsidP="00F707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D4EF6" w14:textId="77777777" w:rsidR="00F7078E" w:rsidRPr="00F7078E" w:rsidRDefault="00F7078E" w:rsidP="00F7078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078E">
        <w:rPr>
          <w:rFonts w:ascii="Times New Roman" w:hAnsi="Times New Roman" w:cs="Times New Roman"/>
          <w:b/>
          <w:sz w:val="28"/>
          <w:szCs w:val="28"/>
          <w:u w:val="single"/>
        </w:rPr>
        <w:t>7.) Napirend</w:t>
      </w:r>
    </w:p>
    <w:p w14:paraId="3ADFB72F" w14:textId="56EAF5E7" w:rsidR="00F7078E" w:rsidRPr="00F7078E" w:rsidRDefault="00F7078E" w:rsidP="00F7078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78E">
        <w:rPr>
          <w:rFonts w:ascii="Times New Roman" w:hAnsi="Times New Roman" w:cs="Times New Roman"/>
          <w:b/>
          <w:sz w:val="28"/>
          <w:szCs w:val="28"/>
        </w:rPr>
        <w:t>Fogorvosi ügyeleti ellátás Szegedi Kistérség Többcélú Társulása fenntartásban történő biztosítása</w:t>
      </w:r>
    </w:p>
    <w:p w14:paraId="338346D0" w14:textId="77777777" w:rsidR="00F7078E" w:rsidRPr="00F7078E" w:rsidRDefault="00F7078E" w:rsidP="00F707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78E">
        <w:rPr>
          <w:rFonts w:ascii="Times New Roman" w:hAnsi="Times New Roman" w:cs="Times New Roman"/>
          <w:sz w:val="28"/>
          <w:szCs w:val="28"/>
        </w:rPr>
        <w:t xml:space="preserve">    Előadó: Nagy Attila Gyula polgármester</w:t>
      </w:r>
    </w:p>
    <w:p w14:paraId="39871961" w14:textId="3B71D897" w:rsidR="00F7078E" w:rsidRPr="000C6309" w:rsidRDefault="00F7078E" w:rsidP="00F7078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i/>
          <w:color w:val="000000" w:themeColor="text1"/>
          <w:sz w:val="24"/>
        </w:rPr>
        <w:t xml:space="preserve">(az előterjesztés a jegyzőkönyv </w:t>
      </w:r>
      <w:r>
        <w:rPr>
          <w:rFonts w:ascii="Times New Roman" w:hAnsi="Times New Roman" w:cs="Times New Roman"/>
          <w:i/>
          <w:color w:val="000000" w:themeColor="text1"/>
          <w:sz w:val="24"/>
        </w:rPr>
        <w:t>11.</w:t>
      </w:r>
      <w:r w:rsidRPr="000C6309">
        <w:rPr>
          <w:rFonts w:ascii="Times New Roman" w:hAnsi="Times New Roman" w:cs="Times New Roman"/>
          <w:i/>
          <w:color w:val="000000" w:themeColor="text1"/>
          <w:sz w:val="24"/>
        </w:rPr>
        <w:t xml:space="preserve"> számú melléklete)</w:t>
      </w:r>
    </w:p>
    <w:p w14:paraId="5BBFB94E" w14:textId="10C574AC" w:rsidR="00F7078E" w:rsidRDefault="00F7078E" w:rsidP="00F707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FB13EC" w14:textId="6FE04E99" w:rsidR="00F7078E" w:rsidRDefault="00F7078E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agy Attila Gyula 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polgármester: mindenki megkapta az előterjesztést</w:t>
      </w:r>
      <w:r w:rsidR="005B7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elyet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énzügyi- és Ügyrendi Bizottság tárgyalta </w:t>
      </w:r>
      <w:r w:rsidR="005B7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tadja a szót a bizottság elnökének. </w:t>
      </w:r>
    </w:p>
    <w:p w14:paraId="7437F596" w14:textId="77777777" w:rsidR="00F7078E" w:rsidRDefault="00F7078E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AFD32D" w14:textId="0FDDEBE9" w:rsidR="00F7078E" w:rsidRDefault="00F7078E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5C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a bizottság a </w:t>
      </w:r>
      <w:r w:rsidR="005B7E0B">
        <w:rPr>
          <w:rFonts w:ascii="Times New Roman" w:hAnsi="Times New Roman" w:cs="Times New Roman"/>
          <w:color w:val="000000" w:themeColor="text1"/>
          <w:sz w:val="24"/>
          <w:szCs w:val="24"/>
        </w:rPr>
        <w:t>határozati javaslatban foglaltakat támogatja</w:t>
      </w:r>
      <w:r w:rsidR="00EC3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méli az ügyelettel javul az ellátást színvonala. </w:t>
      </w:r>
    </w:p>
    <w:p w14:paraId="4FB00643" w14:textId="2EED1028" w:rsidR="00EC3BAB" w:rsidRDefault="00EC3BAB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91A3E0" w14:textId="1C76D6EF" w:rsidR="00EC3BAB" w:rsidRDefault="00EC3BAB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BA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a kormányhivatal törvényességi észrevétellel élt az ügyelet hiányát illetően. Eddig nem foglalkoztak vele, úgy tudja, más hasonló méretű települések sem. Valószínűleg 2022. január 1-jétől – állami feladatként - központi ügyelet látja majd el a fogorvosi ügyeleti ellátást</w:t>
      </w:r>
      <w:r w:rsidR="006B5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e addig azt meg kell oldaniuk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zegedi Kistérség Többcélú Társulása szervez </w:t>
      </w:r>
      <w:r w:rsidR="0076206E">
        <w:rPr>
          <w:rFonts w:ascii="Times New Roman" w:hAnsi="Times New Roman" w:cs="Times New Roman"/>
          <w:color w:val="000000" w:themeColor="text1"/>
          <w:sz w:val="24"/>
          <w:szCs w:val="24"/>
        </w:rPr>
        <w:t>ügyeletet, melyhez csatlakoznak. E feladatellátás</w:t>
      </w:r>
      <w:r w:rsidR="00A21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üllési önkormányzatnak</w:t>
      </w:r>
      <w:r w:rsidR="00762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b. 150.000 – 200.000 Ft-ba fog kerülni évente.</w:t>
      </w:r>
    </w:p>
    <w:p w14:paraId="5CDC860E" w14:textId="130FC15F" w:rsidR="0076206E" w:rsidRDefault="0076206E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7A1DC5" w14:textId="5B48C529" w:rsidR="0076206E" w:rsidRDefault="0076206E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4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Juhász Atti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olgármester: mind felnőtt, mind gyermek beteg esetében futott már be hozzá panasz a sürgős fogorvosi ellátást illetően. Tudomása szerint Dr. Vezendi Tamás heti 1 alkalommal rendel Üllésen, a többi napokon egy doktornő látja el a feladatokat. </w:t>
      </w:r>
      <w:r w:rsidR="007A33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nőttnél is felháborító, de gyermeknél különösen, hogy ha először szeptemberben sürgősségiként ellátott beteget másodszorra csak novemberben tudnak ellátni tb-re, ingyenesen, de magánrendelésként már a következő héten tudnák fogadni 60.000 Ft/fog </w:t>
      </w:r>
      <w:r w:rsidR="00A21185">
        <w:rPr>
          <w:rFonts w:ascii="Times New Roman" w:hAnsi="Times New Roman" w:cs="Times New Roman"/>
          <w:color w:val="000000" w:themeColor="text1"/>
          <w:sz w:val="24"/>
          <w:szCs w:val="24"/>
        </w:rPr>
        <w:t>áron</w:t>
      </w:r>
      <w:r w:rsidR="007A33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z nagyon sok pénz. </w:t>
      </w:r>
      <w:r w:rsidR="001022F4">
        <w:rPr>
          <w:rFonts w:ascii="Times New Roman" w:hAnsi="Times New Roman" w:cs="Times New Roman"/>
          <w:color w:val="000000" w:themeColor="text1"/>
          <w:sz w:val="24"/>
          <w:szCs w:val="24"/>
        </w:rPr>
        <w:t>Tudja, hogy nem sok ráhatása van az önkormányzatoknak a fogorvosi ellátásra</w:t>
      </w:r>
      <w:r w:rsidR="00D4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naponta tényleg </w:t>
      </w:r>
      <w:r w:rsidR="00A21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ak </w:t>
      </w:r>
      <w:r w:rsidR="00D41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nyire kevés beteget finanszíroz a tb? </w:t>
      </w:r>
    </w:p>
    <w:p w14:paraId="3598B3BF" w14:textId="3E3470CA" w:rsidR="00D416B1" w:rsidRDefault="00D416B1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D7DD61" w14:textId="0CC96AEF" w:rsidR="00D416B1" w:rsidRDefault="00D416B1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4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ő is </w:t>
      </w:r>
      <w:r w:rsidR="007F1EA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knak tartja</w:t>
      </w:r>
      <w:r w:rsidR="00861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ogászati kezelés díját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önkormányzattal kötött szerződés engedi, hogy a fogorvos magánrendelést is folytasson. </w:t>
      </w:r>
    </w:p>
    <w:p w14:paraId="07EF9147" w14:textId="0CA51641" w:rsidR="00D416B1" w:rsidRDefault="00D416B1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537DB3" w14:textId="7F21EE2C" w:rsidR="00D416B1" w:rsidRDefault="00D416B1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4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nézzenek utána</w:t>
      </w:r>
      <w:r w:rsidR="00861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zerződésben foglalt pontos feltételeknek. </w:t>
      </w:r>
    </w:p>
    <w:p w14:paraId="573CEB49" w14:textId="571B3E30" w:rsidR="00D416B1" w:rsidRDefault="00D416B1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2D9C24" w14:textId="2D8F7938" w:rsidR="00D416B1" w:rsidRDefault="004E0B75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4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odorné Bodrogi Jud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: igen, egyetért, még ha egy felnőttől </w:t>
      </w:r>
      <w:r w:rsidR="007A744E">
        <w:rPr>
          <w:rFonts w:ascii="Times New Roman" w:hAnsi="Times New Roman" w:cs="Times New Roman"/>
          <w:color w:val="000000" w:themeColor="text1"/>
          <w:sz w:val="24"/>
          <w:szCs w:val="24"/>
        </w:rPr>
        <w:t>kérne pénzt, de gyermektől…?</w:t>
      </w:r>
    </w:p>
    <w:p w14:paraId="742A308F" w14:textId="1195C847" w:rsidR="007A744E" w:rsidRDefault="007A744E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30F5AE" w14:textId="1EBA06C2" w:rsidR="007A744E" w:rsidRDefault="007A744E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4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eszesné Volkovics Szilv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: a tb-s ellátás nem teljesen ingyenes? </w:t>
      </w:r>
      <w:r w:rsidR="00CD1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tott be olyan panasz is a fogorvosra, hogy ingyenes tb-s ellátásokra is elkér 3-4.000 Ft-ot. </w:t>
      </w:r>
    </w:p>
    <w:p w14:paraId="65CB6E5C" w14:textId="48559B82" w:rsidR="007A744E" w:rsidRDefault="007A744E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3BAD22" w14:textId="1A7C745E" w:rsidR="007A744E" w:rsidRDefault="007A744E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4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odorné Bodrogi Jud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: a tb-s ellátás csak bizonyos minőségű tömést térít</w:t>
      </w:r>
      <w:r w:rsidR="00CD1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Lehet, hogy a </w:t>
      </w:r>
      <w:r w:rsidR="00181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vésbé jó minőségű tb-s tömés helyett a fogorvos </w:t>
      </w:r>
      <w:r w:rsidR="00CD1962">
        <w:rPr>
          <w:rFonts w:ascii="Times New Roman" w:hAnsi="Times New Roman" w:cs="Times New Roman"/>
          <w:color w:val="000000" w:themeColor="text1"/>
          <w:sz w:val="24"/>
          <w:szCs w:val="24"/>
        </w:rPr>
        <w:t>jobb minőségű</w:t>
      </w:r>
      <w:r w:rsidR="00181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ömést ajánlott – a paciens beleegyezésével a kettő tömés közti különbséget kérhette el. </w:t>
      </w:r>
      <w:r w:rsidR="00CD1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A30C63C" w14:textId="47E06529" w:rsidR="007A33BB" w:rsidRDefault="007A33BB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95A03A" w14:textId="1203EF7C" w:rsidR="007A744E" w:rsidRDefault="007A744E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4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utána kell nézni, hogy mi és milyen esetben ingyenes? </w:t>
      </w:r>
      <w:r w:rsidR="007F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Ő jóhiszemű, elhiszi azt is, hogy naponta csak minimális számú beteget finanszíroz ingyenesen a tb. </w:t>
      </w:r>
    </w:p>
    <w:p w14:paraId="3C071D52" w14:textId="257FF05C" w:rsidR="00CD1962" w:rsidRDefault="00CD1962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ána kéne azért nézni, hogy mennyi az egy napra támogatott tb-s ellátás és mennyi, amit ebből a fogorvos felhasznál. </w:t>
      </w:r>
    </w:p>
    <w:p w14:paraId="7AE561FD" w14:textId="77777777" w:rsidR="007A33BB" w:rsidRDefault="007A33BB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2E005A" w14:textId="2160F419" w:rsidR="0076206E" w:rsidRDefault="007A744E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4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odorné Bodrogi Jud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: </w:t>
      </w:r>
      <w:r w:rsidR="007F1EAD">
        <w:rPr>
          <w:rFonts w:ascii="Times New Roman" w:hAnsi="Times New Roman" w:cs="Times New Roman"/>
          <w:color w:val="000000" w:themeColor="text1"/>
          <w:sz w:val="24"/>
          <w:szCs w:val="24"/>
        </w:rPr>
        <w:t>egy családtagja most kért időpontot egy Szeged melletti településen, nem sürgősségivel, tb-s ellátásra 2 hétre kapott időpontot.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jnos nagyon kevés a fogorvos is, és ezt Dr. Vezendi Tamás is nagyon jól tudja.</w:t>
      </w:r>
    </w:p>
    <w:p w14:paraId="168F68FE" w14:textId="16BB8515" w:rsidR="007A744E" w:rsidRDefault="007A744E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ED41EF" w14:textId="0E2E08BB" w:rsidR="007A744E" w:rsidRDefault="007A744E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4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</w:t>
      </w:r>
      <w:r w:rsidR="007F1EAD">
        <w:rPr>
          <w:rFonts w:ascii="Times New Roman" w:hAnsi="Times New Roman" w:cs="Times New Roman"/>
          <w:color w:val="000000" w:themeColor="text1"/>
          <w:sz w:val="24"/>
          <w:szCs w:val="24"/>
        </w:rPr>
        <w:t>a fogorvosnak</w:t>
      </w:r>
      <w:r w:rsidR="00EE6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ő van ír</w:t>
      </w:r>
      <w:r w:rsidR="003A0166"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r w:rsidR="00D35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E6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gy </w:t>
      </w:r>
      <w:r w:rsidR="007F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nyi tb-s rendelést tartania kell. </w:t>
      </w:r>
    </w:p>
    <w:p w14:paraId="3943CDDA" w14:textId="793CEAD9" w:rsidR="007F1EAD" w:rsidRDefault="007F1EAD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0A920D" w14:textId="7B355556" w:rsidR="007F1EAD" w:rsidRDefault="007F1EAD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9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Czékus Pét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űszaki ügyintéző: ő úgy tudja, hogy kedden és csütörtökön egyáltalán nincs rendelés. </w:t>
      </w:r>
    </w:p>
    <w:p w14:paraId="4817CBB6" w14:textId="53EEEE8A" w:rsidR="007F1EAD" w:rsidRDefault="007F1EAD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4213C7" w14:textId="0CECEFFE" w:rsidR="007F1EAD" w:rsidRDefault="007F1EAD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9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 xml:space="preserve">Dr. Borbás Zsuzsan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gyző: az szerződésbe ütköző lenne</w:t>
      </w:r>
      <w:r w:rsidR="00CF2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zeken a napokon is kellene rendelésnek lenni, de az magánrendelés. </w:t>
      </w:r>
    </w:p>
    <w:p w14:paraId="1E729656" w14:textId="2CFE274D" w:rsidR="007F1EAD" w:rsidRDefault="007F1EAD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368872" w14:textId="68C7E5F7" w:rsidR="007F1EAD" w:rsidRDefault="007F1EAD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9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olgármester: ő megért</w:t>
      </w:r>
      <w:r w:rsidR="00BC1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azt is, hogy csak x létszámot finanszíroz naponta a tb, de azt is megérti, akinek fáj a foga. Hogy van az, hogy egyik településen „ez van”, a másik településen meg „az van” – </w:t>
      </w:r>
      <w:r w:rsidR="00E166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t </w:t>
      </w:r>
      <w:r w:rsidR="00BC1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ásik tb rendszer működik? </w:t>
      </w:r>
    </w:p>
    <w:p w14:paraId="1A639264" w14:textId="78F3D899" w:rsidR="00BC1A66" w:rsidRDefault="00BC1A66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C9505B" w14:textId="718C7716" w:rsidR="00BC1A66" w:rsidRDefault="00BC1A66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9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Dudás Ján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ÜB elnöke: kötelező iskolafogászat van, nem? Milyen ellátások tartoznak bele? </w:t>
      </w:r>
    </w:p>
    <w:p w14:paraId="34C170A4" w14:textId="5C9C2C0A" w:rsidR="00BC1A66" w:rsidRDefault="00BC1A66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t látja, hogy teljesen a magánszektor felé vannak „eltolva” az ellátások, és azt is, hogy az önkormányzat, az emberek nem tudnak erre befolyással lenni. </w:t>
      </w:r>
    </w:p>
    <w:p w14:paraId="6E526A86" w14:textId="6ACD9049" w:rsidR="00BC1A66" w:rsidRPr="00CD1962" w:rsidRDefault="00BC1A66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B25393A" w14:textId="3834B61D" w:rsidR="00BC1A66" w:rsidRDefault="00BC1A66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9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a beteg kiszolgáltatott helyzetben van. </w:t>
      </w:r>
    </w:p>
    <w:p w14:paraId="7584D508" w14:textId="3B8AD7FF" w:rsidR="00CD1962" w:rsidRDefault="00CD1962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étfőn 7-18 óráig, szerdán 7-17 óráig, pénteken 7.30 – 12.30 óráig van rendelési idő – utóbbi iskolafogászat. </w:t>
      </w:r>
      <w:r w:rsidR="00E1663F">
        <w:rPr>
          <w:rFonts w:ascii="Times New Roman" w:hAnsi="Times New Roman" w:cs="Times New Roman"/>
          <w:color w:val="000000" w:themeColor="text1"/>
          <w:sz w:val="24"/>
          <w:szCs w:val="24"/>
        </w:rPr>
        <w:t>A 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ánrendelés ideje kedd 8-13 óráig, csütörtökön 12-17 óráig </w:t>
      </w:r>
      <w:r w:rsidR="00E1663F">
        <w:rPr>
          <w:rFonts w:ascii="Times New Roman" w:hAnsi="Times New Roman" w:cs="Times New Roman"/>
          <w:color w:val="000000" w:themeColor="text1"/>
          <w:sz w:val="24"/>
          <w:szCs w:val="24"/>
        </w:rPr>
        <w:t>van.</w:t>
      </w:r>
    </w:p>
    <w:p w14:paraId="2F86A6F1" w14:textId="09A30A04" w:rsidR="007A744E" w:rsidRDefault="007A744E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C3FCDD" w14:textId="3645069F" w:rsidR="00CD1962" w:rsidRDefault="00CD1962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9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odorné Bodrogi Jud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: péntek délután is szokott magánrendelés lenni</w:t>
      </w:r>
      <w:r w:rsidR="00BA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zt a doktornő </w:t>
      </w:r>
      <w:r w:rsidR="00964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átja el. </w:t>
      </w:r>
    </w:p>
    <w:p w14:paraId="582D1821" w14:textId="55039A88" w:rsidR="00BA09EE" w:rsidRDefault="00BA09EE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4C2681" w14:textId="6E359BC1" w:rsidR="00BA09EE" w:rsidRDefault="00BA09EE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9E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a</w:t>
      </w:r>
      <w:r w:rsidR="00C14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gorvos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árom nappal teljesíti a rendelési óraszámát. </w:t>
      </w:r>
    </w:p>
    <w:p w14:paraId="0B59FFD4" w14:textId="77777777" w:rsidR="00CD1962" w:rsidRDefault="00CD1962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452D6D" w14:textId="04F35FCC" w:rsidR="00F7078E" w:rsidRPr="000C6309" w:rsidRDefault="00F7078E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5C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k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érdés, észrevétel van-e</w:t>
      </w:r>
      <w:r w:rsidR="00BA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apirenddel kapcsolatosan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? Ha nincs, javasolja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44E">
        <w:rPr>
          <w:rFonts w:ascii="Times New Roman" w:hAnsi="Times New Roman" w:cs="Times New Roman"/>
          <w:color w:val="000000" w:themeColor="text1"/>
          <w:sz w:val="24"/>
          <w:szCs w:val="24"/>
        </w:rPr>
        <w:t>határozati javasl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elfogadásá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et szavazásra bocsát. </w:t>
      </w:r>
    </w:p>
    <w:p w14:paraId="3EECA4C3" w14:textId="77777777" w:rsidR="00F7078E" w:rsidRPr="000C6309" w:rsidRDefault="00F7078E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79918D" w14:textId="5C401B1A" w:rsidR="00F7078E" w:rsidRDefault="00F7078E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 igen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vazattal a javaslattal egyetért, és az alábbi </w:t>
      </w:r>
      <w:r w:rsidR="005B7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ozatot hozza: </w:t>
      </w:r>
    </w:p>
    <w:p w14:paraId="225CA956" w14:textId="57D90981" w:rsidR="005B7E0B" w:rsidRDefault="005B7E0B" w:rsidP="00F70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5BA3CF" w14:textId="090BB6C6" w:rsidR="005B7E0B" w:rsidRPr="005B7E0B" w:rsidRDefault="005B7E0B" w:rsidP="005B7E0B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E0B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1</w:t>
      </w:r>
      <w:r w:rsidR="008F57B5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6</w:t>
      </w:r>
      <w:r w:rsidRPr="005B7E0B">
        <w:rPr>
          <w:rFonts w:ascii="Times New Roman" w:hAnsi="Times New Roman" w:cs="Times New Roman"/>
          <w:b/>
          <w:sz w:val="24"/>
          <w:szCs w:val="24"/>
          <w:u w:val="single"/>
        </w:rPr>
        <w:t xml:space="preserve">/2021. (X.19.)önkormányzati határozat </w:t>
      </w:r>
    </w:p>
    <w:p w14:paraId="5D4B5B43" w14:textId="77777777" w:rsidR="005B7E0B" w:rsidRPr="005B7E0B" w:rsidRDefault="005B7E0B" w:rsidP="005B7E0B">
      <w:pPr>
        <w:tabs>
          <w:tab w:val="left" w:pos="8100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B7E0B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bookmarkStart w:id="6" w:name="_Hlk85018767"/>
      <w:r w:rsidRPr="005B7E0B">
        <w:rPr>
          <w:rFonts w:ascii="Times New Roman" w:hAnsi="Times New Roman" w:cs="Times New Roman"/>
          <w:sz w:val="24"/>
          <w:szCs w:val="24"/>
        </w:rPr>
        <w:t>Fogorvosi ügyeleti ellátás Szegedi Kistérség Többcélú Társulása fenntartásban történő biztosítása</w:t>
      </w:r>
      <w:bookmarkEnd w:id="6"/>
    </w:p>
    <w:p w14:paraId="2EF90B15" w14:textId="65134A6E" w:rsidR="005B7E0B" w:rsidRPr="005B7E0B" w:rsidRDefault="005B7E0B" w:rsidP="005B7E0B">
      <w:pPr>
        <w:tabs>
          <w:tab w:val="left" w:pos="42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E0B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E0B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E0B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E0B">
        <w:rPr>
          <w:rFonts w:ascii="Times New Roman" w:hAnsi="Times New Roman" w:cs="Times New Roman"/>
          <w:b/>
          <w:bCs/>
          <w:sz w:val="24"/>
          <w:szCs w:val="24"/>
        </w:rPr>
        <w:t>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E0B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E0B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E0B">
        <w:rPr>
          <w:rFonts w:ascii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E0B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E0B"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</w:p>
    <w:p w14:paraId="232AF421" w14:textId="77777777" w:rsidR="005B7E0B" w:rsidRPr="005B7E0B" w:rsidRDefault="005B7E0B" w:rsidP="005B7E0B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4651D" w14:textId="77777777" w:rsidR="005B7E0B" w:rsidRPr="005B7E0B" w:rsidRDefault="005B7E0B" w:rsidP="005B7E0B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7E0B">
        <w:rPr>
          <w:rFonts w:ascii="Times New Roman" w:hAnsi="Times New Roman" w:cs="Times New Roman"/>
          <w:sz w:val="24"/>
          <w:szCs w:val="24"/>
        </w:rPr>
        <w:t>Üllés Nagyközségi Önkormányzat Képviselő-testülete úgy határoz, hogy a Szegedi Kistérség Többcélú Társulása által szervezett, sürgősségi fogászati ügyeleti rendszer kialakításában - 11 tagtelepülés és további 2 települési önkormányzat részvételével (Algyő, Deszk, Dóc, Domaszék, Kübekháza, Röszke, Sándorfalva, Szatymaz, Tiszasziget, Újszentiván, Zsombó, valamint Bordány és Forráskút község) részt kíván venni, csatlakozni kíván az SZTE Szent-Györgyi Albert Klinikai Központ Fogászati és Szájsebészeti Klinika által biztosítandó közfinanszírozott fogorvosi ügyelet ellátáshoz.</w:t>
      </w:r>
    </w:p>
    <w:p w14:paraId="7207DC2E" w14:textId="77777777" w:rsidR="005B7E0B" w:rsidRPr="005B7E0B" w:rsidRDefault="005B7E0B" w:rsidP="005B7E0B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6B7F7" w14:textId="77777777" w:rsidR="005B7E0B" w:rsidRPr="005B7E0B" w:rsidRDefault="005B7E0B" w:rsidP="005B7E0B">
      <w:pPr>
        <w:pStyle w:val="Listaszerbekezds"/>
        <w:numPr>
          <w:ilvl w:val="0"/>
          <w:numId w:val="9"/>
        </w:numPr>
        <w:shd w:val="clear" w:color="auto" w:fill="FFFFFF"/>
        <w:tabs>
          <w:tab w:val="left" w:pos="28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7E0B">
        <w:rPr>
          <w:rFonts w:ascii="Times New Roman" w:hAnsi="Times New Roman" w:cs="Times New Roman"/>
          <w:sz w:val="24"/>
          <w:szCs w:val="24"/>
        </w:rPr>
        <w:t xml:space="preserve">  Üllés Nagyközségi Önkormányzat Képviselő-testülete úgy határoz, hogy vállalja a fogorvosi ügyelet finanszírozásához elengedhetetlenül szükséges önkormányzati forrás biztosítását a feladatellátás biztosítása érdekében akként, hogy a Szegedi Kistérség Többcélú Társulása Központi Fogorvosi Ügyelet kiadásaihoz – mint a feladatellátásban résztvevő település - fogorvosi ügyeleti ellátás finanszírozására az egészségügyi szolgáltatások Nemzeti Egészségbiztosítási Alapkezelő (továbbiakban: NEAK) által történő finanszírozásának részletes szabályairól szóló 43/1999. (III. 3.) Korm. rendelet 23. §-a szerint a NEAK-kal a </w:t>
      </w:r>
      <w:r w:rsidRPr="005B7E0B">
        <w:rPr>
          <w:rFonts w:ascii="Times New Roman" w:hAnsi="Times New Roman" w:cs="Times New Roman"/>
          <w:sz w:val="24"/>
          <w:szCs w:val="24"/>
        </w:rPr>
        <w:lastRenderedPageBreak/>
        <w:t>szolgáltatás finanszírozására kötött szerződés szerinti összegen felüli, nem fedezett hiányzó forrás erejéig lakosságszám arányában hozzájárul.</w:t>
      </w:r>
    </w:p>
    <w:p w14:paraId="5B1C3DE5" w14:textId="77777777" w:rsidR="005B7E0B" w:rsidRPr="005B7E0B" w:rsidRDefault="005B7E0B" w:rsidP="005B7E0B">
      <w:pPr>
        <w:pStyle w:val="Listaszerbekezds"/>
        <w:shd w:val="clear" w:color="auto" w:fill="FFFFFF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7F58C0" w14:textId="77777777" w:rsidR="005B7E0B" w:rsidRPr="005B7E0B" w:rsidRDefault="005B7E0B" w:rsidP="005B7E0B">
      <w:pPr>
        <w:pStyle w:val="Listaszerbekezds"/>
        <w:numPr>
          <w:ilvl w:val="0"/>
          <w:numId w:val="9"/>
        </w:numPr>
        <w:shd w:val="clear" w:color="auto" w:fill="FFFFFF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7E0B">
        <w:rPr>
          <w:rFonts w:ascii="Times New Roman" w:hAnsi="Times New Roman" w:cs="Times New Roman"/>
          <w:sz w:val="24"/>
          <w:szCs w:val="24"/>
        </w:rPr>
        <w:t xml:space="preserve">Üllés Nagyközségi Önkormányzat Képviselő-testülete felhatalmazza Nagy Attila Gyula polgármestert, hogy a fogorvosi ügyelet finanszírozásához elengedhetetlenül szükséges önkormányzati forrás biztosítása érdekében, a fizetési kötelezettségre és az elszámolásra vonatkozó megállapodást a végleges finanszírozási adatok ismeretében a Szegedi Kistérség Többcélú Társulása szolgáltatóval kösse meg a működési engedély véglegessé válását követően. </w:t>
      </w:r>
    </w:p>
    <w:p w14:paraId="617CA06E" w14:textId="77777777" w:rsidR="005B7E0B" w:rsidRPr="005B7E0B" w:rsidRDefault="005B7E0B" w:rsidP="005B7E0B">
      <w:pPr>
        <w:pStyle w:val="Listaszerbekezds"/>
        <w:shd w:val="clear" w:color="auto" w:fill="FFFFFF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237E45" w14:textId="77777777" w:rsidR="005B7E0B" w:rsidRPr="005B7E0B" w:rsidRDefault="005B7E0B" w:rsidP="005B7E0B">
      <w:pPr>
        <w:tabs>
          <w:tab w:val="left" w:pos="1200"/>
          <w:tab w:val="left" w:pos="49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E0B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idő:</w:t>
      </w:r>
      <w:r w:rsidRPr="005B7E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7E0B">
        <w:rPr>
          <w:rFonts w:ascii="Times New Roman" w:hAnsi="Times New Roman" w:cs="Times New Roman"/>
          <w:sz w:val="24"/>
          <w:szCs w:val="24"/>
        </w:rPr>
        <w:tab/>
        <w:t>azonnal</w:t>
      </w:r>
    </w:p>
    <w:p w14:paraId="3DAFDC88" w14:textId="77777777" w:rsidR="005B7E0B" w:rsidRPr="005B7E0B" w:rsidRDefault="005B7E0B" w:rsidP="005B7E0B">
      <w:pPr>
        <w:tabs>
          <w:tab w:val="left" w:pos="1080"/>
          <w:tab w:val="left" w:pos="1200"/>
          <w:tab w:val="left" w:pos="49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E0B">
        <w:rPr>
          <w:rFonts w:ascii="Times New Roman" w:hAnsi="Times New Roman" w:cs="Times New Roman"/>
          <w:b/>
          <w:bCs/>
          <w:sz w:val="24"/>
          <w:szCs w:val="24"/>
          <w:u w:val="single"/>
        </w:rPr>
        <w:t>Felelős:</w:t>
      </w:r>
      <w:r w:rsidRPr="005B7E0B">
        <w:rPr>
          <w:rFonts w:ascii="Times New Roman" w:hAnsi="Times New Roman" w:cs="Times New Roman"/>
          <w:sz w:val="24"/>
          <w:szCs w:val="24"/>
        </w:rPr>
        <w:t xml:space="preserve"> </w:t>
      </w:r>
      <w:r w:rsidRPr="005B7E0B">
        <w:rPr>
          <w:rFonts w:ascii="Times New Roman" w:hAnsi="Times New Roman" w:cs="Times New Roman"/>
          <w:sz w:val="24"/>
          <w:szCs w:val="24"/>
        </w:rPr>
        <w:tab/>
      </w:r>
      <w:r w:rsidRPr="005B7E0B">
        <w:rPr>
          <w:rFonts w:ascii="Times New Roman" w:hAnsi="Times New Roman" w:cs="Times New Roman"/>
          <w:sz w:val="24"/>
          <w:szCs w:val="24"/>
        </w:rPr>
        <w:tab/>
        <w:t>Nagy Attila Gyula polgármester</w:t>
      </w:r>
    </w:p>
    <w:p w14:paraId="1EAC217A" w14:textId="77777777" w:rsidR="005B7E0B" w:rsidRPr="005B7E0B" w:rsidRDefault="005B7E0B" w:rsidP="005B7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8D1784" w14:textId="77777777" w:rsidR="005B7E0B" w:rsidRPr="005B7E0B" w:rsidRDefault="005B7E0B" w:rsidP="005B7E0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B7E0B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5BCC06C2" w14:textId="77777777" w:rsidR="005B7E0B" w:rsidRPr="005B7E0B" w:rsidRDefault="005B7E0B" w:rsidP="005B7E0B">
      <w:pPr>
        <w:numPr>
          <w:ilvl w:val="0"/>
          <w:numId w:val="10"/>
        </w:numPr>
        <w:tabs>
          <w:tab w:val="clear" w:pos="72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7E0B">
        <w:rPr>
          <w:rFonts w:ascii="Times New Roman" w:hAnsi="Times New Roman" w:cs="Times New Roman"/>
          <w:sz w:val="24"/>
          <w:szCs w:val="24"/>
        </w:rPr>
        <w:t>Szegedi Kistérség Többcélú Társulása</w:t>
      </w:r>
    </w:p>
    <w:p w14:paraId="3D2C1838" w14:textId="77777777" w:rsidR="005B7E0B" w:rsidRPr="005B7E0B" w:rsidRDefault="005B7E0B" w:rsidP="005B7E0B">
      <w:pPr>
        <w:numPr>
          <w:ilvl w:val="0"/>
          <w:numId w:val="10"/>
        </w:numPr>
        <w:tabs>
          <w:tab w:val="clear" w:pos="72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7E0B">
        <w:rPr>
          <w:rFonts w:ascii="Times New Roman" w:hAnsi="Times New Roman" w:cs="Times New Roman"/>
          <w:sz w:val="24"/>
          <w:szCs w:val="24"/>
        </w:rPr>
        <w:t>Dr. Borbás Zsuzsanna jegyző</w:t>
      </w:r>
    </w:p>
    <w:p w14:paraId="5FA9EAB8" w14:textId="77777777" w:rsidR="005B7E0B" w:rsidRPr="005B7E0B" w:rsidRDefault="005B7E0B" w:rsidP="005B7E0B">
      <w:pPr>
        <w:numPr>
          <w:ilvl w:val="0"/>
          <w:numId w:val="10"/>
        </w:numPr>
        <w:tabs>
          <w:tab w:val="clear" w:pos="72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7E0B">
        <w:rPr>
          <w:rFonts w:ascii="Times New Roman" w:hAnsi="Times New Roman" w:cs="Times New Roman"/>
          <w:sz w:val="24"/>
          <w:szCs w:val="24"/>
        </w:rPr>
        <w:t>Fáncsik Judit pénzügyi-gazdálkodási csoportvezető</w:t>
      </w:r>
    </w:p>
    <w:p w14:paraId="149E6E89" w14:textId="50756D1B" w:rsidR="005B7E0B" w:rsidRPr="005B7E0B" w:rsidRDefault="005B7E0B" w:rsidP="005B7E0B">
      <w:pPr>
        <w:numPr>
          <w:ilvl w:val="0"/>
          <w:numId w:val="10"/>
        </w:numPr>
        <w:tabs>
          <w:tab w:val="clear" w:pos="72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7E0B">
        <w:rPr>
          <w:rFonts w:ascii="Times New Roman" w:hAnsi="Times New Roman" w:cs="Times New Roman"/>
          <w:sz w:val="24"/>
          <w:szCs w:val="24"/>
        </w:rPr>
        <w:t>Irattár</w:t>
      </w:r>
    </w:p>
    <w:p w14:paraId="139C3934" w14:textId="77777777" w:rsidR="00F7078E" w:rsidRDefault="00F7078E" w:rsidP="00F707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07AD4A" w14:textId="3665000D" w:rsidR="00F7078E" w:rsidRPr="005B7E0B" w:rsidRDefault="00F7078E" w:rsidP="00F7078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7E0B">
        <w:rPr>
          <w:rFonts w:ascii="Times New Roman" w:hAnsi="Times New Roman" w:cs="Times New Roman"/>
          <w:b/>
          <w:sz w:val="28"/>
          <w:szCs w:val="28"/>
          <w:u w:val="single"/>
        </w:rPr>
        <w:t>8.) Napirend</w:t>
      </w:r>
    </w:p>
    <w:p w14:paraId="4E407101" w14:textId="078FE586" w:rsidR="00F7078E" w:rsidRPr="005B7E0B" w:rsidRDefault="00F7078E" w:rsidP="00F7078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E0B">
        <w:rPr>
          <w:rFonts w:ascii="Times New Roman" w:hAnsi="Times New Roman" w:cs="Times New Roman"/>
          <w:b/>
          <w:sz w:val="28"/>
          <w:szCs w:val="28"/>
        </w:rPr>
        <w:t>Üllés Nagyközségi Önkormányzat és a PUTIFÁR Kft közötti megbízási szerződés önkormányzati ingatlan értékesítésére</w:t>
      </w:r>
    </w:p>
    <w:p w14:paraId="193C0C3B" w14:textId="77777777" w:rsidR="00F7078E" w:rsidRPr="005B7E0B" w:rsidRDefault="00F7078E" w:rsidP="00F707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0B">
        <w:rPr>
          <w:rFonts w:ascii="Times New Roman" w:hAnsi="Times New Roman" w:cs="Times New Roman"/>
          <w:sz w:val="28"/>
          <w:szCs w:val="28"/>
        </w:rPr>
        <w:t xml:space="preserve">    Előadó: Nagy Attila Gyula polgármester</w:t>
      </w:r>
    </w:p>
    <w:p w14:paraId="198EF8D7" w14:textId="72BAB9B3" w:rsidR="00F7078E" w:rsidRPr="000C6309" w:rsidRDefault="00F7078E" w:rsidP="00F7078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i/>
          <w:color w:val="000000" w:themeColor="text1"/>
          <w:sz w:val="24"/>
        </w:rPr>
        <w:t xml:space="preserve">(az előterjesztés a jegyzőkönyv </w:t>
      </w:r>
      <w:r>
        <w:rPr>
          <w:rFonts w:ascii="Times New Roman" w:hAnsi="Times New Roman" w:cs="Times New Roman"/>
          <w:i/>
          <w:color w:val="000000" w:themeColor="text1"/>
          <w:sz w:val="24"/>
        </w:rPr>
        <w:t>12.</w:t>
      </w:r>
      <w:r w:rsidRPr="000C6309">
        <w:rPr>
          <w:rFonts w:ascii="Times New Roman" w:hAnsi="Times New Roman" w:cs="Times New Roman"/>
          <w:i/>
          <w:color w:val="000000" w:themeColor="text1"/>
          <w:sz w:val="24"/>
        </w:rPr>
        <w:t xml:space="preserve"> számú melléklete)</w:t>
      </w:r>
    </w:p>
    <w:p w14:paraId="34C23503" w14:textId="68FA378F" w:rsidR="00F7078E" w:rsidRDefault="00F7078E" w:rsidP="00F707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9FDE5C" w14:textId="77777777" w:rsidR="00CC5717" w:rsidRDefault="00CC5717" w:rsidP="00CC571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agy Attila Gyula 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polgármester: mindenki megkapta az előterjeszté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elyet a Pénzügyi- és Ügyrendi Bizottság tárgyalta - átadja a szót a bizottság elnökének. </w:t>
      </w:r>
    </w:p>
    <w:p w14:paraId="2D22449E" w14:textId="77777777" w:rsidR="00CC5717" w:rsidRDefault="00CC5717" w:rsidP="00CC571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AF2908" w14:textId="77777777" w:rsidR="00CC5717" w:rsidRDefault="00CC5717" w:rsidP="00CC571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5C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a bizottság a határozati javaslatban foglaltakat támogatja. </w:t>
      </w:r>
    </w:p>
    <w:p w14:paraId="56076309" w14:textId="3B80A181" w:rsidR="00BA09EE" w:rsidRDefault="00BA09EE" w:rsidP="00CC571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41294B" w14:textId="64227FB5" w:rsidR="00BA09EE" w:rsidRDefault="00CC5717" w:rsidP="00CC571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5C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</w:t>
      </w:r>
      <w:r w:rsidR="00BA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y üllési ingatlanost kérnek fel </w:t>
      </w:r>
      <w:r w:rsidR="005B3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ingatlan hirdetésére, az </w:t>
      </w:r>
      <w:r w:rsidR="00BA09EE">
        <w:rPr>
          <w:rFonts w:ascii="Times New Roman" w:hAnsi="Times New Roman" w:cs="Times New Roman"/>
          <w:color w:val="000000" w:themeColor="text1"/>
          <w:sz w:val="24"/>
          <w:szCs w:val="24"/>
        </w:rPr>
        <w:t>értékesítés</w:t>
      </w:r>
      <w:r w:rsidR="005B3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ősegítésére - 2</w:t>
      </w:r>
      <w:r w:rsidR="00BA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-os közvetítői díjon. Jelenleg 16,3 millió Ft-ról indulna a kezdő licit, de az ingatlan azé lenne, aki többet kínál. Az első értékesítési eljárásban nagyon sok kötöttsége lett volna az önkormányzatnak és a vevőnek is – most rugalmasabb lesz az eljárás, remélhetőleg könnyebb lesz eladni az ingatlant. </w:t>
      </w:r>
    </w:p>
    <w:p w14:paraId="3AD29556" w14:textId="572ABE27" w:rsidR="00CC5717" w:rsidRPr="000C6309" w:rsidRDefault="00BA09EE" w:rsidP="00CC571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CC5717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érdés, észrevétel van-e? Ha nincs, javasolja a</w:t>
      </w:r>
      <w:r w:rsidR="00CC5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let-tervezet </w:t>
      </w:r>
      <w:r w:rsidR="00CC5717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elfogadását</w:t>
      </w:r>
      <w:r w:rsidR="00CC5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C5717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et szavazásra bocsát. </w:t>
      </w:r>
    </w:p>
    <w:p w14:paraId="3BB7EA85" w14:textId="77777777" w:rsidR="00CC5717" w:rsidRPr="000C6309" w:rsidRDefault="00CC5717" w:rsidP="00CC571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ACC7D6" w14:textId="77777777" w:rsidR="00CC5717" w:rsidRDefault="00CC5717" w:rsidP="00CC571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 igen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vazattal a javaslattal egyetért, és az alább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ozatot hozza: </w:t>
      </w:r>
    </w:p>
    <w:p w14:paraId="147B1637" w14:textId="77777777" w:rsidR="00CC5717" w:rsidRDefault="00CC5717" w:rsidP="00CC571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0FFBAB" w14:textId="4F07FAFC" w:rsidR="00CC5717" w:rsidRPr="005B7E0B" w:rsidRDefault="00CC5717" w:rsidP="00CC5717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E0B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1</w:t>
      </w:r>
      <w:r w:rsidR="008F57B5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</w:t>
      </w:r>
      <w:r w:rsidRPr="005B7E0B">
        <w:rPr>
          <w:rFonts w:ascii="Times New Roman" w:hAnsi="Times New Roman" w:cs="Times New Roman"/>
          <w:b/>
          <w:sz w:val="24"/>
          <w:szCs w:val="24"/>
          <w:u w:val="single"/>
        </w:rPr>
        <w:t xml:space="preserve">/2021. (X.19.)önkormányzati határozat </w:t>
      </w:r>
    </w:p>
    <w:p w14:paraId="62326029" w14:textId="08C23EAC" w:rsidR="00CC5717" w:rsidRPr="00BA09EE" w:rsidRDefault="00CC5717" w:rsidP="00CC571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E0B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C5717">
        <w:rPr>
          <w:rFonts w:ascii="Times New Roman" w:hAnsi="Times New Roman" w:cs="Times New Roman"/>
          <w:bCs/>
          <w:sz w:val="24"/>
          <w:szCs w:val="24"/>
        </w:rPr>
        <w:t>Üllés Nagyközségi Önkormányzat és a PUTIFÁR Kft közötti megbízási szerződés önkormányzati ingatlan értékesítésére</w:t>
      </w:r>
    </w:p>
    <w:p w14:paraId="250454FA" w14:textId="77B2398A" w:rsidR="00CC5717" w:rsidRDefault="00CC5717" w:rsidP="00CC5717">
      <w:pPr>
        <w:tabs>
          <w:tab w:val="left" w:pos="42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E0B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E0B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E0B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E0B">
        <w:rPr>
          <w:rFonts w:ascii="Times New Roman" w:hAnsi="Times New Roman" w:cs="Times New Roman"/>
          <w:b/>
          <w:bCs/>
          <w:sz w:val="24"/>
          <w:szCs w:val="24"/>
        </w:rPr>
        <w:t>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E0B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E0B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E0B">
        <w:rPr>
          <w:rFonts w:ascii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E0B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E0B"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</w:p>
    <w:p w14:paraId="0B566510" w14:textId="77777777" w:rsidR="00DC175E" w:rsidRPr="005B7E0B" w:rsidRDefault="00DC175E" w:rsidP="00CC5717">
      <w:pPr>
        <w:tabs>
          <w:tab w:val="left" w:pos="42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CCAFF" w14:textId="7EA71626" w:rsidR="00CC5717" w:rsidRDefault="00CC5717" w:rsidP="00CC5717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) Üllés Nagyközségi Önkormányzat Képviselőtestülete az előterjesztés mellékletét képező megbízási szerződés-tervezetet jóváhagyja. </w:t>
      </w:r>
    </w:p>
    <w:p w14:paraId="53A72BB3" w14:textId="4F4459E1" w:rsidR="00CC5717" w:rsidRDefault="00CC5717" w:rsidP="00CC5717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8DD24" w14:textId="0C6FC918" w:rsidR="00CC5717" w:rsidRDefault="00CC5717" w:rsidP="00CC5717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A Képviselőtestület felhatalmazza a polgármestert, hogy a szerződést aláírja és a szükséges intézkedéseket megtegye. </w:t>
      </w:r>
    </w:p>
    <w:p w14:paraId="37824CA0" w14:textId="77777777" w:rsidR="00DC175E" w:rsidRDefault="00DC175E" w:rsidP="00CC5717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25EF2" w14:textId="77777777" w:rsidR="00CC5717" w:rsidRPr="005B7E0B" w:rsidRDefault="00CC5717" w:rsidP="00CC571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B7E0B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7219545D" w14:textId="23F0CE15" w:rsidR="00CC5717" w:rsidRDefault="00CC5717" w:rsidP="00D45945">
      <w:pPr>
        <w:pStyle w:val="Listaszerbekezds"/>
        <w:numPr>
          <w:ilvl w:val="0"/>
          <w:numId w:val="11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IFÁR Kft. 6794 Üllés Arany János utca 31.</w:t>
      </w:r>
    </w:p>
    <w:p w14:paraId="19E95DAE" w14:textId="15DA486E" w:rsidR="00CC5717" w:rsidRDefault="00CC5717" w:rsidP="00D45945">
      <w:pPr>
        <w:pStyle w:val="Listaszerbekezds"/>
        <w:numPr>
          <w:ilvl w:val="0"/>
          <w:numId w:val="11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717">
        <w:rPr>
          <w:rFonts w:ascii="Times New Roman" w:hAnsi="Times New Roman" w:cs="Times New Roman"/>
          <w:sz w:val="24"/>
          <w:szCs w:val="24"/>
        </w:rPr>
        <w:t>Nagy Attila Gyula polgármester</w:t>
      </w:r>
    </w:p>
    <w:p w14:paraId="0DABCD2D" w14:textId="630D8D0F" w:rsidR="00CC5717" w:rsidRPr="00CC5717" w:rsidRDefault="00CC5717" w:rsidP="00D45945">
      <w:pPr>
        <w:pStyle w:val="Listaszerbekezds"/>
        <w:numPr>
          <w:ilvl w:val="0"/>
          <w:numId w:val="11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5717">
        <w:rPr>
          <w:rFonts w:ascii="Times New Roman" w:hAnsi="Times New Roman" w:cs="Times New Roman"/>
          <w:sz w:val="24"/>
          <w:szCs w:val="24"/>
        </w:rPr>
        <w:t>Dr. Borbás Zsuzsanna jegyző</w:t>
      </w:r>
    </w:p>
    <w:p w14:paraId="12EAE43C" w14:textId="77777777" w:rsidR="00CC5717" w:rsidRPr="005B7E0B" w:rsidRDefault="00CC5717" w:rsidP="00CC5717">
      <w:pPr>
        <w:numPr>
          <w:ilvl w:val="0"/>
          <w:numId w:val="11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7E0B">
        <w:rPr>
          <w:rFonts w:ascii="Times New Roman" w:hAnsi="Times New Roman" w:cs="Times New Roman"/>
          <w:sz w:val="24"/>
          <w:szCs w:val="24"/>
        </w:rPr>
        <w:t>Fáncsik Judit pénzügyi-gazdálkodási csoportvezető</w:t>
      </w:r>
    </w:p>
    <w:p w14:paraId="58427DB4" w14:textId="77777777" w:rsidR="00CC5717" w:rsidRPr="005B7E0B" w:rsidRDefault="00CC5717" w:rsidP="00CC5717">
      <w:pPr>
        <w:numPr>
          <w:ilvl w:val="0"/>
          <w:numId w:val="11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7E0B">
        <w:rPr>
          <w:rFonts w:ascii="Times New Roman" w:hAnsi="Times New Roman" w:cs="Times New Roman"/>
          <w:sz w:val="24"/>
          <w:szCs w:val="24"/>
        </w:rPr>
        <w:t>Irattár</w:t>
      </w:r>
    </w:p>
    <w:p w14:paraId="2306F94E" w14:textId="77777777" w:rsidR="005B7E0B" w:rsidRDefault="005B7E0B" w:rsidP="00F707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FF7A5B" w14:textId="0205D4D2" w:rsidR="00F7078E" w:rsidRPr="005B7E0B" w:rsidRDefault="00F7078E" w:rsidP="00F7078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7E0B">
        <w:rPr>
          <w:rFonts w:ascii="Times New Roman" w:hAnsi="Times New Roman" w:cs="Times New Roman"/>
          <w:b/>
          <w:sz w:val="28"/>
          <w:szCs w:val="28"/>
          <w:u w:val="single"/>
        </w:rPr>
        <w:t>9.) Napirend</w:t>
      </w:r>
    </w:p>
    <w:p w14:paraId="2FADF73F" w14:textId="669681D3" w:rsidR="00F7078E" w:rsidRPr="005B7E0B" w:rsidRDefault="00F7078E" w:rsidP="00F7078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E0B">
        <w:rPr>
          <w:rFonts w:ascii="Times New Roman" w:hAnsi="Times New Roman" w:cs="Times New Roman"/>
          <w:b/>
          <w:sz w:val="28"/>
          <w:szCs w:val="28"/>
        </w:rPr>
        <w:t xml:space="preserve">Déryné Művelődési Ház és Könyvtár Szervezeti és Működési Szabályzatának jóváhagyása </w:t>
      </w:r>
    </w:p>
    <w:p w14:paraId="3FF2EE20" w14:textId="77777777" w:rsidR="00F7078E" w:rsidRPr="005B7E0B" w:rsidRDefault="00F7078E" w:rsidP="00F707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0B">
        <w:rPr>
          <w:rFonts w:ascii="Times New Roman" w:hAnsi="Times New Roman" w:cs="Times New Roman"/>
          <w:sz w:val="28"/>
          <w:szCs w:val="28"/>
        </w:rPr>
        <w:t xml:space="preserve">    Előadó: Nagy Attila Gyula polgármester</w:t>
      </w:r>
    </w:p>
    <w:p w14:paraId="00730C48" w14:textId="63DADD0E" w:rsidR="00F7078E" w:rsidRPr="000C6309" w:rsidRDefault="00F7078E" w:rsidP="00F7078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i/>
          <w:color w:val="000000" w:themeColor="text1"/>
          <w:sz w:val="24"/>
        </w:rPr>
        <w:t xml:space="preserve">(az előterjesztés a jegyzőkönyv </w:t>
      </w:r>
      <w:r>
        <w:rPr>
          <w:rFonts w:ascii="Times New Roman" w:hAnsi="Times New Roman" w:cs="Times New Roman"/>
          <w:i/>
          <w:color w:val="000000" w:themeColor="text1"/>
          <w:sz w:val="24"/>
        </w:rPr>
        <w:t>13.</w:t>
      </w:r>
      <w:r w:rsidRPr="000C6309">
        <w:rPr>
          <w:rFonts w:ascii="Times New Roman" w:hAnsi="Times New Roman" w:cs="Times New Roman"/>
          <w:i/>
          <w:color w:val="000000" w:themeColor="text1"/>
          <w:sz w:val="24"/>
        </w:rPr>
        <w:t xml:space="preserve"> számú melléklete)</w:t>
      </w:r>
    </w:p>
    <w:p w14:paraId="65A60AFA" w14:textId="77777777" w:rsidR="00F7078E" w:rsidRDefault="00F7078E" w:rsidP="00F707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9C132E" w14:textId="597FAF54" w:rsidR="00BA09EE" w:rsidRDefault="009459C8" w:rsidP="009459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16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</w:t>
      </w:r>
      <w:r w:rsidR="00BA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nyagot megkapták, átadja a szót az intézmény igazgatójának. </w:t>
      </w:r>
    </w:p>
    <w:p w14:paraId="12760B3A" w14:textId="55995E26" w:rsidR="00BA09EE" w:rsidRDefault="00BA09EE" w:rsidP="009459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BDCCD7" w14:textId="29F9AA1F" w:rsidR="00BA09EE" w:rsidRDefault="00BA09EE" w:rsidP="009459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A9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eszesné Volkovics Szilv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: </w:t>
      </w:r>
      <w:r w:rsidR="00722A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2016-ban készült és elfogadott SZMSZ-hez képest jelen tervezethez több módosítást is van, amit egyrészt törvényi változások, névváltozás, működési jelleg változása indokolta, másrészt több ponton is aktualizálni kellett az anyagot. </w:t>
      </w:r>
    </w:p>
    <w:p w14:paraId="4269981B" w14:textId="77777777" w:rsidR="009459C8" w:rsidRDefault="009459C8" w:rsidP="009459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FD128E" w14:textId="77777777" w:rsidR="009459C8" w:rsidRDefault="009459C8" w:rsidP="009459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16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kérdés, észrevétel van-e? Amennyiben nincs, úgy javasolja a tájékoztató elfogadását, melyet szavazásra bocsát.</w:t>
      </w:r>
    </w:p>
    <w:p w14:paraId="72BDCE1D" w14:textId="77777777" w:rsidR="009459C8" w:rsidRPr="00951C30" w:rsidRDefault="009459C8" w:rsidP="009459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992A63" w14:textId="77777777" w:rsidR="009459C8" w:rsidRPr="009459C8" w:rsidRDefault="009459C8" w:rsidP="009459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59C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 Képviselőtestület </w:t>
      </w:r>
      <w:r w:rsidRPr="00945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igen szavazattal a javaslattal egyetért, és az alábbi határozatot hozza: </w:t>
      </w:r>
    </w:p>
    <w:p w14:paraId="6CFC21E8" w14:textId="77777777" w:rsidR="009459C8" w:rsidRPr="009459C8" w:rsidRDefault="009459C8" w:rsidP="009459C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ADAA8F" w14:textId="7787F04A" w:rsidR="009459C8" w:rsidRPr="009459C8" w:rsidRDefault="009459C8" w:rsidP="009459C8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9C8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11</w:t>
      </w:r>
      <w:r w:rsidR="008F57B5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8</w:t>
      </w:r>
      <w:r w:rsidRPr="009459C8">
        <w:rPr>
          <w:rFonts w:ascii="Times New Roman" w:hAnsi="Times New Roman" w:cs="Times New Roman"/>
          <w:b/>
          <w:sz w:val="24"/>
          <w:szCs w:val="24"/>
          <w:u w:val="single"/>
        </w:rPr>
        <w:t xml:space="preserve">/2021. (X.19.)önkormányzati határozat </w:t>
      </w:r>
    </w:p>
    <w:p w14:paraId="425F30A0" w14:textId="6F140CDB" w:rsidR="009459C8" w:rsidRDefault="009459C8" w:rsidP="009459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9C8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9459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59C8">
        <w:rPr>
          <w:rFonts w:ascii="Times New Roman" w:hAnsi="Times New Roman" w:cs="Times New Roman"/>
          <w:sz w:val="24"/>
          <w:szCs w:val="24"/>
        </w:rPr>
        <w:t>Déryné Művelődési Ház és Könyvtár Szervezeti és Működési Szabályzatának jóváhagyása</w:t>
      </w:r>
    </w:p>
    <w:p w14:paraId="6F3E2CC9" w14:textId="77777777" w:rsidR="009459C8" w:rsidRPr="009459C8" w:rsidRDefault="009459C8" w:rsidP="009459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93F64" w14:textId="3F490558" w:rsidR="009459C8" w:rsidRPr="009459C8" w:rsidRDefault="009459C8" w:rsidP="009459C8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9C8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14:paraId="2161D44B" w14:textId="77777777" w:rsidR="009459C8" w:rsidRPr="009459C8" w:rsidRDefault="009459C8" w:rsidP="009459C8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sz w:val="24"/>
          <w:szCs w:val="24"/>
        </w:rPr>
      </w:pPr>
    </w:p>
    <w:p w14:paraId="411A097A" w14:textId="77777777" w:rsidR="009459C8" w:rsidRPr="009459C8" w:rsidRDefault="009459C8" w:rsidP="009459C8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9C8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a Déryné Művelődési Ház és Könyvtár Szervezeti és Működési Szabályzatát a melléklet szerint jóváhagyja.  </w:t>
      </w:r>
    </w:p>
    <w:p w14:paraId="1EEA6B0F" w14:textId="77777777" w:rsidR="009459C8" w:rsidRPr="009459C8" w:rsidRDefault="009459C8" w:rsidP="009459C8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9DAD8" w14:textId="77777777" w:rsidR="009459C8" w:rsidRPr="009459C8" w:rsidRDefault="009459C8" w:rsidP="009459C8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9C8">
        <w:rPr>
          <w:rFonts w:ascii="Times New Roman" w:hAnsi="Times New Roman" w:cs="Times New Roman"/>
          <w:sz w:val="24"/>
          <w:szCs w:val="24"/>
          <w:u w:val="single"/>
        </w:rPr>
        <w:t>Felelő</w:t>
      </w:r>
      <w:r w:rsidRPr="009459C8">
        <w:rPr>
          <w:rFonts w:ascii="Times New Roman" w:hAnsi="Times New Roman" w:cs="Times New Roman"/>
          <w:sz w:val="24"/>
          <w:szCs w:val="24"/>
        </w:rPr>
        <w:t xml:space="preserve">s: Balogh Márta </w:t>
      </w:r>
    </w:p>
    <w:p w14:paraId="54ED5361" w14:textId="77777777" w:rsidR="009459C8" w:rsidRPr="009459C8" w:rsidRDefault="009459C8" w:rsidP="009459C8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9C8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9459C8">
        <w:rPr>
          <w:rFonts w:ascii="Times New Roman" w:hAnsi="Times New Roman" w:cs="Times New Roman"/>
          <w:sz w:val="24"/>
          <w:szCs w:val="24"/>
        </w:rPr>
        <w:t xml:space="preserve">: 2021. október 31.  </w:t>
      </w:r>
    </w:p>
    <w:p w14:paraId="2FA491F2" w14:textId="77777777" w:rsidR="009459C8" w:rsidRPr="009459C8" w:rsidRDefault="009459C8" w:rsidP="009459C8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FC55B" w14:textId="77777777" w:rsidR="009459C8" w:rsidRPr="009459C8" w:rsidRDefault="009459C8" w:rsidP="009459C8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59C8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5BC32918" w14:textId="77777777" w:rsidR="009459C8" w:rsidRPr="009459C8" w:rsidRDefault="009459C8" w:rsidP="009459C8">
      <w:pPr>
        <w:numPr>
          <w:ilvl w:val="0"/>
          <w:numId w:val="12"/>
        </w:num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9C8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14:paraId="690C7347" w14:textId="77777777" w:rsidR="009459C8" w:rsidRPr="009459C8" w:rsidRDefault="009459C8" w:rsidP="009459C8">
      <w:pPr>
        <w:numPr>
          <w:ilvl w:val="0"/>
          <w:numId w:val="12"/>
        </w:num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9C8">
        <w:rPr>
          <w:rFonts w:ascii="Times New Roman" w:hAnsi="Times New Roman" w:cs="Times New Roman"/>
          <w:sz w:val="24"/>
          <w:szCs w:val="24"/>
        </w:rPr>
        <w:t xml:space="preserve">Meszesné Volkovics Szilvia Déryné Művelődési Ház és Könyvtár igazgatója </w:t>
      </w:r>
    </w:p>
    <w:p w14:paraId="1DAF6AC6" w14:textId="77777777" w:rsidR="009459C8" w:rsidRPr="009459C8" w:rsidRDefault="009459C8" w:rsidP="009459C8">
      <w:pPr>
        <w:numPr>
          <w:ilvl w:val="0"/>
          <w:numId w:val="12"/>
        </w:num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9C8">
        <w:rPr>
          <w:rFonts w:ascii="Times New Roman" w:hAnsi="Times New Roman" w:cs="Times New Roman"/>
          <w:sz w:val="24"/>
          <w:szCs w:val="24"/>
        </w:rPr>
        <w:t>Gazdálkodási ügyintéző</w:t>
      </w:r>
    </w:p>
    <w:p w14:paraId="6D9FEAB2" w14:textId="12A54F7F" w:rsidR="009459C8" w:rsidRDefault="009459C8" w:rsidP="009459C8">
      <w:pPr>
        <w:numPr>
          <w:ilvl w:val="0"/>
          <w:numId w:val="12"/>
        </w:num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9C8">
        <w:rPr>
          <w:rFonts w:ascii="Times New Roman" w:hAnsi="Times New Roman" w:cs="Times New Roman"/>
          <w:sz w:val="24"/>
          <w:szCs w:val="24"/>
        </w:rPr>
        <w:lastRenderedPageBreak/>
        <w:t>irattár</w:t>
      </w:r>
    </w:p>
    <w:p w14:paraId="6AE77893" w14:textId="336036DB" w:rsidR="00722A94" w:rsidRDefault="00722A94" w:rsidP="00722A94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540A2" w14:textId="00168B46" w:rsidR="00722A94" w:rsidRDefault="00722A94" w:rsidP="00722A94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D33">
        <w:rPr>
          <w:rFonts w:ascii="Times New Roman" w:hAnsi="Times New Roman" w:cs="Times New Roman"/>
          <w:sz w:val="24"/>
          <w:szCs w:val="24"/>
          <w:u w:val="single"/>
        </w:rPr>
        <w:t>Juhász Attila</w:t>
      </w:r>
      <w:r>
        <w:rPr>
          <w:rFonts w:ascii="Times New Roman" w:hAnsi="Times New Roman" w:cs="Times New Roman"/>
          <w:sz w:val="24"/>
          <w:szCs w:val="24"/>
        </w:rPr>
        <w:t xml:space="preserve"> alpolgármester: még szeptemberben</w:t>
      </w:r>
      <w:r w:rsidR="00305D33">
        <w:rPr>
          <w:rFonts w:ascii="Times New Roman" w:hAnsi="Times New Roman" w:cs="Times New Roman"/>
          <w:sz w:val="24"/>
          <w:szCs w:val="24"/>
        </w:rPr>
        <w:t xml:space="preserve"> vett részt a </w:t>
      </w:r>
      <w:r>
        <w:rPr>
          <w:rFonts w:ascii="Times New Roman" w:hAnsi="Times New Roman" w:cs="Times New Roman"/>
          <w:sz w:val="24"/>
          <w:szCs w:val="24"/>
        </w:rPr>
        <w:t>Kun</w:t>
      </w:r>
      <w:r w:rsidR="00305D33">
        <w:rPr>
          <w:rFonts w:ascii="Times New Roman" w:hAnsi="Times New Roman" w:cs="Times New Roman"/>
          <w:sz w:val="24"/>
          <w:szCs w:val="24"/>
        </w:rPr>
        <w:t xml:space="preserve"> települések</w:t>
      </w:r>
      <w:r>
        <w:rPr>
          <w:rFonts w:ascii="Times New Roman" w:hAnsi="Times New Roman" w:cs="Times New Roman"/>
          <w:sz w:val="24"/>
          <w:szCs w:val="24"/>
        </w:rPr>
        <w:t xml:space="preserve"> találkozóján, ahol </w:t>
      </w:r>
      <w:r w:rsidR="00A743FB">
        <w:rPr>
          <w:rFonts w:ascii="Times New Roman" w:hAnsi="Times New Roman" w:cs="Times New Roman"/>
          <w:sz w:val="24"/>
          <w:szCs w:val="24"/>
        </w:rPr>
        <w:t xml:space="preserve">találkozott </w:t>
      </w:r>
      <w:r>
        <w:rPr>
          <w:rFonts w:ascii="Times New Roman" w:hAnsi="Times New Roman" w:cs="Times New Roman"/>
          <w:sz w:val="24"/>
          <w:szCs w:val="24"/>
        </w:rPr>
        <w:t>a Kiskunfélegyházi múzeum igazgatójával</w:t>
      </w:r>
      <w:r w:rsidR="00305D33">
        <w:rPr>
          <w:rFonts w:ascii="Times New Roman" w:hAnsi="Times New Roman" w:cs="Times New Roman"/>
          <w:sz w:val="24"/>
          <w:szCs w:val="24"/>
        </w:rPr>
        <w:t>, aki elmondta, hogy van egy a Kunságot, a kunokat népszerűsítő kis filmjük, illetve kiállítási anyaguk is. Nagyon szívesen eljönnének Üllésre az iskolásoknak ezt bemutatni. Elérhetősége nála van. Érdekelné-e őket, alkalmas lehet-e ez a rendezvény ősszel? A múzeumnak erre van központi finanszírozása</w:t>
      </w:r>
      <w:r w:rsidR="00A743FB">
        <w:rPr>
          <w:rFonts w:ascii="Times New Roman" w:hAnsi="Times New Roman" w:cs="Times New Roman"/>
          <w:sz w:val="24"/>
          <w:szCs w:val="24"/>
        </w:rPr>
        <w:t>, a rendezvény az önkormányzatnak pénzébe nem kerül</w:t>
      </w:r>
      <w:r w:rsidR="00305D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36833B" w14:textId="715529D9" w:rsidR="00305D33" w:rsidRDefault="00305D33" w:rsidP="00722A94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36B9B" w14:textId="479A36CB" w:rsidR="00305D33" w:rsidRDefault="00305D33" w:rsidP="00722A94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D33">
        <w:rPr>
          <w:rFonts w:ascii="Times New Roman" w:hAnsi="Times New Roman" w:cs="Times New Roman"/>
          <w:sz w:val="24"/>
          <w:szCs w:val="24"/>
          <w:u w:val="single"/>
        </w:rPr>
        <w:t>Meszené Volkovics Szilvia</w:t>
      </w:r>
      <w:r>
        <w:rPr>
          <w:rFonts w:ascii="Times New Roman" w:hAnsi="Times New Roman" w:cs="Times New Roman"/>
          <w:sz w:val="24"/>
          <w:szCs w:val="24"/>
        </w:rPr>
        <w:t xml:space="preserve"> képviselő: a kultúrház nagyon szívesen ad helyt a rendezvénynek. </w:t>
      </w:r>
    </w:p>
    <w:p w14:paraId="261B5BC8" w14:textId="029CC567" w:rsidR="00305D33" w:rsidRDefault="00305D33" w:rsidP="00722A94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CE544" w14:textId="6357AA11" w:rsidR="00305D33" w:rsidRDefault="00305D33" w:rsidP="00305D33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D33">
        <w:rPr>
          <w:rFonts w:ascii="Times New Roman" w:hAnsi="Times New Roman" w:cs="Times New Roman"/>
          <w:sz w:val="24"/>
          <w:szCs w:val="24"/>
          <w:u w:val="single"/>
        </w:rPr>
        <w:t>Hódiné Vass Magdolna</w:t>
      </w:r>
      <w:r>
        <w:rPr>
          <w:rFonts w:ascii="Times New Roman" w:hAnsi="Times New Roman" w:cs="Times New Roman"/>
          <w:sz w:val="24"/>
          <w:szCs w:val="24"/>
        </w:rPr>
        <w:t xml:space="preserve"> iskola tagintézmény-vezető: az iskolások pedig nagyon szívesen részt vesznek ezen.</w:t>
      </w:r>
    </w:p>
    <w:p w14:paraId="35242EAF" w14:textId="481FC79D" w:rsidR="00305D33" w:rsidRDefault="00305D33" w:rsidP="00305D33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8A3F2" w14:textId="2AE7388B" w:rsidR="00305D33" w:rsidRDefault="00305D33" w:rsidP="00305D33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D33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</w:t>
      </w:r>
      <w:r w:rsidR="005E26FD">
        <w:rPr>
          <w:rFonts w:ascii="Times New Roman" w:hAnsi="Times New Roman" w:cs="Times New Roman"/>
          <w:sz w:val="24"/>
          <w:szCs w:val="24"/>
        </w:rPr>
        <w:t>az iparterülettel kapcsolatosan a képviselőket tájékoztatja, hogy a Magyar Államkincstár még nem zárta le a pályázatot. Valószínűleg nem tudják</w:t>
      </w:r>
      <w:r w:rsidR="00CB0FD5">
        <w:rPr>
          <w:rFonts w:ascii="Times New Roman" w:hAnsi="Times New Roman" w:cs="Times New Roman"/>
          <w:sz w:val="24"/>
          <w:szCs w:val="24"/>
        </w:rPr>
        <w:t xml:space="preserve"> a vállalkozók részére</w:t>
      </w:r>
      <w:r w:rsidR="005E26FD">
        <w:rPr>
          <w:rFonts w:ascii="Times New Roman" w:hAnsi="Times New Roman" w:cs="Times New Roman"/>
          <w:sz w:val="24"/>
          <w:szCs w:val="24"/>
        </w:rPr>
        <w:t xml:space="preserve"> a területet értékesíteni, csak bérbe adni. Valószínűleg egy olyan konstrukción gondolkodnak, amelyben az 5 éves fenntartási időszakban bérleti díjat fizetnek a vállalkozók</w:t>
      </w:r>
      <w:r w:rsidR="00CB0FD5">
        <w:rPr>
          <w:rFonts w:ascii="Times New Roman" w:hAnsi="Times New Roman" w:cs="Times New Roman"/>
          <w:sz w:val="24"/>
          <w:szCs w:val="24"/>
        </w:rPr>
        <w:t xml:space="preserve"> -</w:t>
      </w:r>
      <w:r w:rsidR="005E26FD">
        <w:rPr>
          <w:rFonts w:ascii="Times New Roman" w:hAnsi="Times New Roman" w:cs="Times New Roman"/>
          <w:sz w:val="24"/>
          <w:szCs w:val="24"/>
        </w:rPr>
        <w:t xml:space="preserve"> az időszak lejártát követően azonban már az eladásnak akadálya nem lehet. </w:t>
      </w:r>
    </w:p>
    <w:p w14:paraId="098874D8" w14:textId="213B0C5B" w:rsidR="005E26FD" w:rsidRDefault="005E26FD" w:rsidP="00305D33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abarczi ház projekt alakul, műszakilag zárták a projektet. A minőség jó, az épület berendezés előtt áll, tárgyakat, eszközöket kell még megvásárolni. A kádárműhely tetőszerkezete és belseje még ezt követően fog megújulni. </w:t>
      </w:r>
    </w:p>
    <w:p w14:paraId="11BB1593" w14:textId="5625D470" w:rsidR="005E26FD" w:rsidRDefault="005E26FD" w:rsidP="00305D33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iac pályázat eredményét még nem tudják, hiánypótlás már kétszer volt. </w:t>
      </w:r>
    </w:p>
    <w:p w14:paraId="0453B60A" w14:textId="72498970" w:rsidR="005E26FD" w:rsidRDefault="005E26FD" w:rsidP="00305D33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ülterületi út felújítás pályázatuk esetében szintén kétszer pótolták a hiányosságokat. </w:t>
      </w:r>
    </w:p>
    <w:p w14:paraId="0A2A8C9F" w14:textId="1D6157DA" w:rsidR="005E26FD" w:rsidRDefault="005E26FD" w:rsidP="00305D33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4007D" w14:textId="078A269B" w:rsidR="005E26FD" w:rsidRDefault="005E26FD" w:rsidP="00305D33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6FD">
        <w:rPr>
          <w:rFonts w:ascii="Times New Roman" w:hAnsi="Times New Roman" w:cs="Times New Roman"/>
          <w:sz w:val="24"/>
          <w:szCs w:val="24"/>
          <w:u w:val="single"/>
        </w:rPr>
        <w:t>Fodorné Bodrogi Judit</w:t>
      </w:r>
      <w:r>
        <w:rPr>
          <w:rFonts w:ascii="Times New Roman" w:hAnsi="Times New Roman" w:cs="Times New Roman"/>
          <w:sz w:val="24"/>
          <w:szCs w:val="24"/>
        </w:rPr>
        <w:t xml:space="preserve"> képviselő: konyha felújítására lesz-e pályázat? </w:t>
      </w:r>
    </w:p>
    <w:p w14:paraId="59F7B8DC" w14:textId="0F7BC4BD" w:rsidR="005E26FD" w:rsidRDefault="005E26FD" w:rsidP="00305D33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CFE84" w14:textId="027627CA" w:rsidR="005E26FD" w:rsidRDefault="005E26FD" w:rsidP="00305D33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6FD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tavasszal lesz, de ott az önerőt biztosítani kell. </w:t>
      </w:r>
    </w:p>
    <w:p w14:paraId="09E11E05" w14:textId="1C494AB0" w:rsidR="005E26FD" w:rsidRDefault="005E26FD" w:rsidP="00305D33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2F421" w14:textId="2FEB20BB" w:rsidR="005E26FD" w:rsidRDefault="005E26FD" w:rsidP="00305D33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6FD">
        <w:rPr>
          <w:rFonts w:ascii="Times New Roman" w:hAnsi="Times New Roman" w:cs="Times New Roman"/>
          <w:sz w:val="24"/>
          <w:szCs w:val="24"/>
          <w:u w:val="single"/>
        </w:rPr>
        <w:t>Juhász Attila</w:t>
      </w:r>
      <w:r>
        <w:rPr>
          <w:rFonts w:ascii="Times New Roman" w:hAnsi="Times New Roman" w:cs="Times New Roman"/>
          <w:sz w:val="24"/>
          <w:szCs w:val="24"/>
        </w:rPr>
        <w:t xml:space="preserve"> alpolgármester: turisztikai pályázatok várhatók? </w:t>
      </w:r>
    </w:p>
    <w:p w14:paraId="6A5368EB" w14:textId="1CECE80C" w:rsidR="005E26FD" w:rsidRDefault="005E26FD" w:rsidP="00305D33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EE4AF" w14:textId="0C83313D" w:rsidR="005E26FD" w:rsidRDefault="005E26FD" w:rsidP="00305D33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6FD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</w:t>
      </w:r>
      <w:r w:rsidR="006B4000">
        <w:rPr>
          <w:rFonts w:ascii="Times New Roman" w:hAnsi="Times New Roman" w:cs="Times New Roman"/>
          <w:sz w:val="24"/>
          <w:szCs w:val="24"/>
        </w:rPr>
        <w:t xml:space="preserve">igen, december 6-án íródnak ki a TOP-os pályázatok. </w:t>
      </w:r>
    </w:p>
    <w:p w14:paraId="2004A22A" w14:textId="2CFA187C" w:rsidR="006B4000" w:rsidRDefault="006B4000" w:rsidP="00305D33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lyázati támogatással szeretné felújítani, korszerűsíteni a központi parkot. </w:t>
      </w:r>
    </w:p>
    <w:p w14:paraId="118A28EA" w14:textId="0FFE3D48" w:rsidR="006B4000" w:rsidRDefault="006B4000" w:rsidP="00305D33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 esély van az Üllés-Forráskút közötti kerékpárút megépítésére, illetve várhatóan elkészül az Erdei Iskolától a megyehatárig </w:t>
      </w:r>
      <w:r w:rsidR="00CB0FD5">
        <w:rPr>
          <w:rFonts w:ascii="Times New Roman" w:hAnsi="Times New Roman" w:cs="Times New Roman"/>
          <w:sz w:val="24"/>
          <w:szCs w:val="24"/>
        </w:rPr>
        <w:t>tartó</w:t>
      </w:r>
      <w:r>
        <w:rPr>
          <w:rFonts w:ascii="Times New Roman" w:hAnsi="Times New Roman" w:cs="Times New Roman"/>
          <w:sz w:val="24"/>
          <w:szCs w:val="24"/>
        </w:rPr>
        <w:t xml:space="preserve"> kerékpárút terve. </w:t>
      </w:r>
    </w:p>
    <w:p w14:paraId="6D848307" w14:textId="2DB80B1E" w:rsidR="005E26FD" w:rsidRDefault="006B4000" w:rsidP="00305D33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 intézmény bővítéséről is szó esett. Az egyik a</w:t>
      </w:r>
      <w:r w:rsidR="00CB0FD5">
        <w:rPr>
          <w:rFonts w:ascii="Times New Roman" w:hAnsi="Times New Roman" w:cs="Times New Roman"/>
          <w:sz w:val="24"/>
          <w:szCs w:val="24"/>
        </w:rPr>
        <w:t xml:space="preserve"> központi</w:t>
      </w:r>
      <w:r>
        <w:rPr>
          <w:rFonts w:ascii="Times New Roman" w:hAnsi="Times New Roman" w:cs="Times New Roman"/>
          <w:sz w:val="24"/>
          <w:szCs w:val="24"/>
        </w:rPr>
        <w:t xml:space="preserve"> iskola 4-6 tanteremmel való bővítése, így a „nagyiskolába” beférne az összes gyermek. A másik intézmény pedig az óvoda, ahol a gyermeklétszám egyre növekszik. </w:t>
      </w:r>
    </w:p>
    <w:p w14:paraId="28A7A2E5" w14:textId="4220EC4E" w:rsidR="006B4000" w:rsidRDefault="006B4000" w:rsidP="00305D33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64042" w14:textId="52A6E7CB" w:rsidR="006B4000" w:rsidRDefault="006B4000" w:rsidP="00305D33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000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ebösszeírás lesz, melynek határideje november 30-a. Határozott időre 2 pénzügyi-gazdálkodási ügyintézői állás kerül kiírásra</w:t>
      </w:r>
      <w:r w:rsidR="00CB0FD5">
        <w:rPr>
          <w:rFonts w:ascii="Times New Roman" w:hAnsi="Times New Roman" w:cs="Times New Roman"/>
          <w:sz w:val="24"/>
          <w:szCs w:val="24"/>
        </w:rPr>
        <w:t>, a tartós távollétre készülő 2 dolgozó helyettesítésére</w:t>
      </w:r>
      <w:r>
        <w:rPr>
          <w:rFonts w:ascii="Times New Roman" w:hAnsi="Times New Roman" w:cs="Times New Roman"/>
          <w:sz w:val="24"/>
          <w:szCs w:val="24"/>
        </w:rPr>
        <w:t xml:space="preserve">. Amennyiben </w:t>
      </w:r>
      <w:r w:rsidR="00AF571C">
        <w:rPr>
          <w:rFonts w:ascii="Times New Roman" w:hAnsi="Times New Roman" w:cs="Times New Roman"/>
          <w:sz w:val="24"/>
          <w:szCs w:val="24"/>
        </w:rPr>
        <w:t xml:space="preserve">a képviselőknek </w:t>
      </w:r>
      <w:r>
        <w:rPr>
          <w:rFonts w:ascii="Times New Roman" w:hAnsi="Times New Roman" w:cs="Times New Roman"/>
          <w:sz w:val="24"/>
          <w:szCs w:val="24"/>
        </w:rPr>
        <w:t xml:space="preserve">van potenciális javaslatuk az ügyintéző személyére, jelezzék. </w:t>
      </w:r>
    </w:p>
    <w:p w14:paraId="60FEB316" w14:textId="77777777" w:rsidR="00305D33" w:rsidRPr="00305D33" w:rsidRDefault="00305D33" w:rsidP="00305D33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1D96E" w14:textId="0021DB82" w:rsidR="00011AF2" w:rsidRDefault="00011AF2" w:rsidP="009459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59C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 w:rsidRPr="00750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ílt ülés keretében további </w:t>
      </w:r>
      <w:r w:rsidRPr="00750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rdés, észrevétel van-e? </w:t>
      </w:r>
    </w:p>
    <w:p w14:paraId="1185B00D" w14:textId="2273D8CF" w:rsidR="00415CEE" w:rsidRPr="006E01AD" w:rsidRDefault="00415CEE" w:rsidP="007504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46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mennyiben</w:t>
      </w:r>
      <w:r w:rsidR="00F42063" w:rsidRPr="00750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0462">
        <w:rPr>
          <w:rFonts w:ascii="Times New Roman" w:hAnsi="Times New Roman" w:cs="Times New Roman"/>
          <w:color w:val="000000" w:themeColor="text1"/>
          <w:sz w:val="24"/>
          <w:szCs w:val="24"/>
        </w:rPr>
        <w:t>nincs, úgy az elkövetkezendő témákra figyelemmel</w:t>
      </w:r>
      <w:r w:rsidRPr="006E0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rt ülés megtartását javasolja, melyet szavazásra bocsát. </w:t>
      </w:r>
    </w:p>
    <w:p w14:paraId="50BF918D" w14:textId="77777777" w:rsidR="00415CEE" w:rsidRPr="006E01AD" w:rsidRDefault="00415CEE" w:rsidP="006E01A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3FBC37" w14:textId="56FB910A" w:rsidR="00415CEE" w:rsidRPr="00D672BB" w:rsidRDefault="00415CEE" w:rsidP="006E01A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1A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 Képviselőtestület </w:t>
      </w:r>
      <w:r w:rsidR="00945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="00FA5886">
        <w:rPr>
          <w:rFonts w:ascii="Times New Roman" w:hAnsi="Times New Roman" w:cs="Times New Roman"/>
          <w:color w:val="000000" w:themeColor="text1"/>
          <w:sz w:val="24"/>
          <w:szCs w:val="24"/>
        </w:rPr>
        <w:t>igen</w:t>
      </w:r>
      <w:r w:rsidRPr="006E0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vazattal a javaslattal egyetért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és az alábbi határozatot hozza: </w:t>
      </w:r>
    </w:p>
    <w:p w14:paraId="08247CB3" w14:textId="77777777" w:rsidR="00415CEE" w:rsidRPr="00D672BB" w:rsidRDefault="00415CEE" w:rsidP="002E1A2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AD09605" w14:textId="48AADF37" w:rsidR="002E1A25" w:rsidRPr="00D672BB" w:rsidRDefault="009459C8" w:rsidP="002E1A2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1</w:t>
      </w:r>
      <w:r w:rsidR="008F57B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 w:rsidR="008353DC"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</w:t>
      </w:r>
      <w:r w:rsidR="002E1A25"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r w:rsidR="00563A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07050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2E1A25"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(</w:t>
      </w:r>
      <w:r w:rsidR="004B231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X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9</w:t>
      </w:r>
      <w:r w:rsidR="004B231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2E1A25"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)önkormányzati határozat </w:t>
      </w:r>
    </w:p>
    <w:p w14:paraId="51ED4218" w14:textId="5070625A" w:rsidR="001D6005" w:rsidRPr="00D672BB" w:rsidRDefault="002E1A25" w:rsidP="00F969D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Zárt ülés elrendelése</w:t>
      </w:r>
    </w:p>
    <w:p w14:paraId="160D7986" w14:textId="77777777" w:rsidR="002E1A25" w:rsidRPr="00D672BB" w:rsidRDefault="002E1A25" w:rsidP="002E1A25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14:paraId="1DFBC540" w14:textId="77777777" w:rsidR="002E1A25" w:rsidRPr="00D672BB" w:rsidRDefault="002E1A25" w:rsidP="002E1A25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CAEB3C" w14:textId="77777777" w:rsidR="002E1A25" w:rsidRPr="00D672BB" w:rsidRDefault="002E1A25" w:rsidP="002E1A2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Nagyközségi Önkormányzat Képviselőtestülete - figyelemmel Magyarország helyi önkormányzatairól szóló 2011. évi CLXXXIX. törvény 46.§ (2) bekezdésére – zárt ülés megtartását rendeli el.   </w:t>
      </w:r>
    </w:p>
    <w:p w14:paraId="29AF4579" w14:textId="77777777" w:rsidR="008874E1" w:rsidRPr="005818DF" w:rsidRDefault="008874E1" w:rsidP="002E1A2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090348" w14:textId="77777777" w:rsidR="002E1A25" w:rsidRPr="00D672BB" w:rsidRDefault="002E1A25" w:rsidP="002E1A2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rről jegyzőkönyvi kivonaton értesítést kap: </w:t>
      </w:r>
    </w:p>
    <w:p w14:paraId="28CFB035" w14:textId="2A962D5A" w:rsidR="002E1A25" w:rsidRPr="00D672BB" w:rsidRDefault="002E1A25" w:rsidP="002E1A2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1.)</w:t>
      </w:r>
      <w:r w:rsidR="002D08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y Attila Gyula polgármester </w:t>
      </w:r>
    </w:p>
    <w:p w14:paraId="42A7ACEF" w14:textId="77777777" w:rsidR="002E1A25" w:rsidRPr="00D672BB" w:rsidRDefault="002E1A25" w:rsidP="002E1A2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) Dr. Borbás Zsuzsanna jegyző </w:t>
      </w:r>
    </w:p>
    <w:p w14:paraId="35A211D6" w14:textId="5E569DB3" w:rsidR="002E1A25" w:rsidRPr="00D672BB" w:rsidRDefault="002E1A25" w:rsidP="002E1A2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3.)</w:t>
      </w:r>
      <w:r w:rsidR="002D08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attár </w:t>
      </w:r>
    </w:p>
    <w:p w14:paraId="1DD719BA" w14:textId="6B22C114" w:rsidR="00041347" w:rsidRDefault="00041347" w:rsidP="009D2F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F561C8C" w14:textId="45AA37E0" w:rsidR="00B13290" w:rsidRPr="00B13290" w:rsidRDefault="00B13290" w:rsidP="00B13290">
      <w:pPr>
        <w:spacing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1329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 w:rsidR="006B400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arótiné Hunyadvári Zita Csigabiga Óvoda és Bölcsőde vezetője és Czékus Péter műszaki ügyintéző </w:t>
      </w:r>
      <w:r w:rsidRPr="00B1329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ávozik az ülésteremből) </w:t>
      </w:r>
    </w:p>
    <w:p w14:paraId="70D82836" w14:textId="77777777" w:rsidR="00B13290" w:rsidRPr="00B13290" w:rsidRDefault="00B13290" w:rsidP="00B1329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CBB48D" w14:textId="37AAFAC8" w:rsidR="00E62761" w:rsidRPr="00F969D0" w:rsidRDefault="00524294" w:rsidP="00115E8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29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</w:t>
      </w:r>
      <w:r w:rsidR="00791B07" w:rsidRPr="0052429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y Attila Gyula</w:t>
      </w:r>
      <w:r w:rsidR="00791B07" w:rsidRPr="00524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</w:t>
      </w:r>
      <w:r w:rsidR="00415CEE" w:rsidRPr="00524294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22121E" w:rsidRPr="00524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köszöni a részvételt</w:t>
      </w:r>
      <w:r w:rsidR="001C4C92" w:rsidRPr="00524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B4148" w:rsidRPr="00524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8302CD" w:rsidRPr="00524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yílt</w:t>
      </w:r>
      <w:r w:rsidR="00DF5655" w:rsidRPr="00524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4AA" w:rsidRPr="00B13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lést</w:t>
      </w:r>
      <w:r w:rsidR="009E0186" w:rsidRPr="00B13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705A" w:rsidRPr="00B13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944FBB" w:rsidRPr="00B13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8874E1" w:rsidRPr="00B13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3B99" w:rsidRPr="00B13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óra</w:t>
      </w:r>
      <w:r w:rsidR="006B40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08BE" w:rsidRPr="00B13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E30CDE" w:rsidRPr="00B13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ckor</w:t>
      </w:r>
      <w:r w:rsidR="00C33B99" w:rsidRPr="00B13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121E" w:rsidRPr="00B13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zárja</w:t>
      </w:r>
      <w:r w:rsidR="00731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s a nyílt ülést berekeszti</w:t>
      </w:r>
      <w:r w:rsidR="00C33B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EDA64E9" w14:textId="77777777" w:rsidR="00087AF3" w:rsidRPr="00D672BB" w:rsidRDefault="00087AF3" w:rsidP="00115E89">
      <w:pPr>
        <w:spacing w:line="240" w:lineRule="auto"/>
        <w:jc w:val="both"/>
        <w:rPr>
          <w:color w:val="000000" w:themeColor="text1"/>
        </w:rPr>
      </w:pPr>
    </w:p>
    <w:p w14:paraId="0DDC43E9" w14:textId="33AA5B11" w:rsidR="00731F52" w:rsidRPr="00F969D0" w:rsidRDefault="0022121E" w:rsidP="00F969D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</w:t>
      </w:r>
    </w:p>
    <w:p w14:paraId="562606CD" w14:textId="77777777" w:rsidR="004900B3" w:rsidRPr="00D672BB" w:rsidRDefault="004900B3" w:rsidP="008151FA">
      <w:pPr>
        <w:spacing w:line="240" w:lineRule="auto"/>
        <w:rPr>
          <w:color w:val="000000" w:themeColor="text1"/>
        </w:rPr>
      </w:pPr>
    </w:p>
    <w:p w14:paraId="0BDFD96B" w14:textId="77777777" w:rsidR="00E62761" w:rsidRPr="00D672BB" w:rsidRDefault="0022121E" w:rsidP="00115E89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                                                                                Dr. Borbás Zsuzsanna</w:t>
      </w:r>
    </w:p>
    <w:p w14:paraId="25A48369" w14:textId="77777777" w:rsidR="004209C3" w:rsidRPr="00D672BB" w:rsidRDefault="0022121E" w:rsidP="00115E8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sectPr w:rsidR="004209C3" w:rsidRPr="00D672BB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BE94E" w14:textId="77777777" w:rsidR="00F80B32" w:rsidRDefault="00F80B32">
      <w:pPr>
        <w:spacing w:line="240" w:lineRule="auto"/>
      </w:pPr>
      <w:r>
        <w:separator/>
      </w:r>
    </w:p>
  </w:endnote>
  <w:endnote w:type="continuationSeparator" w:id="0">
    <w:p w14:paraId="1BF99161" w14:textId="77777777" w:rsidR="00F80B32" w:rsidRDefault="00F80B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7AAA" w14:textId="77777777" w:rsidR="00F50419" w:rsidRDefault="00F50419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>
      <w:rPr>
        <w:noProof/>
      </w:rPr>
      <w:t>27</w:t>
    </w:r>
    <w:r>
      <w:fldChar w:fldCharType="end"/>
    </w:r>
  </w:p>
  <w:p w14:paraId="539BBB2D" w14:textId="77777777" w:rsidR="00F50419" w:rsidRDefault="00F50419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61D67" w14:textId="77777777" w:rsidR="00F80B32" w:rsidRDefault="00F80B32">
      <w:pPr>
        <w:spacing w:line="240" w:lineRule="auto"/>
      </w:pPr>
      <w:r>
        <w:separator/>
      </w:r>
    </w:p>
  </w:footnote>
  <w:footnote w:type="continuationSeparator" w:id="0">
    <w:p w14:paraId="40086850" w14:textId="77777777" w:rsidR="00F80B32" w:rsidRDefault="00F80B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567"/>
        </w:tabs>
        <w:ind w:left="153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A342C2A0"/>
    <w:name w:val="WW8Num3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color w:val="auto"/>
      </w:rPr>
    </w:lvl>
  </w:abstractNum>
  <w:abstractNum w:abstractNumId="2" w15:restartNumberingAfterBreak="0">
    <w:nsid w:val="09E07B46"/>
    <w:multiLevelType w:val="hybridMultilevel"/>
    <w:tmpl w:val="6390181E"/>
    <w:lvl w:ilvl="0" w:tplc="8EF244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03C8"/>
    <w:multiLevelType w:val="hybridMultilevel"/>
    <w:tmpl w:val="58CE52E8"/>
    <w:lvl w:ilvl="0" w:tplc="D5800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1C67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7BC32F4"/>
    <w:multiLevelType w:val="hybridMultilevel"/>
    <w:tmpl w:val="96560740"/>
    <w:lvl w:ilvl="0" w:tplc="0C9ACD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5360DC"/>
    <w:multiLevelType w:val="hybridMultilevel"/>
    <w:tmpl w:val="5D76D398"/>
    <w:lvl w:ilvl="0" w:tplc="257A078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20C1A"/>
    <w:multiLevelType w:val="hybridMultilevel"/>
    <w:tmpl w:val="8BAA64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11151"/>
    <w:multiLevelType w:val="hybridMultilevel"/>
    <w:tmpl w:val="3FA273D2"/>
    <w:lvl w:ilvl="0" w:tplc="800E03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138EE"/>
    <w:multiLevelType w:val="hybridMultilevel"/>
    <w:tmpl w:val="87043592"/>
    <w:lvl w:ilvl="0" w:tplc="D7D222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A0C61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09E6470"/>
    <w:multiLevelType w:val="multilevel"/>
    <w:tmpl w:val="B982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415EF5"/>
    <w:multiLevelType w:val="multilevel"/>
    <w:tmpl w:val="325C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0D4E87"/>
    <w:multiLevelType w:val="hybridMultilevel"/>
    <w:tmpl w:val="1D8E32E0"/>
    <w:lvl w:ilvl="0" w:tplc="5442E3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A1571"/>
    <w:multiLevelType w:val="hybridMultilevel"/>
    <w:tmpl w:val="1C80A16A"/>
    <w:lvl w:ilvl="0" w:tplc="BBB6A9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F0827"/>
    <w:multiLevelType w:val="hybridMultilevel"/>
    <w:tmpl w:val="A2F8B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2770F"/>
    <w:multiLevelType w:val="multilevel"/>
    <w:tmpl w:val="B468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BF6D5E"/>
    <w:multiLevelType w:val="hybridMultilevel"/>
    <w:tmpl w:val="DF8E0A28"/>
    <w:lvl w:ilvl="0" w:tplc="DC0EAE7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867A2"/>
    <w:multiLevelType w:val="hybridMultilevel"/>
    <w:tmpl w:val="5BF2D660"/>
    <w:lvl w:ilvl="0" w:tplc="25104F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E3B14"/>
    <w:multiLevelType w:val="multilevel"/>
    <w:tmpl w:val="4F7C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17"/>
  </w:num>
  <w:num w:numId="10">
    <w:abstractNumId w:val="6"/>
  </w:num>
  <w:num w:numId="11">
    <w:abstractNumId w:val="18"/>
  </w:num>
  <w:num w:numId="12">
    <w:abstractNumId w:val="7"/>
  </w:num>
  <w:num w:numId="13">
    <w:abstractNumId w:val="14"/>
  </w:num>
  <w:num w:numId="14">
    <w:abstractNumId w:val="13"/>
  </w:num>
  <w:num w:numId="15">
    <w:abstractNumId w:val="19"/>
  </w:num>
  <w:num w:numId="16">
    <w:abstractNumId w:val="16"/>
  </w:num>
  <w:num w:numId="17">
    <w:abstractNumId w:val="11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1158"/>
    <w:rsid w:val="000045DC"/>
    <w:rsid w:val="0000555E"/>
    <w:rsid w:val="00010054"/>
    <w:rsid w:val="000111DD"/>
    <w:rsid w:val="00011AF2"/>
    <w:rsid w:val="000149C3"/>
    <w:rsid w:val="0001516C"/>
    <w:rsid w:val="000157A2"/>
    <w:rsid w:val="00017DD4"/>
    <w:rsid w:val="00027DE5"/>
    <w:rsid w:val="000336B2"/>
    <w:rsid w:val="00034AAD"/>
    <w:rsid w:val="00036584"/>
    <w:rsid w:val="00037931"/>
    <w:rsid w:val="00041347"/>
    <w:rsid w:val="00043C88"/>
    <w:rsid w:val="00044647"/>
    <w:rsid w:val="000446A5"/>
    <w:rsid w:val="00045119"/>
    <w:rsid w:val="000464AF"/>
    <w:rsid w:val="000506F8"/>
    <w:rsid w:val="00050BD9"/>
    <w:rsid w:val="00050C12"/>
    <w:rsid w:val="00051D63"/>
    <w:rsid w:val="000550E4"/>
    <w:rsid w:val="000551AD"/>
    <w:rsid w:val="00063930"/>
    <w:rsid w:val="00063C83"/>
    <w:rsid w:val="00064448"/>
    <w:rsid w:val="000649ED"/>
    <w:rsid w:val="00066D14"/>
    <w:rsid w:val="00066EDC"/>
    <w:rsid w:val="00067903"/>
    <w:rsid w:val="00070476"/>
    <w:rsid w:val="0007050D"/>
    <w:rsid w:val="00076DF9"/>
    <w:rsid w:val="00077111"/>
    <w:rsid w:val="000801CE"/>
    <w:rsid w:val="000809CF"/>
    <w:rsid w:val="000811A0"/>
    <w:rsid w:val="00082E32"/>
    <w:rsid w:val="00083DD1"/>
    <w:rsid w:val="0008484F"/>
    <w:rsid w:val="0008490C"/>
    <w:rsid w:val="00087ACD"/>
    <w:rsid w:val="00087AF3"/>
    <w:rsid w:val="00087C15"/>
    <w:rsid w:val="00091278"/>
    <w:rsid w:val="0009536D"/>
    <w:rsid w:val="00095DE4"/>
    <w:rsid w:val="00097461"/>
    <w:rsid w:val="0009751D"/>
    <w:rsid w:val="000A1552"/>
    <w:rsid w:val="000A193E"/>
    <w:rsid w:val="000A1ECE"/>
    <w:rsid w:val="000A1F92"/>
    <w:rsid w:val="000A25A4"/>
    <w:rsid w:val="000A3EB3"/>
    <w:rsid w:val="000A5E8F"/>
    <w:rsid w:val="000A7236"/>
    <w:rsid w:val="000B1351"/>
    <w:rsid w:val="000B1975"/>
    <w:rsid w:val="000B1E7A"/>
    <w:rsid w:val="000B2970"/>
    <w:rsid w:val="000B4304"/>
    <w:rsid w:val="000B4706"/>
    <w:rsid w:val="000B6FB6"/>
    <w:rsid w:val="000B7B9D"/>
    <w:rsid w:val="000C32D8"/>
    <w:rsid w:val="000C6309"/>
    <w:rsid w:val="000C6B35"/>
    <w:rsid w:val="000C7C6A"/>
    <w:rsid w:val="000D29C7"/>
    <w:rsid w:val="000D4BB6"/>
    <w:rsid w:val="000D537D"/>
    <w:rsid w:val="000D5B41"/>
    <w:rsid w:val="000D68A5"/>
    <w:rsid w:val="000E0626"/>
    <w:rsid w:val="000E2F38"/>
    <w:rsid w:val="000E4AED"/>
    <w:rsid w:val="000E4C78"/>
    <w:rsid w:val="000E5E65"/>
    <w:rsid w:val="000F0590"/>
    <w:rsid w:val="000F0C20"/>
    <w:rsid w:val="000F15B3"/>
    <w:rsid w:val="000F25AD"/>
    <w:rsid w:val="000F38C8"/>
    <w:rsid w:val="000F705A"/>
    <w:rsid w:val="001022F4"/>
    <w:rsid w:val="001034E9"/>
    <w:rsid w:val="00104895"/>
    <w:rsid w:val="00105344"/>
    <w:rsid w:val="00106656"/>
    <w:rsid w:val="0010697A"/>
    <w:rsid w:val="001073A4"/>
    <w:rsid w:val="001100AB"/>
    <w:rsid w:val="0011091A"/>
    <w:rsid w:val="00111ABC"/>
    <w:rsid w:val="00115E89"/>
    <w:rsid w:val="00116F3E"/>
    <w:rsid w:val="00125817"/>
    <w:rsid w:val="001278B8"/>
    <w:rsid w:val="00132C2A"/>
    <w:rsid w:val="00135388"/>
    <w:rsid w:val="001363AF"/>
    <w:rsid w:val="00137ACD"/>
    <w:rsid w:val="00144D4A"/>
    <w:rsid w:val="00144EEE"/>
    <w:rsid w:val="00146476"/>
    <w:rsid w:val="00151182"/>
    <w:rsid w:val="00156607"/>
    <w:rsid w:val="00156B2B"/>
    <w:rsid w:val="00156EBD"/>
    <w:rsid w:val="00161450"/>
    <w:rsid w:val="00164E2C"/>
    <w:rsid w:val="00167005"/>
    <w:rsid w:val="001708D3"/>
    <w:rsid w:val="001710DF"/>
    <w:rsid w:val="00171617"/>
    <w:rsid w:val="0017368D"/>
    <w:rsid w:val="00173F80"/>
    <w:rsid w:val="00176C9C"/>
    <w:rsid w:val="00180775"/>
    <w:rsid w:val="001810CA"/>
    <w:rsid w:val="001811D1"/>
    <w:rsid w:val="00181863"/>
    <w:rsid w:val="00182182"/>
    <w:rsid w:val="00182819"/>
    <w:rsid w:val="00183EB8"/>
    <w:rsid w:val="00186254"/>
    <w:rsid w:val="00190423"/>
    <w:rsid w:val="001939C3"/>
    <w:rsid w:val="00193A9B"/>
    <w:rsid w:val="00193ED1"/>
    <w:rsid w:val="0019427C"/>
    <w:rsid w:val="001958BA"/>
    <w:rsid w:val="001A4668"/>
    <w:rsid w:val="001A4941"/>
    <w:rsid w:val="001A544D"/>
    <w:rsid w:val="001A6BCF"/>
    <w:rsid w:val="001A6E5D"/>
    <w:rsid w:val="001B0374"/>
    <w:rsid w:val="001B3627"/>
    <w:rsid w:val="001B36DB"/>
    <w:rsid w:val="001B40DB"/>
    <w:rsid w:val="001B40FB"/>
    <w:rsid w:val="001B4C29"/>
    <w:rsid w:val="001B65E0"/>
    <w:rsid w:val="001B6F60"/>
    <w:rsid w:val="001C0966"/>
    <w:rsid w:val="001C38D6"/>
    <w:rsid w:val="001C45C9"/>
    <w:rsid w:val="001C4C8E"/>
    <w:rsid w:val="001C4C92"/>
    <w:rsid w:val="001C60EA"/>
    <w:rsid w:val="001D3314"/>
    <w:rsid w:val="001D4832"/>
    <w:rsid w:val="001D4E6E"/>
    <w:rsid w:val="001D6005"/>
    <w:rsid w:val="001D61BA"/>
    <w:rsid w:val="001E0D28"/>
    <w:rsid w:val="001E359E"/>
    <w:rsid w:val="001E3F0C"/>
    <w:rsid w:val="001E71E5"/>
    <w:rsid w:val="001F1FD1"/>
    <w:rsid w:val="001F348F"/>
    <w:rsid w:val="002026C5"/>
    <w:rsid w:val="00203D5B"/>
    <w:rsid w:val="00205E61"/>
    <w:rsid w:val="002066CD"/>
    <w:rsid w:val="00210128"/>
    <w:rsid w:val="002110E2"/>
    <w:rsid w:val="00213B07"/>
    <w:rsid w:val="0022121E"/>
    <w:rsid w:val="00223F5E"/>
    <w:rsid w:val="00227D27"/>
    <w:rsid w:val="00232E36"/>
    <w:rsid w:val="00233B89"/>
    <w:rsid w:val="0023643C"/>
    <w:rsid w:val="00241659"/>
    <w:rsid w:val="00241966"/>
    <w:rsid w:val="00251E38"/>
    <w:rsid w:val="0025229D"/>
    <w:rsid w:val="002528D1"/>
    <w:rsid w:val="00252F44"/>
    <w:rsid w:val="00253D1A"/>
    <w:rsid w:val="00255586"/>
    <w:rsid w:val="0026000B"/>
    <w:rsid w:val="00267989"/>
    <w:rsid w:val="00267D5C"/>
    <w:rsid w:val="00270FE3"/>
    <w:rsid w:val="0027284E"/>
    <w:rsid w:val="0027328F"/>
    <w:rsid w:val="00273306"/>
    <w:rsid w:val="00273433"/>
    <w:rsid w:val="00274371"/>
    <w:rsid w:val="00276919"/>
    <w:rsid w:val="002777C5"/>
    <w:rsid w:val="00280424"/>
    <w:rsid w:val="002807B8"/>
    <w:rsid w:val="00283B48"/>
    <w:rsid w:val="00284F7A"/>
    <w:rsid w:val="00293487"/>
    <w:rsid w:val="00293EE9"/>
    <w:rsid w:val="00295553"/>
    <w:rsid w:val="00295E6A"/>
    <w:rsid w:val="002A37E7"/>
    <w:rsid w:val="002A4DF7"/>
    <w:rsid w:val="002B6162"/>
    <w:rsid w:val="002B6A21"/>
    <w:rsid w:val="002B6ECF"/>
    <w:rsid w:val="002C1C21"/>
    <w:rsid w:val="002C262D"/>
    <w:rsid w:val="002C3592"/>
    <w:rsid w:val="002C4DB2"/>
    <w:rsid w:val="002C5BD9"/>
    <w:rsid w:val="002D018F"/>
    <w:rsid w:val="002D08BE"/>
    <w:rsid w:val="002D0C82"/>
    <w:rsid w:val="002D4353"/>
    <w:rsid w:val="002E04A5"/>
    <w:rsid w:val="002E1A25"/>
    <w:rsid w:val="002E267B"/>
    <w:rsid w:val="002E79C2"/>
    <w:rsid w:val="002F4779"/>
    <w:rsid w:val="002F70DF"/>
    <w:rsid w:val="002F7E3B"/>
    <w:rsid w:val="0030023E"/>
    <w:rsid w:val="00300B41"/>
    <w:rsid w:val="00302A2A"/>
    <w:rsid w:val="0030392F"/>
    <w:rsid w:val="003040E4"/>
    <w:rsid w:val="00305604"/>
    <w:rsid w:val="00305925"/>
    <w:rsid w:val="00305D33"/>
    <w:rsid w:val="003105C3"/>
    <w:rsid w:val="00314EDE"/>
    <w:rsid w:val="0031552D"/>
    <w:rsid w:val="00316237"/>
    <w:rsid w:val="00316F75"/>
    <w:rsid w:val="00317DC1"/>
    <w:rsid w:val="00321496"/>
    <w:rsid w:val="00321729"/>
    <w:rsid w:val="00321B4B"/>
    <w:rsid w:val="0032342B"/>
    <w:rsid w:val="003257BF"/>
    <w:rsid w:val="00326326"/>
    <w:rsid w:val="00326B34"/>
    <w:rsid w:val="00326BB7"/>
    <w:rsid w:val="00327273"/>
    <w:rsid w:val="00330784"/>
    <w:rsid w:val="00331910"/>
    <w:rsid w:val="00334F3F"/>
    <w:rsid w:val="00335917"/>
    <w:rsid w:val="003365D8"/>
    <w:rsid w:val="003412A7"/>
    <w:rsid w:val="00343CD0"/>
    <w:rsid w:val="00343FC2"/>
    <w:rsid w:val="00344002"/>
    <w:rsid w:val="0034429F"/>
    <w:rsid w:val="0034553D"/>
    <w:rsid w:val="00347AF4"/>
    <w:rsid w:val="0035237A"/>
    <w:rsid w:val="003536C7"/>
    <w:rsid w:val="00355363"/>
    <w:rsid w:val="00357697"/>
    <w:rsid w:val="00362A40"/>
    <w:rsid w:val="003635E6"/>
    <w:rsid w:val="00366827"/>
    <w:rsid w:val="003678C5"/>
    <w:rsid w:val="00367928"/>
    <w:rsid w:val="00370B17"/>
    <w:rsid w:val="0037252C"/>
    <w:rsid w:val="00372A1C"/>
    <w:rsid w:val="00373FDB"/>
    <w:rsid w:val="003742BB"/>
    <w:rsid w:val="003764C1"/>
    <w:rsid w:val="00376ECF"/>
    <w:rsid w:val="00377654"/>
    <w:rsid w:val="00384829"/>
    <w:rsid w:val="00386EF3"/>
    <w:rsid w:val="00387A2A"/>
    <w:rsid w:val="003927F7"/>
    <w:rsid w:val="0039579B"/>
    <w:rsid w:val="00396D63"/>
    <w:rsid w:val="003A0166"/>
    <w:rsid w:val="003A167F"/>
    <w:rsid w:val="003A18EE"/>
    <w:rsid w:val="003A209E"/>
    <w:rsid w:val="003A3456"/>
    <w:rsid w:val="003A4B24"/>
    <w:rsid w:val="003A5F60"/>
    <w:rsid w:val="003A7ADB"/>
    <w:rsid w:val="003B2692"/>
    <w:rsid w:val="003B36E0"/>
    <w:rsid w:val="003B4148"/>
    <w:rsid w:val="003B433B"/>
    <w:rsid w:val="003B59DC"/>
    <w:rsid w:val="003B78DD"/>
    <w:rsid w:val="003C1896"/>
    <w:rsid w:val="003C29F3"/>
    <w:rsid w:val="003C2C8E"/>
    <w:rsid w:val="003C2F40"/>
    <w:rsid w:val="003C373E"/>
    <w:rsid w:val="003C5B00"/>
    <w:rsid w:val="003C78F6"/>
    <w:rsid w:val="003D17B4"/>
    <w:rsid w:val="003D6700"/>
    <w:rsid w:val="003E01C5"/>
    <w:rsid w:val="003E1101"/>
    <w:rsid w:val="003E1503"/>
    <w:rsid w:val="003E2FFE"/>
    <w:rsid w:val="003E3BD3"/>
    <w:rsid w:val="003E515A"/>
    <w:rsid w:val="003F1E20"/>
    <w:rsid w:val="003F445E"/>
    <w:rsid w:val="003F4C8F"/>
    <w:rsid w:val="003F5BF7"/>
    <w:rsid w:val="003F674C"/>
    <w:rsid w:val="003F7092"/>
    <w:rsid w:val="00400B57"/>
    <w:rsid w:val="00406634"/>
    <w:rsid w:val="0041079C"/>
    <w:rsid w:val="00410DB4"/>
    <w:rsid w:val="004110C8"/>
    <w:rsid w:val="004118D3"/>
    <w:rsid w:val="00414794"/>
    <w:rsid w:val="00415CEE"/>
    <w:rsid w:val="00416595"/>
    <w:rsid w:val="00416DCD"/>
    <w:rsid w:val="00420871"/>
    <w:rsid w:val="004208A0"/>
    <w:rsid w:val="004209C3"/>
    <w:rsid w:val="00421565"/>
    <w:rsid w:val="004222E4"/>
    <w:rsid w:val="00424109"/>
    <w:rsid w:val="004279FC"/>
    <w:rsid w:val="00427C6A"/>
    <w:rsid w:val="00431204"/>
    <w:rsid w:val="004319D3"/>
    <w:rsid w:val="00433558"/>
    <w:rsid w:val="00433B5C"/>
    <w:rsid w:val="00435C70"/>
    <w:rsid w:val="00435D3C"/>
    <w:rsid w:val="0043690C"/>
    <w:rsid w:val="00437CE1"/>
    <w:rsid w:val="00437E14"/>
    <w:rsid w:val="00441AE4"/>
    <w:rsid w:val="00443829"/>
    <w:rsid w:val="00450ED3"/>
    <w:rsid w:val="00453DF2"/>
    <w:rsid w:val="00456D15"/>
    <w:rsid w:val="00456E87"/>
    <w:rsid w:val="00457065"/>
    <w:rsid w:val="0046102C"/>
    <w:rsid w:val="00461BA9"/>
    <w:rsid w:val="00461EF9"/>
    <w:rsid w:val="004620B2"/>
    <w:rsid w:val="00465873"/>
    <w:rsid w:val="00466647"/>
    <w:rsid w:val="00471A54"/>
    <w:rsid w:val="00472989"/>
    <w:rsid w:val="00472AE7"/>
    <w:rsid w:val="00472CE5"/>
    <w:rsid w:val="00474366"/>
    <w:rsid w:val="00482154"/>
    <w:rsid w:val="00482EAC"/>
    <w:rsid w:val="00483422"/>
    <w:rsid w:val="004842E3"/>
    <w:rsid w:val="00485BB4"/>
    <w:rsid w:val="00485CC1"/>
    <w:rsid w:val="004900B3"/>
    <w:rsid w:val="004920E0"/>
    <w:rsid w:val="00492204"/>
    <w:rsid w:val="00493095"/>
    <w:rsid w:val="00494724"/>
    <w:rsid w:val="00495850"/>
    <w:rsid w:val="00496074"/>
    <w:rsid w:val="00497A8B"/>
    <w:rsid w:val="004A281B"/>
    <w:rsid w:val="004A2CF5"/>
    <w:rsid w:val="004A468B"/>
    <w:rsid w:val="004A5700"/>
    <w:rsid w:val="004A68EC"/>
    <w:rsid w:val="004A6DF0"/>
    <w:rsid w:val="004B190B"/>
    <w:rsid w:val="004B231A"/>
    <w:rsid w:val="004B31B1"/>
    <w:rsid w:val="004B3E91"/>
    <w:rsid w:val="004B473D"/>
    <w:rsid w:val="004B68C7"/>
    <w:rsid w:val="004B7E99"/>
    <w:rsid w:val="004C0B9A"/>
    <w:rsid w:val="004C0DB2"/>
    <w:rsid w:val="004C14C9"/>
    <w:rsid w:val="004C26DE"/>
    <w:rsid w:val="004C350D"/>
    <w:rsid w:val="004C40A7"/>
    <w:rsid w:val="004C629E"/>
    <w:rsid w:val="004C63D4"/>
    <w:rsid w:val="004D4E83"/>
    <w:rsid w:val="004E0525"/>
    <w:rsid w:val="004E06AA"/>
    <w:rsid w:val="004E0B75"/>
    <w:rsid w:val="004E247F"/>
    <w:rsid w:val="004E2784"/>
    <w:rsid w:val="004E6497"/>
    <w:rsid w:val="004E6E27"/>
    <w:rsid w:val="004E7BCE"/>
    <w:rsid w:val="004F0A28"/>
    <w:rsid w:val="004F0C5F"/>
    <w:rsid w:val="004F2D3F"/>
    <w:rsid w:val="004F60DC"/>
    <w:rsid w:val="004F6BF3"/>
    <w:rsid w:val="004F782D"/>
    <w:rsid w:val="00504966"/>
    <w:rsid w:val="00505170"/>
    <w:rsid w:val="00505787"/>
    <w:rsid w:val="00505C5C"/>
    <w:rsid w:val="005077DD"/>
    <w:rsid w:val="00513BEC"/>
    <w:rsid w:val="00516363"/>
    <w:rsid w:val="0052214E"/>
    <w:rsid w:val="00522864"/>
    <w:rsid w:val="00523245"/>
    <w:rsid w:val="00524294"/>
    <w:rsid w:val="00524E98"/>
    <w:rsid w:val="0052509A"/>
    <w:rsid w:val="00527DAE"/>
    <w:rsid w:val="00533218"/>
    <w:rsid w:val="005405A4"/>
    <w:rsid w:val="00540C88"/>
    <w:rsid w:val="0054164C"/>
    <w:rsid w:val="005422D9"/>
    <w:rsid w:val="005422E3"/>
    <w:rsid w:val="0054232B"/>
    <w:rsid w:val="00542D35"/>
    <w:rsid w:val="005447A0"/>
    <w:rsid w:val="00545724"/>
    <w:rsid w:val="005469DE"/>
    <w:rsid w:val="0054712E"/>
    <w:rsid w:val="00552B78"/>
    <w:rsid w:val="0055463E"/>
    <w:rsid w:val="005550DB"/>
    <w:rsid w:val="00555B9A"/>
    <w:rsid w:val="00555CB3"/>
    <w:rsid w:val="005574E1"/>
    <w:rsid w:val="005618A7"/>
    <w:rsid w:val="00563A2D"/>
    <w:rsid w:val="00564B3F"/>
    <w:rsid w:val="00565BA8"/>
    <w:rsid w:val="00565EA7"/>
    <w:rsid w:val="00574CAF"/>
    <w:rsid w:val="0057591E"/>
    <w:rsid w:val="00576CE6"/>
    <w:rsid w:val="00577E46"/>
    <w:rsid w:val="00580368"/>
    <w:rsid w:val="005804EC"/>
    <w:rsid w:val="00580A43"/>
    <w:rsid w:val="005818DF"/>
    <w:rsid w:val="0058227B"/>
    <w:rsid w:val="00586A82"/>
    <w:rsid w:val="00590B41"/>
    <w:rsid w:val="005911C7"/>
    <w:rsid w:val="005918C3"/>
    <w:rsid w:val="00592BE4"/>
    <w:rsid w:val="005A05D7"/>
    <w:rsid w:val="005A16E9"/>
    <w:rsid w:val="005A229A"/>
    <w:rsid w:val="005A26C3"/>
    <w:rsid w:val="005A2B7C"/>
    <w:rsid w:val="005A3AA4"/>
    <w:rsid w:val="005A4073"/>
    <w:rsid w:val="005A52B7"/>
    <w:rsid w:val="005A719A"/>
    <w:rsid w:val="005B0556"/>
    <w:rsid w:val="005B197F"/>
    <w:rsid w:val="005B27F0"/>
    <w:rsid w:val="005B3325"/>
    <w:rsid w:val="005B3B9B"/>
    <w:rsid w:val="005B4785"/>
    <w:rsid w:val="005B7702"/>
    <w:rsid w:val="005B7E0B"/>
    <w:rsid w:val="005C08E3"/>
    <w:rsid w:val="005C18D4"/>
    <w:rsid w:val="005C2543"/>
    <w:rsid w:val="005C332D"/>
    <w:rsid w:val="005C3F66"/>
    <w:rsid w:val="005C6934"/>
    <w:rsid w:val="005D0C55"/>
    <w:rsid w:val="005D1565"/>
    <w:rsid w:val="005D2574"/>
    <w:rsid w:val="005D26D1"/>
    <w:rsid w:val="005D5798"/>
    <w:rsid w:val="005D5C1E"/>
    <w:rsid w:val="005D7D67"/>
    <w:rsid w:val="005E2665"/>
    <w:rsid w:val="005E26FD"/>
    <w:rsid w:val="005E3791"/>
    <w:rsid w:val="005E65D5"/>
    <w:rsid w:val="005F08A3"/>
    <w:rsid w:val="005F08E6"/>
    <w:rsid w:val="005F0FA4"/>
    <w:rsid w:val="005F1176"/>
    <w:rsid w:val="005F153B"/>
    <w:rsid w:val="005F1FE8"/>
    <w:rsid w:val="005F230A"/>
    <w:rsid w:val="005F44A3"/>
    <w:rsid w:val="005F4DEF"/>
    <w:rsid w:val="005F4E33"/>
    <w:rsid w:val="005F5CD7"/>
    <w:rsid w:val="005F721A"/>
    <w:rsid w:val="00600B41"/>
    <w:rsid w:val="00605242"/>
    <w:rsid w:val="006059F8"/>
    <w:rsid w:val="00606C29"/>
    <w:rsid w:val="00610658"/>
    <w:rsid w:val="00611080"/>
    <w:rsid w:val="0061219F"/>
    <w:rsid w:val="00614703"/>
    <w:rsid w:val="00614D0C"/>
    <w:rsid w:val="00614DC0"/>
    <w:rsid w:val="0061647C"/>
    <w:rsid w:val="006177C0"/>
    <w:rsid w:val="00617D0B"/>
    <w:rsid w:val="00621B59"/>
    <w:rsid w:val="00630D01"/>
    <w:rsid w:val="006325E3"/>
    <w:rsid w:val="0063267C"/>
    <w:rsid w:val="0063288B"/>
    <w:rsid w:val="00634E56"/>
    <w:rsid w:val="00635567"/>
    <w:rsid w:val="0063586E"/>
    <w:rsid w:val="006361BF"/>
    <w:rsid w:val="00640049"/>
    <w:rsid w:val="0064279F"/>
    <w:rsid w:val="00643863"/>
    <w:rsid w:val="006443D4"/>
    <w:rsid w:val="006475F3"/>
    <w:rsid w:val="006476FE"/>
    <w:rsid w:val="00650ECB"/>
    <w:rsid w:val="00653395"/>
    <w:rsid w:val="00656B24"/>
    <w:rsid w:val="00656BA5"/>
    <w:rsid w:val="0066072F"/>
    <w:rsid w:val="00662074"/>
    <w:rsid w:val="0066213F"/>
    <w:rsid w:val="00663F73"/>
    <w:rsid w:val="00664B61"/>
    <w:rsid w:val="00671F95"/>
    <w:rsid w:val="00671FF7"/>
    <w:rsid w:val="00673857"/>
    <w:rsid w:val="006768DD"/>
    <w:rsid w:val="00676C38"/>
    <w:rsid w:val="00682286"/>
    <w:rsid w:val="00684ADD"/>
    <w:rsid w:val="006870FB"/>
    <w:rsid w:val="00695C7F"/>
    <w:rsid w:val="00695CCB"/>
    <w:rsid w:val="00697863"/>
    <w:rsid w:val="006A05B1"/>
    <w:rsid w:val="006A5341"/>
    <w:rsid w:val="006A5634"/>
    <w:rsid w:val="006A5995"/>
    <w:rsid w:val="006A5CAF"/>
    <w:rsid w:val="006A5F9F"/>
    <w:rsid w:val="006A7257"/>
    <w:rsid w:val="006B05A8"/>
    <w:rsid w:val="006B36DE"/>
    <w:rsid w:val="006B4000"/>
    <w:rsid w:val="006B4CA4"/>
    <w:rsid w:val="006B504D"/>
    <w:rsid w:val="006B544C"/>
    <w:rsid w:val="006B6811"/>
    <w:rsid w:val="006C0EE8"/>
    <w:rsid w:val="006C0F5F"/>
    <w:rsid w:val="006C1B02"/>
    <w:rsid w:val="006C2D33"/>
    <w:rsid w:val="006C2EC4"/>
    <w:rsid w:val="006C37C5"/>
    <w:rsid w:val="006C4BB8"/>
    <w:rsid w:val="006C65AF"/>
    <w:rsid w:val="006C7B8E"/>
    <w:rsid w:val="006C7DFE"/>
    <w:rsid w:val="006D2E30"/>
    <w:rsid w:val="006D60E2"/>
    <w:rsid w:val="006D6D82"/>
    <w:rsid w:val="006E01AD"/>
    <w:rsid w:val="006E3059"/>
    <w:rsid w:val="006E47BC"/>
    <w:rsid w:val="006E4CCC"/>
    <w:rsid w:val="006E67F8"/>
    <w:rsid w:val="006E6A45"/>
    <w:rsid w:val="006E6DAA"/>
    <w:rsid w:val="006F02C1"/>
    <w:rsid w:val="006F086A"/>
    <w:rsid w:val="006F0C87"/>
    <w:rsid w:val="006F247B"/>
    <w:rsid w:val="006F374C"/>
    <w:rsid w:val="006F6DEE"/>
    <w:rsid w:val="006F7978"/>
    <w:rsid w:val="00701CB9"/>
    <w:rsid w:val="00703676"/>
    <w:rsid w:val="00703987"/>
    <w:rsid w:val="00704111"/>
    <w:rsid w:val="00707B91"/>
    <w:rsid w:val="00710538"/>
    <w:rsid w:val="00711D08"/>
    <w:rsid w:val="00712BFD"/>
    <w:rsid w:val="00713E86"/>
    <w:rsid w:val="0071416C"/>
    <w:rsid w:val="00714540"/>
    <w:rsid w:val="00714772"/>
    <w:rsid w:val="00716205"/>
    <w:rsid w:val="00717371"/>
    <w:rsid w:val="0072010C"/>
    <w:rsid w:val="007208E3"/>
    <w:rsid w:val="00722A94"/>
    <w:rsid w:val="007244EB"/>
    <w:rsid w:val="00731F52"/>
    <w:rsid w:val="007342EF"/>
    <w:rsid w:val="00736470"/>
    <w:rsid w:val="00737396"/>
    <w:rsid w:val="00737793"/>
    <w:rsid w:val="00744239"/>
    <w:rsid w:val="00744914"/>
    <w:rsid w:val="00744AAE"/>
    <w:rsid w:val="007469F4"/>
    <w:rsid w:val="00747C50"/>
    <w:rsid w:val="00750462"/>
    <w:rsid w:val="00750565"/>
    <w:rsid w:val="007525F5"/>
    <w:rsid w:val="00753D4E"/>
    <w:rsid w:val="00754AC8"/>
    <w:rsid w:val="00756263"/>
    <w:rsid w:val="00756CBB"/>
    <w:rsid w:val="00760744"/>
    <w:rsid w:val="007612A3"/>
    <w:rsid w:val="0076206E"/>
    <w:rsid w:val="007632E8"/>
    <w:rsid w:val="00767723"/>
    <w:rsid w:val="007709B2"/>
    <w:rsid w:val="00772243"/>
    <w:rsid w:val="00773489"/>
    <w:rsid w:val="00777E4B"/>
    <w:rsid w:val="0078376F"/>
    <w:rsid w:val="00791B07"/>
    <w:rsid w:val="007931D0"/>
    <w:rsid w:val="00794764"/>
    <w:rsid w:val="007A09CC"/>
    <w:rsid w:val="007A297F"/>
    <w:rsid w:val="007A2D5B"/>
    <w:rsid w:val="007A33BB"/>
    <w:rsid w:val="007A4908"/>
    <w:rsid w:val="007A67C7"/>
    <w:rsid w:val="007A7223"/>
    <w:rsid w:val="007A744E"/>
    <w:rsid w:val="007B348C"/>
    <w:rsid w:val="007B35D7"/>
    <w:rsid w:val="007B3BA7"/>
    <w:rsid w:val="007B5B22"/>
    <w:rsid w:val="007B7180"/>
    <w:rsid w:val="007C1642"/>
    <w:rsid w:val="007C1C1C"/>
    <w:rsid w:val="007C2127"/>
    <w:rsid w:val="007C25D9"/>
    <w:rsid w:val="007C29B9"/>
    <w:rsid w:val="007C2A83"/>
    <w:rsid w:val="007C5CD8"/>
    <w:rsid w:val="007C6983"/>
    <w:rsid w:val="007C7025"/>
    <w:rsid w:val="007D109A"/>
    <w:rsid w:val="007D2058"/>
    <w:rsid w:val="007D2335"/>
    <w:rsid w:val="007D3E0A"/>
    <w:rsid w:val="007D5BE5"/>
    <w:rsid w:val="007D7ED2"/>
    <w:rsid w:val="007E0AA4"/>
    <w:rsid w:val="007E1F4D"/>
    <w:rsid w:val="007E68C5"/>
    <w:rsid w:val="007F046F"/>
    <w:rsid w:val="007F1EAD"/>
    <w:rsid w:val="007F488F"/>
    <w:rsid w:val="007F517A"/>
    <w:rsid w:val="008011B5"/>
    <w:rsid w:val="00802229"/>
    <w:rsid w:val="0080416E"/>
    <w:rsid w:val="00804786"/>
    <w:rsid w:val="00805A2E"/>
    <w:rsid w:val="00807038"/>
    <w:rsid w:val="0081025E"/>
    <w:rsid w:val="00811DCC"/>
    <w:rsid w:val="008151FA"/>
    <w:rsid w:val="00815C66"/>
    <w:rsid w:val="00820FE6"/>
    <w:rsid w:val="008216A7"/>
    <w:rsid w:val="00821E11"/>
    <w:rsid w:val="008236A5"/>
    <w:rsid w:val="00826BC4"/>
    <w:rsid w:val="008302CD"/>
    <w:rsid w:val="00830FC0"/>
    <w:rsid w:val="0083385E"/>
    <w:rsid w:val="008353DC"/>
    <w:rsid w:val="00835482"/>
    <w:rsid w:val="008378BD"/>
    <w:rsid w:val="00841FFD"/>
    <w:rsid w:val="00844D6E"/>
    <w:rsid w:val="00850FF1"/>
    <w:rsid w:val="00851438"/>
    <w:rsid w:val="00852953"/>
    <w:rsid w:val="00852F20"/>
    <w:rsid w:val="008607D4"/>
    <w:rsid w:val="00860C38"/>
    <w:rsid w:val="00860C64"/>
    <w:rsid w:val="008614BA"/>
    <w:rsid w:val="00864668"/>
    <w:rsid w:val="00865A76"/>
    <w:rsid w:val="00865B52"/>
    <w:rsid w:val="0086612D"/>
    <w:rsid w:val="00870C8A"/>
    <w:rsid w:val="008717D5"/>
    <w:rsid w:val="0087217D"/>
    <w:rsid w:val="00874157"/>
    <w:rsid w:val="008759DA"/>
    <w:rsid w:val="00875FEF"/>
    <w:rsid w:val="00876C42"/>
    <w:rsid w:val="008770C8"/>
    <w:rsid w:val="0087735B"/>
    <w:rsid w:val="0088292F"/>
    <w:rsid w:val="008874E1"/>
    <w:rsid w:val="00892B40"/>
    <w:rsid w:val="008933A3"/>
    <w:rsid w:val="00893C25"/>
    <w:rsid w:val="0089689C"/>
    <w:rsid w:val="00896EB2"/>
    <w:rsid w:val="008A1F56"/>
    <w:rsid w:val="008A6C7F"/>
    <w:rsid w:val="008B056A"/>
    <w:rsid w:val="008B291A"/>
    <w:rsid w:val="008B4F3D"/>
    <w:rsid w:val="008B51CD"/>
    <w:rsid w:val="008B69A8"/>
    <w:rsid w:val="008B71B1"/>
    <w:rsid w:val="008B78EF"/>
    <w:rsid w:val="008C0A1E"/>
    <w:rsid w:val="008C0FE4"/>
    <w:rsid w:val="008C163C"/>
    <w:rsid w:val="008C256F"/>
    <w:rsid w:val="008C479F"/>
    <w:rsid w:val="008C4EE4"/>
    <w:rsid w:val="008D0D62"/>
    <w:rsid w:val="008D0F1A"/>
    <w:rsid w:val="008D43BC"/>
    <w:rsid w:val="008D6A85"/>
    <w:rsid w:val="008D74E7"/>
    <w:rsid w:val="008D7AC1"/>
    <w:rsid w:val="008E6BF2"/>
    <w:rsid w:val="008E7719"/>
    <w:rsid w:val="008F19A2"/>
    <w:rsid w:val="008F1ED4"/>
    <w:rsid w:val="008F200A"/>
    <w:rsid w:val="008F43F3"/>
    <w:rsid w:val="008F4BB8"/>
    <w:rsid w:val="008F5379"/>
    <w:rsid w:val="008F54F7"/>
    <w:rsid w:val="008F57B5"/>
    <w:rsid w:val="008F5C85"/>
    <w:rsid w:val="008F653B"/>
    <w:rsid w:val="008F772F"/>
    <w:rsid w:val="00901B00"/>
    <w:rsid w:val="00902CF4"/>
    <w:rsid w:val="00905F8A"/>
    <w:rsid w:val="0090690A"/>
    <w:rsid w:val="0090771C"/>
    <w:rsid w:val="009108FE"/>
    <w:rsid w:val="00911406"/>
    <w:rsid w:val="009132FE"/>
    <w:rsid w:val="009133F6"/>
    <w:rsid w:val="00913B48"/>
    <w:rsid w:val="00913FC0"/>
    <w:rsid w:val="009155E2"/>
    <w:rsid w:val="00915EAB"/>
    <w:rsid w:val="00916846"/>
    <w:rsid w:val="00920093"/>
    <w:rsid w:val="00924BC0"/>
    <w:rsid w:val="00925D90"/>
    <w:rsid w:val="009325E7"/>
    <w:rsid w:val="009330FB"/>
    <w:rsid w:val="009342CD"/>
    <w:rsid w:val="00934947"/>
    <w:rsid w:val="00934B34"/>
    <w:rsid w:val="00934C7B"/>
    <w:rsid w:val="00935051"/>
    <w:rsid w:val="00941223"/>
    <w:rsid w:val="00941388"/>
    <w:rsid w:val="00943FC5"/>
    <w:rsid w:val="00944FBB"/>
    <w:rsid w:val="009459C8"/>
    <w:rsid w:val="00946CCA"/>
    <w:rsid w:val="009476D8"/>
    <w:rsid w:val="00951C30"/>
    <w:rsid w:val="00952BAF"/>
    <w:rsid w:val="00952DDE"/>
    <w:rsid w:val="009540A4"/>
    <w:rsid w:val="00955CB1"/>
    <w:rsid w:val="00957650"/>
    <w:rsid w:val="00963B7D"/>
    <w:rsid w:val="0096451F"/>
    <w:rsid w:val="00964E11"/>
    <w:rsid w:val="00967120"/>
    <w:rsid w:val="00970350"/>
    <w:rsid w:val="00970652"/>
    <w:rsid w:val="00971358"/>
    <w:rsid w:val="00971BDA"/>
    <w:rsid w:val="00972A8F"/>
    <w:rsid w:val="00972ACC"/>
    <w:rsid w:val="00972D9C"/>
    <w:rsid w:val="00973D66"/>
    <w:rsid w:val="00982156"/>
    <w:rsid w:val="00982225"/>
    <w:rsid w:val="009841E4"/>
    <w:rsid w:val="00985851"/>
    <w:rsid w:val="00992683"/>
    <w:rsid w:val="00993397"/>
    <w:rsid w:val="0099521B"/>
    <w:rsid w:val="00996538"/>
    <w:rsid w:val="0099729A"/>
    <w:rsid w:val="009A1394"/>
    <w:rsid w:val="009A2FE1"/>
    <w:rsid w:val="009A3D8D"/>
    <w:rsid w:val="009A549A"/>
    <w:rsid w:val="009B0E92"/>
    <w:rsid w:val="009B0EF7"/>
    <w:rsid w:val="009B22F8"/>
    <w:rsid w:val="009B438D"/>
    <w:rsid w:val="009B5AA5"/>
    <w:rsid w:val="009B793F"/>
    <w:rsid w:val="009B7B6C"/>
    <w:rsid w:val="009C00B6"/>
    <w:rsid w:val="009C2169"/>
    <w:rsid w:val="009C2378"/>
    <w:rsid w:val="009C4AE2"/>
    <w:rsid w:val="009C7B2C"/>
    <w:rsid w:val="009D00CC"/>
    <w:rsid w:val="009D0486"/>
    <w:rsid w:val="009D0B62"/>
    <w:rsid w:val="009D0CB4"/>
    <w:rsid w:val="009D1941"/>
    <w:rsid w:val="009D2F84"/>
    <w:rsid w:val="009D3FB7"/>
    <w:rsid w:val="009D59B8"/>
    <w:rsid w:val="009D5ADE"/>
    <w:rsid w:val="009D6D45"/>
    <w:rsid w:val="009E0186"/>
    <w:rsid w:val="009E1C40"/>
    <w:rsid w:val="009E1D8E"/>
    <w:rsid w:val="009E3B6B"/>
    <w:rsid w:val="009E41F1"/>
    <w:rsid w:val="009E5435"/>
    <w:rsid w:val="009F0438"/>
    <w:rsid w:val="009F1009"/>
    <w:rsid w:val="009F38DC"/>
    <w:rsid w:val="009F4B6A"/>
    <w:rsid w:val="009F55A8"/>
    <w:rsid w:val="009F68A6"/>
    <w:rsid w:val="00A00D86"/>
    <w:rsid w:val="00A02D99"/>
    <w:rsid w:val="00A02DC7"/>
    <w:rsid w:val="00A0660F"/>
    <w:rsid w:val="00A06C9D"/>
    <w:rsid w:val="00A10025"/>
    <w:rsid w:val="00A110E3"/>
    <w:rsid w:val="00A11294"/>
    <w:rsid w:val="00A12975"/>
    <w:rsid w:val="00A14C80"/>
    <w:rsid w:val="00A15088"/>
    <w:rsid w:val="00A16656"/>
    <w:rsid w:val="00A21185"/>
    <w:rsid w:val="00A2279B"/>
    <w:rsid w:val="00A23A86"/>
    <w:rsid w:val="00A26A2B"/>
    <w:rsid w:val="00A27B01"/>
    <w:rsid w:val="00A310E5"/>
    <w:rsid w:val="00A333BE"/>
    <w:rsid w:val="00A34198"/>
    <w:rsid w:val="00A34F6D"/>
    <w:rsid w:val="00A35804"/>
    <w:rsid w:val="00A35C1B"/>
    <w:rsid w:val="00A35CC7"/>
    <w:rsid w:val="00A36CA0"/>
    <w:rsid w:val="00A40FBF"/>
    <w:rsid w:val="00A4273E"/>
    <w:rsid w:val="00A42BDB"/>
    <w:rsid w:val="00A4399A"/>
    <w:rsid w:val="00A4695B"/>
    <w:rsid w:val="00A47968"/>
    <w:rsid w:val="00A517F6"/>
    <w:rsid w:val="00A51CF4"/>
    <w:rsid w:val="00A5289C"/>
    <w:rsid w:val="00A52A74"/>
    <w:rsid w:val="00A53D94"/>
    <w:rsid w:val="00A55014"/>
    <w:rsid w:val="00A555B1"/>
    <w:rsid w:val="00A56BC9"/>
    <w:rsid w:val="00A578EA"/>
    <w:rsid w:val="00A6098F"/>
    <w:rsid w:val="00A63D24"/>
    <w:rsid w:val="00A66785"/>
    <w:rsid w:val="00A669EC"/>
    <w:rsid w:val="00A73338"/>
    <w:rsid w:val="00A743FB"/>
    <w:rsid w:val="00A847F6"/>
    <w:rsid w:val="00A8571D"/>
    <w:rsid w:val="00A91DAE"/>
    <w:rsid w:val="00A9487F"/>
    <w:rsid w:val="00A95245"/>
    <w:rsid w:val="00A956E5"/>
    <w:rsid w:val="00A96A8B"/>
    <w:rsid w:val="00A96F28"/>
    <w:rsid w:val="00AA1A80"/>
    <w:rsid w:val="00AA4D7B"/>
    <w:rsid w:val="00AA5298"/>
    <w:rsid w:val="00AB0D5B"/>
    <w:rsid w:val="00AB192A"/>
    <w:rsid w:val="00AB1E74"/>
    <w:rsid w:val="00AB336E"/>
    <w:rsid w:val="00AC0999"/>
    <w:rsid w:val="00AC2162"/>
    <w:rsid w:val="00AC2CD9"/>
    <w:rsid w:val="00AC3060"/>
    <w:rsid w:val="00AC3E26"/>
    <w:rsid w:val="00AC44C3"/>
    <w:rsid w:val="00AD10DE"/>
    <w:rsid w:val="00AD2D39"/>
    <w:rsid w:val="00AD729C"/>
    <w:rsid w:val="00AE1523"/>
    <w:rsid w:val="00AE4CFD"/>
    <w:rsid w:val="00AF4E2A"/>
    <w:rsid w:val="00AF571C"/>
    <w:rsid w:val="00B106AA"/>
    <w:rsid w:val="00B11158"/>
    <w:rsid w:val="00B12142"/>
    <w:rsid w:val="00B129FA"/>
    <w:rsid w:val="00B13290"/>
    <w:rsid w:val="00B13B0C"/>
    <w:rsid w:val="00B2123A"/>
    <w:rsid w:val="00B23C02"/>
    <w:rsid w:val="00B242B2"/>
    <w:rsid w:val="00B24B23"/>
    <w:rsid w:val="00B24BF0"/>
    <w:rsid w:val="00B2562E"/>
    <w:rsid w:val="00B26572"/>
    <w:rsid w:val="00B26B80"/>
    <w:rsid w:val="00B26F07"/>
    <w:rsid w:val="00B303F9"/>
    <w:rsid w:val="00B320C5"/>
    <w:rsid w:val="00B441BC"/>
    <w:rsid w:val="00B443BE"/>
    <w:rsid w:val="00B447ED"/>
    <w:rsid w:val="00B456BA"/>
    <w:rsid w:val="00B473A8"/>
    <w:rsid w:val="00B4778C"/>
    <w:rsid w:val="00B5226E"/>
    <w:rsid w:val="00B52A76"/>
    <w:rsid w:val="00B602E2"/>
    <w:rsid w:val="00B602ED"/>
    <w:rsid w:val="00B60A22"/>
    <w:rsid w:val="00B61D51"/>
    <w:rsid w:val="00B64AF9"/>
    <w:rsid w:val="00B66412"/>
    <w:rsid w:val="00B6756A"/>
    <w:rsid w:val="00B67DAF"/>
    <w:rsid w:val="00B724D6"/>
    <w:rsid w:val="00B739FD"/>
    <w:rsid w:val="00B74A43"/>
    <w:rsid w:val="00B767E4"/>
    <w:rsid w:val="00B76BE9"/>
    <w:rsid w:val="00B8488E"/>
    <w:rsid w:val="00B8541D"/>
    <w:rsid w:val="00B85563"/>
    <w:rsid w:val="00B85FC8"/>
    <w:rsid w:val="00B865C2"/>
    <w:rsid w:val="00B86B66"/>
    <w:rsid w:val="00B90004"/>
    <w:rsid w:val="00B94870"/>
    <w:rsid w:val="00B94D2F"/>
    <w:rsid w:val="00B95383"/>
    <w:rsid w:val="00B95FDD"/>
    <w:rsid w:val="00B96E7E"/>
    <w:rsid w:val="00BA09EE"/>
    <w:rsid w:val="00BA390B"/>
    <w:rsid w:val="00BA71BD"/>
    <w:rsid w:val="00BA7382"/>
    <w:rsid w:val="00BA771F"/>
    <w:rsid w:val="00BB17C8"/>
    <w:rsid w:val="00BB1D3B"/>
    <w:rsid w:val="00BB4251"/>
    <w:rsid w:val="00BB43C1"/>
    <w:rsid w:val="00BB61C6"/>
    <w:rsid w:val="00BB7D5A"/>
    <w:rsid w:val="00BC1A66"/>
    <w:rsid w:val="00BC3477"/>
    <w:rsid w:val="00BC488A"/>
    <w:rsid w:val="00BC6C8E"/>
    <w:rsid w:val="00BD2CA5"/>
    <w:rsid w:val="00BD528A"/>
    <w:rsid w:val="00BD5F53"/>
    <w:rsid w:val="00BD63F5"/>
    <w:rsid w:val="00BD69E8"/>
    <w:rsid w:val="00BD6B89"/>
    <w:rsid w:val="00BD6CCC"/>
    <w:rsid w:val="00BE0B8D"/>
    <w:rsid w:val="00BE1187"/>
    <w:rsid w:val="00BE1FAC"/>
    <w:rsid w:val="00BE3093"/>
    <w:rsid w:val="00BE4257"/>
    <w:rsid w:val="00BE6CA3"/>
    <w:rsid w:val="00BE7C4D"/>
    <w:rsid w:val="00BF20BE"/>
    <w:rsid w:val="00BF2B7C"/>
    <w:rsid w:val="00BF3502"/>
    <w:rsid w:val="00BF371F"/>
    <w:rsid w:val="00BF7FC8"/>
    <w:rsid w:val="00C00A37"/>
    <w:rsid w:val="00C015D0"/>
    <w:rsid w:val="00C01627"/>
    <w:rsid w:val="00C01686"/>
    <w:rsid w:val="00C023F4"/>
    <w:rsid w:val="00C0254D"/>
    <w:rsid w:val="00C028C9"/>
    <w:rsid w:val="00C029F8"/>
    <w:rsid w:val="00C04137"/>
    <w:rsid w:val="00C06362"/>
    <w:rsid w:val="00C06A2F"/>
    <w:rsid w:val="00C07B14"/>
    <w:rsid w:val="00C12F82"/>
    <w:rsid w:val="00C14543"/>
    <w:rsid w:val="00C147DD"/>
    <w:rsid w:val="00C14DBD"/>
    <w:rsid w:val="00C14F6A"/>
    <w:rsid w:val="00C172DA"/>
    <w:rsid w:val="00C21921"/>
    <w:rsid w:val="00C23B62"/>
    <w:rsid w:val="00C25AFE"/>
    <w:rsid w:val="00C272E6"/>
    <w:rsid w:val="00C27951"/>
    <w:rsid w:val="00C27AE0"/>
    <w:rsid w:val="00C303E5"/>
    <w:rsid w:val="00C306AA"/>
    <w:rsid w:val="00C33B99"/>
    <w:rsid w:val="00C34D7B"/>
    <w:rsid w:val="00C354B6"/>
    <w:rsid w:val="00C37131"/>
    <w:rsid w:val="00C40009"/>
    <w:rsid w:val="00C446C1"/>
    <w:rsid w:val="00C46AB6"/>
    <w:rsid w:val="00C46B95"/>
    <w:rsid w:val="00C46C33"/>
    <w:rsid w:val="00C54452"/>
    <w:rsid w:val="00C5470D"/>
    <w:rsid w:val="00C61E25"/>
    <w:rsid w:val="00C64824"/>
    <w:rsid w:val="00C71CF6"/>
    <w:rsid w:val="00C73948"/>
    <w:rsid w:val="00C7398D"/>
    <w:rsid w:val="00C74675"/>
    <w:rsid w:val="00C77D05"/>
    <w:rsid w:val="00C801A8"/>
    <w:rsid w:val="00C80D53"/>
    <w:rsid w:val="00C81EF0"/>
    <w:rsid w:val="00C8284D"/>
    <w:rsid w:val="00C85721"/>
    <w:rsid w:val="00C85EB6"/>
    <w:rsid w:val="00C862CF"/>
    <w:rsid w:val="00C878F3"/>
    <w:rsid w:val="00C9013B"/>
    <w:rsid w:val="00C908BB"/>
    <w:rsid w:val="00C912A5"/>
    <w:rsid w:val="00C91C05"/>
    <w:rsid w:val="00C91EE7"/>
    <w:rsid w:val="00C9225D"/>
    <w:rsid w:val="00C92B4F"/>
    <w:rsid w:val="00CA168A"/>
    <w:rsid w:val="00CA5148"/>
    <w:rsid w:val="00CB06D2"/>
    <w:rsid w:val="00CB0FD5"/>
    <w:rsid w:val="00CB1784"/>
    <w:rsid w:val="00CB17B1"/>
    <w:rsid w:val="00CB4431"/>
    <w:rsid w:val="00CB4FD7"/>
    <w:rsid w:val="00CB7909"/>
    <w:rsid w:val="00CC0A12"/>
    <w:rsid w:val="00CC16A1"/>
    <w:rsid w:val="00CC2E0A"/>
    <w:rsid w:val="00CC3500"/>
    <w:rsid w:val="00CC5717"/>
    <w:rsid w:val="00CC6373"/>
    <w:rsid w:val="00CC7BF2"/>
    <w:rsid w:val="00CD1962"/>
    <w:rsid w:val="00CD44AA"/>
    <w:rsid w:val="00CD72DA"/>
    <w:rsid w:val="00CD7C9A"/>
    <w:rsid w:val="00CE0F40"/>
    <w:rsid w:val="00CE1042"/>
    <w:rsid w:val="00CE5818"/>
    <w:rsid w:val="00CF10CC"/>
    <w:rsid w:val="00CF138F"/>
    <w:rsid w:val="00CF160D"/>
    <w:rsid w:val="00CF1A82"/>
    <w:rsid w:val="00CF20C3"/>
    <w:rsid w:val="00CF239A"/>
    <w:rsid w:val="00CF2B70"/>
    <w:rsid w:val="00D0101F"/>
    <w:rsid w:val="00D051AD"/>
    <w:rsid w:val="00D065DD"/>
    <w:rsid w:val="00D10596"/>
    <w:rsid w:val="00D108A7"/>
    <w:rsid w:val="00D10AAE"/>
    <w:rsid w:val="00D13776"/>
    <w:rsid w:val="00D13A9F"/>
    <w:rsid w:val="00D14371"/>
    <w:rsid w:val="00D144B8"/>
    <w:rsid w:val="00D146CA"/>
    <w:rsid w:val="00D14771"/>
    <w:rsid w:val="00D158CC"/>
    <w:rsid w:val="00D17399"/>
    <w:rsid w:val="00D20C95"/>
    <w:rsid w:val="00D20EEE"/>
    <w:rsid w:val="00D24403"/>
    <w:rsid w:val="00D26B4E"/>
    <w:rsid w:val="00D2751F"/>
    <w:rsid w:val="00D31548"/>
    <w:rsid w:val="00D33059"/>
    <w:rsid w:val="00D33F8A"/>
    <w:rsid w:val="00D347EF"/>
    <w:rsid w:val="00D34872"/>
    <w:rsid w:val="00D34978"/>
    <w:rsid w:val="00D355DD"/>
    <w:rsid w:val="00D3773B"/>
    <w:rsid w:val="00D41061"/>
    <w:rsid w:val="00D416B1"/>
    <w:rsid w:val="00D44F9A"/>
    <w:rsid w:val="00D475C5"/>
    <w:rsid w:val="00D47858"/>
    <w:rsid w:val="00D47DA2"/>
    <w:rsid w:val="00D5119D"/>
    <w:rsid w:val="00D51F59"/>
    <w:rsid w:val="00D52A89"/>
    <w:rsid w:val="00D54470"/>
    <w:rsid w:val="00D55D2A"/>
    <w:rsid w:val="00D57B79"/>
    <w:rsid w:val="00D60D53"/>
    <w:rsid w:val="00D6242A"/>
    <w:rsid w:val="00D62D78"/>
    <w:rsid w:val="00D64D44"/>
    <w:rsid w:val="00D65EEF"/>
    <w:rsid w:val="00D66954"/>
    <w:rsid w:val="00D672BB"/>
    <w:rsid w:val="00D74D99"/>
    <w:rsid w:val="00D77306"/>
    <w:rsid w:val="00D77889"/>
    <w:rsid w:val="00D77E62"/>
    <w:rsid w:val="00D80846"/>
    <w:rsid w:val="00D80AEB"/>
    <w:rsid w:val="00D832D4"/>
    <w:rsid w:val="00D9086E"/>
    <w:rsid w:val="00D918C9"/>
    <w:rsid w:val="00D92BCD"/>
    <w:rsid w:val="00D93FBB"/>
    <w:rsid w:val="00D94512"/>
    <w:rsid w:val="00D9645E"/>
    <w:rsid w:val="00D96FD6"/>
    <w:rsid w:val="00D97687"/>
    <w:rsid w:val="00DA04F3"/>
    <w:rsid w:val="00DA239D"/>
    <w:rsid w:val="00DA242B"/>
    <w:rsid w:val="00DA2E94"/>
    <w:rsid w:val="00DA31A8"/>
    <w:rsid w:val="00DA3C4C"/>
    <w:rsid w:val="00DA3F8A"/>
    <w:rsid w:val="00DA4E9A"/>
    <w:rsid w:val="00DB370E"/>
    <w:rsid w:val="00DB3C53"/>
    <w:rsid w:val="00DB6E8E"/>
    <w:rsid w:val="00DC175E"/>
    <w:rsid w:val="00DC2C2D"/>
    <w:rsid w:val="00DC37B7"/>
    <w:rsid w:val="00DC399F"/>
    <w:rsid w:val="00DD2D14"/>
    <w:rsid w:val="00DD309E"/>
    <w:rsid w:val="00DD3A98"/>
    <w:rsid w:val="00DD62FA"/>
    <w:rsid w:val="00DE0237"/>
    <w:rsid w:val="00DE0FA0"/>
    <w:rsid w:val="00DE1FCD"/>
    <w:rsid w:val="00DE2E6E"/>
    <w:rsid w:val="00DF1B62"/>
    <w:rsid w:val="00DF1E57"/>
    <w:rsid w:val="00DF5655"/>
    <w:rsid w:val="00DF5C92"/>
    <w:rsid w:val="00DF7258"/>
    <w:rsid w:val="00E010BA"/>
    <w:rsid w:val="00E03517"/>
    <w:rsid w:val="00E042A8"/>
    <w:rsid w:val="00E0519C"/>
    <w:rsid w:val="00E05621"/>
    <w:rsid w:val="00E06603"/>
    <w:rsid w:val="00E07373"/>
    <w:rsid w:val="00E10F4D"/>
    <w:rsid w:val="00E12376"/>
    <w:rsid w:val="00E16623"/>
    <w:rsid w:val="00E1663F"/>
    <w:rsid w:val="00E212BA"/>
    <w:rsid w:val="00E22AF8"/>
    <w:rsid w:val="00E22EDC"/>
    <w:rsid w:val="00E23671"/>
    <w:rsid w:val="00E3095B"/>
    <w:rsid w:val="00E30CDE"/>
    <w:rsid w:val="00E3430F"/>
    <w:rsid w:val="00E34565"/>
    <w:rsid w:val="00E35DB3"/>
    <w:rsid w:val="00E35E10"/>
    <w:rsid w:val="00E43AFA"/>
    <w:rsid w:val="00E45B46"/>
    <w:rsid w:val="00E470EE"/>
    <w:rsid w:val="00E50418"/>
    <w:rsid w:val="00E50D45"/>
    <w:rsid w:val="00E526E7"/>
    <w:rsid w:val="00E55032"/>
    <w:rsid w:val="00E556C3"/>
    <w:rsid w:val="00E6055A"/>
    <w:rsid w:val="00E6118A"/>
    <w:rsid w:val="00E62761"/>
    <w:rsid w:val="00E646C8"/>
    <w:rsid w:val="00E66EBF"/>
    <w:rsid w:val="00E67775"/>
    <w:rsid w:val="00E72947"/>
    <w:rsid w:val="00E7379B"/>
    <w:rsid w:val="00E7584A"/>
    <w:rsid w:val="00E76133"/>
    <w:rsid w:val="00E8201D"/>
    <w:rsid w:val="00E839F8"/>
    <w:rsid w:val="00E90C25"/>
    <w:rsid w:val="00E91AF1"/>
    <w:rsid w:val="00E928D2"/>
    <w:rsid w:val="00E949E1"/>
    <w:rsid w:val="00E9506C"/>
    <w:rsid w:val="00E95936"/>
    <w:rsid w:val="00E96FE0"/>
    <w:rsid w:val="00EA177A"/>
    <w:rsid w:val="00EA3F81"/>
    <w:rsid w:val="00EA465A"/>
    <w:rsid w:val="00EA5E6E"/>
    <w:rsid w:val="00EB0B1C"/>
    <w:rsid w:val="00EB11CD"/>
    <w:rsid w:val="00EB1BA5"/>
    <w:rsid w:val="00EB35E4"/>
    <w:rsid w:val="00EB3970"/>
    <w:rsid w:val="00EB59CD"/>
    <w:rsid w:val="00EB5D97"/>
    <w:rsid w:val="00EB602E"/>
    <w:rsid w:val="00EC0535"/>
    <w:rsid w:val="00EC090D"/>
    <w:rsid w:val="00EC0CFD"/>
    <w:rsid w:val="00EC1169"/>
    <w:rsid w:val="00EC2022"/>
    <w:rsid w:val="00EC3BAB"/>
    <w:rsid w:val="00EC3EC8"/>
    <w:rsid w:val="00EC5957"/>
    <w:rsid w:val="00ED3C11"/>
    <w:rsid w:val="00ED5CFE"/>
    <w:rsid w:val="00EE0653"/>
    <w:rsid w:val="00EE0694"/>
    <w:rsid w:val="00EE11A9"/>
    <w:rsid w:val="00EE1D43"/>
    <w:rsid w:val="00EE358B"/>
    <w:rsid w:val="00EE6B80"/>
    <w:rsid w:val="00EE6DEC"/>
    <w:rsid w:val="00EF09DA"/>
    <w:rsid w:val="00EF450E"/>
    <w:rsid w:val="00F054F1"/>
    <w:rsid w:val="00F06E1E"/>
    <w:rsid w:val="00F11EA6"/>
    <w:rsid w:val="00F13301"/>
    <w:rsid w:val="00F13EED"/>
    <w:rsid w:val="00F14A9E"/>
    <w:rsid w:val="00F153E7"/>
    <w:rsid w:val="00F17CE0"/>
    <w:rsid w:val="00F22ACE"/>
    <w:rsid w:val="00F231D7"/>
    <w:rsid w:val="00F236FA"/>
    <w:rsid w:val="00F248F6"/>
    <w:rsid w:val="00F2580D"/>
    <w:rsid w:val="00F269AB"/>
    <w:rsid w:val="00F30F1E"/>
    <w:rsid w:val="00F3198E"/>
    <w:rsid w:val="00F33FFE"/>
    <w:rsid w:val="00F340BA"/>
    <w:rsid w:val="00F349D3"/>
    <w:rsid w:val="00F35312"/>
    <w:rsid w:val="00F35556"/>
    <w:rsid w:val="00F36F68"/>
    <w:rsid w:val="00F42063"/>
    <w:rsid w:val="00F420D4"/>
    <w:rsid w:val="00F45795"/>
    <w:rsid w:val="00F45ACE"/>
    <w:rsid w:val="00F46403"/>
    <w:rsid w:val="00F46B12"/>
    <w:rsid w:val="00F470E7"/>
    <w:rsid w:val="00F473EF"/>
    <w:rsid w:val="00F50419"/>
    <w:rsid w:val="00F53D7E"/>
    <w:rsid w:val="00F54086"/>
    <w:rsid w:val="00F55DB5"/>
    <w:rsid w:val="00F56061"/>
    <w:rsid w:val="00F57B32"/>
    <w:rsid w:val="00F6040C"/>
    <w:rsid w:val="00F616E7"/>
    <w:rsid w:val="00F62FE8"/>
    <w:rsid w:val="00F636F8"/>
    <w:rsid w:val="00F63F20"/>
    <w:rsid w:val="00F6478C"/>
    <w:rsid w:val="00F65D7D"/>
    <w:rsid w:val="00F66058"/>
    <w:rsid w:val="00F660CD"/>
    <w:rsid w:val="00F67592"/>
    <w:rsid w:val="00F7078E"/>
    <w:rsid w:val="00F70DCF"/>
    <w:rsid w:val="00F71419"/>
    <w:rsid w:val="00F71EF3"/>
    <w:rsid w:val="00F725FA"/>
    <w:rsid w:val="00F74CCF"/>
    <w:rsid w:val="00F77E4F"/>
    <w:rsid w:val="00F80B32"/>
    <w:rsid w:val="00F82256"/>
    <w:rsid w:val="00F83590"/>
    <w:rsid w:val="00F86065"/>
    <w:rsid w:val="00F86821"/>
    <w:rsid w:val="00F876D0"/>
    <w:rsid w:val="00F93435"/>
    <w:rsid w:val="00F94DD5"/>
    <w:rsid w:val="00F969D0"/>
    <w:rsid w:val="00FA0863"/>
    <w:rsid w:val="00FA2119"/>
    <w:rsid w:val="00FA26E8"/>
    <w:rsid w:val="00FA468A"/>
    <w:rsid w:val="00FA5886"/>
    <w:rsid w:val="00FA6899"/>
    <w:rsid w:val="00FA6EE8"/>
    <w:rsid w:val="00FB11A8"/>
    <w:rsid w:val="00FB134F"/>
    <w:rsid w:val="00FB325E"/>
    <w:rsid w:val="00FB53AC"/>
    <w:rsid w:val="00FB6171"/>
    <w:rsid w:val="00FB6FB0"/>
    <w:rsid w:val="00FB70C6"/>
    <w:rsid w:val="00FC04BC"/>
    <w:rsid w:val="00FC1DFC"/>
    <w:rsid w:val="00FC308D"/>
    <w:rsid w:val="00FC74B9"/>
    <w:rsid w:val="00FD3AE2"/>
    <w:rsid w:val="00FD6373"/>
    <w:rsid w:val="00FE39B7"/>
    <w:rsid w:val="00FE4428"/>
    <w:rsid w:val="00FE4B83"/>
    <w:rsid w:val="00FE7D9F"/>
    <w:rsid w:val="00FF147E"/>
    <w:rsid w:val="00FF2106"/>
    <w:rsid w:val="00FF5813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E9959E1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aliases w:val="Char1, Char1"/>
    <w:basedOn w:val="Norml"/>
    <w:link w:val="NormlWebChar"/>
    <w:uiPriority w:val="99"/>
    <w:qFormat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character" w:styleId="Kiemels2">
    <w:name w:val="Strong"/>
    <w:basedOn w:val="Bekezdsalapbettpusa"/>
    <w:uiPriority w:val="99"/>
    <w:qFormat/>
    <w:rsid w:val="00495850"/>
    <w:rPr>
      <w:b/>
      <w:bCs/>
    </w:rPr>
  </w:style>
  <w:style w:type="character" w:styleId="Kiemels">
    <w:name w:val="Emphasis"/>
    <w:basedOn w:val="Bekezdsalapbettpusa"/>
    <w:uiPriority w:val="20"/>
    <w:qFormat/>
    <w:rsid w:val="00BB17C8"/>
    <w:rPr>
      <w:i/>
      <w:iCs/>
    </w:rPr>
  </w:style>
  <w:style w:type="character" w:styleId="Jegyzethivatkozs">
    <w:name w:val="annotation reference"/>
    <w:rsid w:val="00D832D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832D4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832D4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rsid w:val="00D832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832D4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NormlWebChar">
    <w:name w:val="Normál (Web) Char"/>
    <w:aliases w:val="Char1 Char, Char1 Char"/>
    <w:link w:val="NormlWeb"/>
    <w:uiPriority w:val="99"/>
    <w:locked/>
    <w:rsid w:val="00750462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7FF2-0230-4D5D-B156-4A171EAD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7</Pages>
  <Words>3911</Words>
  <Characters>26986</Characters>
  <Application>Microsoft Office Word</Application>
  <DocSecurity>0</DocSecurity>
  <Lines>224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marti</cp:lastModifiedBy>
  <cp:revision>49</cp:revision>
  <cp:lastPrinted>2021-09-09T12:49:00Z</cp:lastPrinted>
  <dcterms:created xsi:type="dcterms:W3CDTF">2021-09-06T06:29:00Z</dcterms:created>
  <dcterms:modified xsi:type="dcterms:W3CDTF">2021-10-27T06:54:00Z</dcterms:modified>
</cp:coreProperties>
</file>